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C05D6" w:rsidR="002A453C" w:rsidP="147B0408" w:rsidRDefault="002A453C" w14:paraId="693A3BBC" w14:textId="5558062B">
      <w:pPr>
        <w:pStyle w:val="Normal"/>
        <w:jc w:val="center"/>
      </w:pPr>
    </w:p>
    <w:p w:rsidRPr="00FC05D6" w:rsidR="002A453C" w:rsidP="147B0408" w:rsidRDefault="002A453C" w14:paraId="7B715669" w14:textId="12C15317">
      <w:pPr>
        <w:pStyle w:val="Normal"/>
        <w:jc w:val="center"/>
      </w:pPr>
    </w:p>
    <w:p w:rsidRPr="00FC05D6" w:rsidR="002A453C" w:rsidP="147B0408" w:rsidRDefault="002A453C" w14:paraId="7A048126" w14:textId="5A9C4405">
      <w:pPr>
        <w:pStyle w:val="Normal"/>
        <w:jc w:val="center"/>
      </w:pPr>
      <w:r w:rsidR="40E1B841">
        <w:drawing>
          <wp:inline wp14:editId="0F8F593E" wp14:anchorId="72FB42B2">
            <wp:extent cx="3619500" cy="2028825"/>
            <wp:effectExtent l="0" t="0" r="0" b="0"/>
            <wp:docPr id="762702458" name="" descr="Image" title=""/>
            <wp:cNvGraphicFramePr>
              <a:graphicFrameLocks noChangeAspect="1"/>
            </wp:cNvGraphicFramePr>
            <a:graphic>
              <a:graphicData uri="http://schemas.openxmlformats.org/drawingml/2006/picture">
                <pic:pic>
                  <pic:nvPicPr>
                    <pic:cNvPr id="0" name=""/>
                    <pic:cNvPicPr/>
                  </pic:nvPicPr>
                  <pic:blipFill>
                    <a:blip r:embed="Rc2b76c3ba6464e7a">
                      <a:extLst>
                        <a:ext xmlns:a="http://schemas.openxmlformats.org/drawingml/2006/main" uri="{28A0092B-C50C-407E-A947-70E740481C1C}">
                          <a14:useLocalDpi val="0"/>
                        </a:ext>
                      </a:extLst>
                    </a:blip>
                    <a:stretch>
                      <a:fillRect/>
                    </a:stretch>
                  </pic:blipFill>
                  <pic:spPr>
                    <a:xfrm>
                      <a:off x="0" y="0"/>
                      <a:ext cx="3619500" cy="2028825"/>
                    </a:xfrm>
                    <a:prstGeom prst="rect">
                      <a:avLst/>
                    </a:prstGeom>
                  </pic:spPr>
                </pic:pic>
              </a:graphicData>
            </a:graphic>
          </wp:inline>
        </w:drawing>
      </w:r>
    </w:p>
    <w:p w:rsidRPr="001D749F" w:rsidR="00FB7035" w:rsidP="00FC05D6" w:rsidRDefault="00EF054B" w14:paraId="2BF95D8A" w14:textId="5F198087">
      <w:pPr>
        <w:jc w:val="center"/>
      </w:pPr>
      <w:bookmarkStart w:name="_GoBack" w:id="0"/>
      <w:r w:rsidRPr="147B0408" w:rsidR="00A509E5">
        <w:rPr>
          <w:rFonts w:ascii="Calibri" w:hAnsi="Calibri" w:cs="Calibri" w:asciiTheme="majorAscii" w:hAnsiTheme="majorAscii" w:cstheme="majorAscii"/>
        </w:rPr>
        <w:t xml:space="preserve">Where God Wants </w:t>
      </w:r>
      <w:r w:rsidRPr="147B0408" w:rsidR="00A509E5">
        <w:rPr>
          <w:rFonts w:ascii="Calibri" w:hAnsi="Calibri" w:cs="Calibri" w:asciiTheme="majorAscii" w:hAnsiTheme="majorAscii" w:cstheme="majorAscii"/>
        </w:rPr>
        <w:t>To</w:t>
      </w:r>
      <w:r w:rsidRPr="147B0408" w:rsidR="00A509E5">
        <w:rPr>
          <w:rFonts w:ascii="Calibri" w:hAnsi="Calibri" w:cs="Calibri" w:asciiTheme="majorAscii" w:hAnsiTheme="majorAscii" w:cstheme="majorAscii"/>
        </w:rPr>
        <w:t xml:space="preserve"> Be</w:t>
      </w:r>
      <w:r w:rsidRPr="147B0408" w:rsidR="30CCECD2">
        <w:rPr>
          <w:rFonts w:ascii="Calibri" w:hAnsi="Calibri" w:cs="Calibri" w:asciiTheme="majorAscii" w:hAnsiTheme="majorAscii" w:cstheme="majorAscii"/>
        </w:rPr>
        <w:t xml:space="preserve">: </w:t>
      </w:r>
      <w:bookmarkEnd w:id="0"/>
      <w:r w:rsidRPr="147B0408" w:rsidR="00EF054B">
        <w:rPr>
          <w:rFonts w:ascii="Calibri" w:hAnsi="Calibri" w:cs="Calibri" w:asciiTheme="majorAscii" w:hAnsiTheme="majorAscii" w:cstheme="majorAscii"/>
        </w:rPr>
        <w:t>Ezekiel 43:1-7</w:t>
      </w:r>
    </w:p>
    <w:p w:rsidRPr="001D749F" w:rsidR="00012697" w:rsidP="147B0408" w:rsidRDefault="00EF054B" w14:paraId="78F122D6" w14:textId="3F7CE061">
      <w:pPr>
        <w:jc w:val="center"/>
        <w:rPr>
          <w:rFonts w:ascii="Calibri" w:hAnsi="Calibri" w:cs="Calibri" w:asciiTheme="majorAscii" w:hAnsiTheme="majorAscii" w:cstheme="majorAscii"/>
        </w:rPr>
      </w:pPr>
      <w:r w:rsidRPr="147B0408" w:rsidR="00EF054B">
        <w:rPr>
          <w:rFonts w:ascii="Calibri" w:hAnsi="Calibri" w:cs="Calibri" w:asciiTheme="majorAscii" w:hAnsiTheme="majorAscii" w:cstheme="majorAscii"/>
        </w:rPr>
        <w:t xml:space="preserve">March </w:t>
      </w:r>
      <w:r w:rsidRPr="147B0408" w:rsidR="59EACB01">
        <w:rPr>
          <w:rFonts w:ascii="Calibri" w:hAnsi="Calibri" w:cs="Calibri" w:asciiTheme="majorAscii" w:hAnsiTheme="majorAscii" w:cstheme="majorAscii"/>
        </w:rPr>
        <w:t>2</w:t>
      </w:r>
      <w:r w:rsidRPr="147B0408" w:rsidR="00EF054B">
        <w:rPr>
          <w:rFonts w:ascii="Calibri" w:hAnsi="Calibri" w:cs="Calibri" w:asciiTheme="majorAscii" w:hAnsiTheme="majorAscii" w:cstheme="majorAscii"/>
        </w:rPr>
        <w:t>, 2025</w:t>
      </w:r>
    </w:p>
    <w:p w:rsidRPr="001D749F" w:rsidR="00012697" w:rsidP="00FC05D6" w:rsidRDefault="00012697" w14:paraId="313D8345" w14:textId="33676EB3">
      <w:pPr>
        <w:jc w:val="center"/>
        <w:rPr>
          <w:rFonts w:asciiTheme="majorHAnsi" w:hAnsiTheme="majorHAnsi" w:cstheme="majorHAnsi"/>
          <w:bCs/>
        </w:rPr>
      </w:pPr>
      <w:r w:rsidRPr="001D749F">
        <w:rPr>
          <w:rFonts w:asciiTheme="majorHAnsi" w:hAnsiTheme="majorHAnsi" w:cstheme="majorHAnsi"/>
          <w:bCs/>
        </w:rPr>
        <w:t>By Pastor</w:t>
      </w:r>
      <w:r w:rsidR="0036108F">
        <w:rPr>
          <w:rFonts w:asciiTheme="majorHAnsi" w:hAnsiTheme="majorHAnsi" w:cstheme="majorHAnsi"/>
          <w:bCs/>
        </w:rPr>
        <w:t xml:space="preserve"> </w:t>
      </w:r>
      <w:r w:rsidR="00EF054B">
        <w:rPr>
          <w:rFonts w:asciiTheme="majorHAnsi" w:hAnsiTheme="majorHAnsi" w:cstheme="majorHAnsi"/>
          <w:bCs/>
        </w:rPr>
        <w:t>Rachel Keeler</w:t>
      </w:r>
    </w:p>
    <w:p w:rsidRPr="001D749F" w:rsidR="006E2915" w:rsidP="00FC05D6" w:rsidRDefault="006E2915" w14:paraId="6E2BC865" w14:textId="3078908A">
      <w:pPr>
        <w:rPr>
          <w:rFonts w:asciiTheme="majorHAnsi" w:hAnsiTheme="majorHAnsi" w:eastAsiaTheme="majorEastAsia" w:cstheme="majorHAnsi"/>
        </w:rPr>
      </w:pPr>
      <w:r w:rsidRPr="001D749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daab7" strokeweight="2pt" from="-2.3pt,8.7pt" to="462.85pt,8.7pt" w14:anchorId="556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">
                <v:shadow on="t" color="black" opacity="24903f" offset="0,.55556mm" origin=",.5"/>
              </v:line>
            </w:pict>
          </mc:Fallback>
        </mc:AlternateContent>
      </w:r>
    </w:p>
    <w:p w:rsidRPr="00962F1F" w:rsidR="4CDEE800" w:rsidP="00FC05D6" w:rsidRDefault="3FD83A52" w14:paraId="74FCF5BD" w14:textId="0F82A0A6">
      <w:pPr>
        <w:shd w:val="clear" w:color="auto" w:fill="FFFFFF" w:themeFill="background1"/>
        <w:rPr>
          <w:rFonts w:asciiTheme="majorHAnsi" w:hAnsiTheme="majorHAnsi" w:eastAsiaTheme="majorEastAsia" w:cstheme="majorHAnsi"/>
          <w:b/>
          <w:bCs/>
          <w:sz w:val="32"/>
          <w:szCs w:val="32"/>
        </w:rPr>
      </w:pPr>
      <w:r w:rsidRPr="001D749F">
        <w:rPr>
          <w:rFonts w:asciiTheme="majorHAnsi" w:hAnsiTheme="majorHAnsi" w:eastAsiaTheme="majorEastAsia" w:cstheme="majorHAnsi"/>
          <w:b/>
          <w:bCs/>
          <w:sz w:val="32"/>
          <w:szCs w:val="32"/>
        </w:rPr>
        <w:t>Group Leader Notes</w:t>
      </w:r>
    </w:p>
    <w:p w:rsidRPr="001D749F" w:rsidR="00012697" w:rsidP="56901A64" w:rsidRDefault="00465A62" w14:paraId="381F4DA5" w14:textId="3D379CEA" w14:noSpellErr="1">
      <w:pPr>
        <w:rPr>
          <w:rFonts w:ascii="Calibri" w:hAnsi="Calibri" w:cs="Calibri" w:asciiTheme="majorAscii" w:hAnsiTheme="majorAscii" w:cstheme="majorAscii"/>
          <w:lang w:val="en-US"/>
        </w:rPr>
      </w:pPr>
      <w:r w:rsidRPr="56901A64" w:rsidR="00465A62">
        <w:rPr>
          <w:rFonts w:ascii="Calibri" w:hAnsi="Calibri" w:cs="Calibri" w:asciiTheme="majorAscii" w:hAnsiTheme="majorAscii" w:cstheme="majorAscii"/>
          <w:lang w:val="en-US"/>
        </w:rPr>
        <w:t xml:space="preserve">Welcome to the conclusion of our series on Ezekiel, </w:t>
      </w:r>
      <w:r w:rsidRPr="56901A64" w:rsidR="00465A62">
        <w:rPr>
          <w:rFonts w:ascii="Calibri" w:hAnsi="Calibri" w:cs="Calibri" w:asciiTheme="majorAscii" w:hAnsiTheme="majorAscii" w:cstheme="majorAscii"/>
          <w:i w:val="1"/>
          <w:iCs w:val="1"/>
          <w:lang w:val="en-US"/>
        </w:rPr>
        <w:t>The Me We Want to Be</w:t>
      </w:r>
      <w:r w:rsidRPr="56901A64" w:rsidR="00465A62">
        <w:rPr>
          <w:rFonts w:ascii="Calibri" w:hAnsi="Calibri" w:cs="Calibri" w:asciiTheme="majorAscii" w:hAnsiTheme="majorAscii" w:cstheme="majorAscii"/>
          <w:i w:val="1"/>
          <w:iCs w:val="1"/>
          <w:lang w:val="en-US"/>
        </w:rPr>
        <w:t>.</w:t>
      </w:r>
      <w:r w:rsidRPr="56901A64" w:rsidR="00875A7E">
        <w:rPr>
          <w:rFonts w:ascii="Calibri" w:hAnsi="Calibri" w:cs="Calibri" w:asciiTheme="majorAscii" w:hAnsiTheme="majorAscii" w:cstheme="majorAscii"/>
          <w:lang w:val="en-US"/>
        </w:rPr>
        <w:t xml:space="preserve">  </w:t>
      </w:r>
      <w:r w:rsidRPr="56901A64" w:rsidR="00875A7E">
        <w:rPr>
          <w:rFonts w:ascii="Calibri" w:hAnsi="Calibri" w:cs="Calibri" w:asciiTheme="majorAscii" w:hAnsiTheme="majorAscii" w:cstheme="majorAscii"/>
          <w:lang w:val="en-US"/>
        </w:rPr>
        <w:t>We’ve</w:t>
      </w:r>
      <w:r w:rsidRPr="56901A64" w:rsidR="00875A7E">
        <w:rPr>
          <w:rFonts w:ascii="Calibri" w:hAnsi="Calibri" w:cs="Calibri" w:asciiTheme="majorAscii" w:hAnsiTheme="majorAscii" w:cstheme="majorAscii"/>
          <w:lang w:val="en-US"/>
        </w:rPr>
        <w:t xml:space="preserve"> been asking ourselves what kind of people we want to become</w:t>
      </w:r>
      <w:r w:rsidRPr="56901A64" w:rsidR="00875A7E">
        <w:rPr>
          <w:rFonts w:ascii="Calibri" w:hAnsi="Calibri" w:cs="Calibri" w:asciiTheme="majorAscii" w:hAnsiTheme="majorAscii" w:cstheme="majorAscii"/>
          <w:lang w:val="en-US"/>
        </w:rPr>
        <w:t xml:space="preserve">.  </w:t>
      </w:r>
      <w:r w:rsidRPr="56901A64" w:rsidR="00875A7E">
        <w:rPr>
          <w:rFonts w:ascii="Calibri" w:hAnsi="Calibri" w:cs="Calibri" w:asciiTheme="majorAscii" w:hAnsiTheme="majorAscii" w:cstheme="majorAscii"/>
          <w:lang w:val="en-US"/>
        </w:rPr>
        <w:t xml:space="preserve">In week one, Pastor Leah described Ezekiel’s </w:t>
      </w:r>
      <w:r w:rsidRPr="56901A64" w:rsidR="00875A7E">
        <w:rPr>
          <w:rFonts w:ascii="Calibri" w:hAnsi="Calibri" w:cs="Calibri" w:asciiTheme="majorAscii" w:hAnsiTheme="majorAscii" w:cstheme="majorAscii"/>
          <w:lang w:val="en-US"/>
        </w:rPr>
        <w:t>initial</w:t>
      </w:r>
      <w:r w:rsidRPr="56901A64" w:rsidR="00875A7E">
        <w:rPr>
          <w:rFonts w:ascii="Calibri" w:hAnsi="Calibri" w:cs="Calibri" w:asciiTheme="majorAscii" w:hAnsiTheme="majorAscii" w:cstheme="majorAscii"/>
          <w:lang w:val="en-US"/>
        </w:rPr>
        <w:t xml:space="preserve"> vision of the glory of the Lord, and his commissioning as a prophet</w:t>
      </w:r>
      <w:r w:rsidRPr="56901A64" w:rsidR="00875A7E">
        <w:rPr>
          <w:rFonts w:ascii="Calibri" w:hAnsi="Calibri" w:cs="Calibri" w:asciiTheme="majorAscii" w:hAnsiTheme="majorAscii" w:cstheme="majorAscii"/>
          <w:lang w:val="en-US"/>
        </w:rPr>
        <w:t xml:space="preserve">.  </w:t>
      </w:r>
      <w:r w:rsidRPr="56901A64" w:rsidR="00875A7E">
        <w:rPr>
          <w:rFonts w:ascii="Calibri" w:hAnsi="Calibri" w:cs="Calibri" w:asciiTheme="majorAscii" w:hAnsiTheme="majorAscii" w:cstheme="majorAscii"/>
          <w:lang w:val="en-US"/>
        </w:rPr>
        <w:t xml:space="preserve">Last week Pastor Joshua discussed </w:t>
      </w:r>
      <w:r w:rsidRPr="56901A64" w:rsidR="007534E0">
        <w:rPr>
          <w:rFonts w:ascii="Calibri" w:hAnsi="Calibri" w:cs="Calibri" w:asciiTheme="majorAscii" w:hAnsiTheme="majorAscii" w:cstheme="majorAscii"/>
          <w:lang w:val="en-US"/>
        </w:rPr>
        <w:t>the valley of the dry bones where we learned that God does his best work in graveyards</w:t>
      </w:r>
      <w:r w:rsidRPr="56901A64" w:rsidR="007534E0">
        <w:rPr>
          <w:rFonts w:ascii="Calibri" w:hAnsi="Calibri" w:cs="Calibri" w:asciiTheme="majorAscii" w:hAnsiTheme="majorAscii" w:cstheme="majorAscii"/>
          <w:lang w:val="en-US"/>
        </w:rPr>
        <w:t xml:space="preserve">.  </w:t>
      </w:r>
      <w:r w:rsidRPr="56901A64" w:rsidR="007534E0">
        <w:rPr>
          <w:rFonts w:ascii="Calibri" w:hAnsi="Calibri" w:cs="Calibri" w:asciiTheme="majorAscii" w:hAnsiTheme="majorAscii" w:cstheme="majorAscii"/>
          <w:lang w:val="en-US"/>
        </w:rPr>
        <w:t>Today we turn our attention to Ezekiel’s visions of the temple.</w:t>
      </w:r>
    </w:p>
    <w:p w:rsidRPr="001D749F" w:rsidR="00012697" w:rsidP="00FC05D6" w:rsidRDefault="00012697" w14:paraId="2A52F5B6" w14:textId="77777777">
      <w:pPr>
        <w:rPr>
          <w:rFonts w:asciiTheme="majorHAnsi" w:hAnsiTheme="majorHAnsi" w:eastAsiaTheme="majorEastAsia" w:cstheme="majorHAnsi"/>
          <w:lang w:val="en"/>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4680"/>
        <w:gridCol w:w="4680"/>
      </w:tblGrid>
      <w:tr w:rsidR="147B0408" w:rsidTr="147B0408" w14:paraId="54A38CDF">
        <w:trPr>
          <w:trHeight w:val="300"/>
        </w:trPr>
        <w:tc>
          <w:tcPr>
            <w:tcW w:w="4680" w:type="dxa"/>
            <w:tcMar/>
            <w:vAlign w:val="center"/>
          </w:tcPr>
          <w:p w:rsidR="3CBB1A48" w:rsidP="147B0408" w:rsidRDefault="3CBB1A48" w14:paraId="53869657" w14:textId="32B10952">
            <w:pPr>
              <w:jc w:val="center"/>
              <w:rPr>
                <w:rFonts w:ascii="Calibri" w:hAnsi="Calibri" w:eastAsia="ＭＳ ゴシック" w:cs="Calibri" w:asciiTheme="majorAscii" w:hAnsiTheme="majorAscii" w:eastAsiaTheme="majorEastAsia" w:cstheme="majorAscii"/>
              </w:rPr>
            </w:pPr>
            <w:r w:rsidRPr="147B0408" w:rsidR="3CBB1A48">
              <w:rPr>
                <w:rFonts w:ascii="Calibri" w:hAnsi="Calibri" w:eastAsia="ＭＳ ゴシック" w:cs="Calibri" w:asciiTheme="majorAscii" w:hAnsiTheme="majorAscii" w:eastAsiaTheme="majorEastAsia" w:cstheme="majorAscii"/>
                <w:b w:val="1"/>
                <w:bCs w:val="1"/>
                <w:u w:val="single"/>
              </w:rPr>
              <w:t>Questions</w:t>
            </w:r>
            <w:r w:rsidRPr="147B0408" w:rsidR="3CBB1A48">
              <w:rPr>
                <w:rFonts w:ascii="Calibri" w:hAnsi="Calibri" w:eastAsia="ＭＳ ゴシック" w:cs="Calibri" w:asciiTheme="majorAscii" w:hAnsiTheme="majorAscii" w:eastAsiaTheme="majorEastAsia" w:cstheme="majorAscii"/>
                <w:b w:val="1"/>
                <w:bCs w:val="1"/>
              </w:rPr>
              <w:t xml:space="preserve">: </w:t>
            </w:r>
            <w:r w:rsidRPr="147B0408" w:rsidR="3CBB1A48">
              <w:rPr>
                <w:rFonts w:ascii="Calibri" w:hAnsi="Calibri" w:eastAsia="ＭＳ ゴシック" w:cs="Calibri" w:asciiTheme="majorAscii" w:hAnsiTheme="majorAscii" w:eastAsiaTheme="majorEastAsia" w:cstheme="majorAscii"/>
              </w:rPr>
              <w:t xml:space="preserve"> Where does God want to be?</w:t>
            </w:r>
          </w:p>
        </w:tc>
        <w:tc>
          <w:tcPr>
            <w:tcW w:w="4680" w:type="dxa"/>
            <w:tcMar/>
          </w:tcPr>
          <w:p w:rsidR="3CBB1A48" w:rsidP="147B0408" w:rsidRDefault="3CBB1A48" w14:paraId="10521EDE" w14:textId="2F43F482">
            <w:pPr>
              <w:rPr>
                <w:rFonts w:ascii="Calibri" w:hAnsi="Calibri" w:eastAsia="ＭＳ ゴシック" w:cs="Calibri" w:asciiTheme="majorAscii" w:hAnsiTheme="majorAscii" w:eastAsiaTheme="majorEastAsia" w:cstheme="majorAscii"/>
              </w:rPr>
            </w:pPr>
            <w:r w:rsidRPr="147B0408" w:rsidR="3CBB1A48">
              <w:rPr>
                <w:rFonts w:ascii="Calibri" w:hAnsi="Calibri" w:eastAsia="ＭＳ ゴシック" w:cs="Calibri" w:asciiTheme="majorAscii" w:hAnsiTheme="majorAscii" w:eastAsiaTheme="majorEastAsia" w:cstheme="majorAscii"/>
                <w:b w:val="1"/>
                <w:bCs w:val="1"/>
                <w:u w:val="single"/>
              </w:rPr>
              <w:t>Bottom Line</w:t>
            </w:r>
            <w:r w:rsidRPr="147B0408" w:rsidR="3CBB1A48">
              <w:rPr>
                <w:rFonts w:ascii="Calibri" w:hAnsi="Calibri" w:eastAsia="ＭＳ ゴシック" w:cs="Calibri" w:asciiTheme="majorAscii" w:hAnsiTheme="majorAscii" w:eastAsiaTheme="majorEastAsia" w:cstheme="majorAscii"/>
                <w:b w:val="1"/>
                <w:bCs w:val="1"/>
              </w:rPr>
              <w:t>:</w:t>
            </w:r>
            <w:r w:rsidRPr="147B0408" w:rsidR="3CBB1A48">
              <w:rPr>
                <w:rFonts w:ascii="Calibri" w:hAnsi="Calibri" w:eastAsia="ＭＳ ゴシック" w:cs="Calibri" w:asciiTheme="majorAscii" w:hAnsiTheme="majorAscii" w:eastAsiaTheme="majorEastAsia" w:cstheme="majorAscii"/>
              </w:rPr>
              <w:t xml:space="preserve">  We become the me we want to be when we allow God to be where he wants to be – at the center of our lives.</w:t>
            </w:r>
          </w:p>
        </w:tc>
      </w:tr>
    </w:tbl>
    <w:p w:rsidRPr="001D749F" w:rsidR="0019249D" w:rsidP="147B0408" w:rsidRDefault="0019249D" w14:paraId="253E5BAF" w14:textId="3CBA3372">
      <w:pPr>
        <w:pStyle w:val="Normal"/>
        <w:rPr>
          <w:rFonts w:ascii="Calibri" w:hAnsi="Calibri" w:cs="Calibri" w:asciiTheme="majorAscii" w:hAnsiTheme="majorAscii" w:cstheme="majorAscii"/>
          <w:u w:val="single"/>
          <w:lang w:val="en"/>
        </w:rPr>
      </w:pPr>
      <w:r w:rsidRPr="147B0408" w:rsidR="0019249D">
        <w:rPr>
          <w:rFonts w:ascii="Calibri" w:hAnsi="Calibri" w:cs="Calibri" w:asciiTheme="majorAscii" w:hAnsiTheme="majorAscii" w:cstheme="majorAscii"/>
          <w:b w:val="1"/>
          <w:bCs w:val="1"/>
          <w:u w:val="single"/>
          <w:lang w:val="en"/>
        </w:rPr>
        <w:t>Take Home Message</w:t>
      </w:r>
      <w:r w:rsidRPr="147B0408" w:rsidR="0019249D">
        <w:rPr>
          <w:rFonts w:ascii="Calibri" w:hAnsi="Calibri" w:cs="Calibri" w:asciiTheme="majorAscii" w:hAnsiTheme="majorAscii" w:cstheme="majorAscii"/>
          <w:u w:val="single"/>
          <w:lang w:val="en"/>
        </w:rPr>
        <w:t>:</w:t>
      </w:r>
    </w:p>
    <w:p w:rsidRPr="001D749F" w:rsidR="00012697" w:rsidP="00FC05D6" w:rsidRDefault="009E0709" w14:paraId="7764F2F3" w14:textId="6DF1B7EF">
      <w:pPr>
        <w:rPr>
          <w:rFonts w:asciiTheme="majorHAnsi" w:hAnsiTheme="majorHAnsi" w:eastAsiaTheme="majorEastAsia" w:cstheme="majorHAnsi"/>
        </w:rPr>
      </w:pPr>
      <w:r>
        <w:rPr>
          <w:rFonts w:asciiTheme="majorHAnsi" w:hAnsiTheme="majorHAnsi" w:eastAsiaTheme="majorEastAsia" w:cstheme="majorHAnsi"/>
        </w:rPr>
        <w:t xml:space="preserve">When we follow Jesus, when we make his way our way, when we build our lives on his teaching, when we </w:t>
      </w:r>
      <w:r w:rsidR="005D02B1">
        <w:rPr>
          <w:rFonts w:asciiTheme="majorHAnsi" w:hAnsiTheme="majorHAnsi" w:eastAsiaTheme="majorEastAsia" w:cstheme="majorHAnsi"/>
        </w:rPr>
        <w:t>allow</w:t>
      </w:r>
      <w:r>
        <w:rPr>
          <w:rFonts w:asciiTheme="majorHAnsi" w:hAnsiTheme="majorHAnsi" w:eastAsiaTheme="majorEastAsia" w:cstheme="majorHAnsi"/>
        </w:rPr>
        <w:t xml:space="preserve"> his Spirit to </w:t>
      </w:r>
      <w:r w:rsidR="005D02B1">
        <w:rPr>
          <w:rFonts w:asciiTheme="majorHAnsi" w:hAnsiTheme="majorHAnsi" w:eastAsiaTheme="majorEastAsia" w:cstheme="majorHAnsi"/>
        </w:rPr>
        <w:t>live in us and trans</w:t>
      </w:r>
      <w:r>
        <w:rPr>
          <w:rFonts w:asciiTheme="majorHAnsi" w:hAnsiTheme="majorHAnsi" w:eastAsiaTheme="majorEastAsia" w:cstheme="majorHAnsi"/>
        </w:rPr>
        <w:t>form us, we become vehicles of God’s presence, sharing his love with the world</w:t>
      </w:r>
      <w:r w:rsidR="005D02B1">
        <w:rPr>
          <w:rFonts w:asciiTheme="majorHAnsi" w:hAnsiTheme="majorHAnsi" w:eastAsiaTheme="majorEastAsia" w:cstheme="majorHAnsi"/>
        </w:rPr>
        <w:t>.</w:t>
      </w:r>
    </w:p>
    <w:p w:rsidR="00465A62" w:rsidP="00FC05D6" w:rsidRDefault="00465A62" w14:paraId="5766FA42" w14:textId="77777777">
      <w:pPr>
        <w:rPr>
          <w:rFonts w:asciiTheme="majorHAnsi" w:hAnsiTheme="majorHAnsi" w:eastAsiaTheme="majorEastAsia" w:cstheme="majorHAnsi"/>
          <w:b/>
          <w:bCs/>
          <w:u w:val="single"/>
        </w:rPr>
      </w:pPr>
    </w:p>
    <w:p w:rsidR="009E0709" w:rsidP="00FC05D6" w:rsidRDefault="009E0709" w14:paraId="38AE4B39" w14:textId="3A3C4941">
      <w:pPr>
        <w:rPr>
          <w:rFonts w:asciiTheme="majorHAnsi" w:hAnsiTheme="majorHAnsi" w:eastAsiaTheme="majorEastAsia" w:cstheme="majorHAnsi"/>
          <w:bCs/>
        </w:rPr>
      </w:pPr>
      <w:r>
        <w:rPr>
          <w:rFonts w:asciiTheme="majorHAnsi" w:hAnsiTheme="majorHAnsi" w:eastAsiaTheme="majorEastAsia" w:cstheme="majorHAnsi"/>
          <w:b/>
          <w:bCs/>
          <w:u w:val="single"/>
        </w:rPr>
        <w:t>Memory Verse:</w:t>
      </w:r>
      <w:r>
        <w:rPr>
          <w:rFonts w:asciiTheme="majorHAnsi" w:hAnsiTheme="majorHAnsi" w:eastAsiaTheme="majorEastAsia" w:cstheme="majorHAnsi"/>
          <w:bCs/>
        </w:rPr>
        <w:t xml:space="preserve">  1Corinthians 3:16</w:t>
      </w:r>
    </w:p>
    <w:p w:rsidR="009E0709" w:rsidP="00FC05D6" w:rsidRDefault="009E0709" w14:paraId="35D30D3E" w14:textId="0B3F70C5">
      <w:pPr>
        <w:rPr>
          <w:rFonts w:asciiTheme="majorHAnsi" w:hAnsiTheme="majorHAnsi" w:eastAsiaTheme="majorEastAsia" w:cstheme="majorHAnsi"/>
          <w:bCs/>
        </w:rPr>
      </w:pPr>
      <w:r>
        <w:rPr>
          <w:rFonts w:asciiTheme="majorHAnsi" w:hAnsiTheme="majorHAnsi" w:eastAsiaTheme="majorEastAsia" w:cstheme="majorHAnsi"/>
          <w:bCs/>
        </w:rPr>
        <w:t>Don’t you know that you yourselves are God’s temple and that God’s Spirit dwells in your midst?</w:t>
      </w:r>
    </w:p>
    <w:p w:rsidRPr="009E0709" w:rsidR="009E0709" w:rsidP="00FC05D6" w:rsidRDefault="009E0709" w14:paraId="1BD5ED51" w14:textId="77777777">
      <w:pPr>
        <w:rPr>
          <w:rFonts w:asciiTheme="majorHAnsi" w:hAnsiTheme="majorHAnsi" w:eastAsiaTheme="majorEastAsia" w:cstheme="majorHAnsi"/>
          <w:bCs/>
        </w:rPr>
      </w:pPr>
    </w:p>
    <w:p w:rsidR="00920A97" w:rsidP="00920A97" w:rsidRDefault="00F05E7B" w14:paraId="16ADA666" w14:textId="77777777">
      <w:pPr>
        <w:rPr>
          <w:rFonts w:asciiTheme="majorHAnsi" w:hAnsiTheme="majorHAnsi" w:eastAsiaTheme="majorEastAsia" w:cstheme="majorHAnsi"/>
          <w:bCs/>
        </w:rPr>
      </w:pPr>
      <w:r w:rsidRPr="001D749F">
        <w:rPr>
          <w:rFonts w:asciiTheme="majorHAnsi" w:hAnsiTheme="majorHAnsi" w:eastAsiaTheme="majorEastAsia" w:cstheme="majorHAnsi"/>
          <w:b/>
          <w:bCs/>
          <w:u w:val="single"/>
        </w:rPr>
        <w:t>Main Scripture Reading</w:t>
      </w:r>
      <w:r w:rsidRPr="001D749F" w:rsidR="4797E99A">
        <w:rPr>
          <w:rFonts w:asciiTheme="majorHAnsi" w:hAnsiTheme="majorHAnsi" w:eastAsiaTheme="majorEastAsia" w:cstheme="majorHAnsi"/>
          <w:b/>
          <w:bCs/>
          <w:u w:val="single"/>
        </w:rPr>
        <w:t>:</w:t>
      </w:r>
      <w:r w:rsidR="00920A97">
        <w:rPr>
          <w:rFonts w:asciiTheme="majorHAnsi" w:hAnsiTheme="majorHAnsi" w:eastAsiaTheme="majorEastAsia" w:cstheme="majorHAnsi"/>
          <w:bCs/>
        </w:rPr>
        <w:t xml:space="preserve">  Ezekiel 43:1-7</w:t>
      </w:r>
    </w:p>
    <w:p w:rsidRPr="00920A97" w:rsidR="00920A97" w:rsidP="00920A97" w:rsidRDefault="00920A97" w14:paraId="4D2E77FE" w14:textId="45791BED">
      <w:pPr>
        <w:rPr>
          <w:rFonts w:asciiTheme="majorHAnsi" w:hAnsiTheme="majorHAnsi" w:eastAsiaTheme="majorEastAsia" w:cstheme="majorHAnsi"/>
          <w:bCs/>
        </w:rPr>
      </w:pPr>
      <w:r w:rsidRPr="00920A97">
        <w:rPr>
          <w:rStyle w:val="text"/>
          <w:rFonts w:asciiTheme="majorHAnsi" w:hAnsiTheme="majorHAnsi" w:cstheme="majorHAnsi"/>
          <w:color w:val="000000"/>
        </w:rPr>
        <w:t>Then the man brought me to the gate facing east,</w:t>
      </w:r>
      <w:r w:rsidRPr="00920A97">
        <w:rPr>
          <w:rFonts w:asciiTheme="majorHAnsi" w:hAnsiTheme="majorHAnsi" w:cstheme="majorHAnsi"/>
          <w:color w:val="000000"/>
        </w:rPr>
        <w:t> </w:t>
      </w:r>
      <w:r w:rsidRPr="00920A97">
        <w:rPr>
          <w:rStyle w:val="text"/>
          <w:rFonts w:asciiTheme="majorHAnsi" w:hAnsiTheme="majorHAnsi" w:cstheme="majorHAnsi"/>
          <w:b/>
          <w:bCs/>
          <w:color w:val="000000"/>
          <w:vertAlign w:val="superscript"/>
        </w:rPr>
        <w:t>2 </w:t>
      </w:r>
      <w:r w:rsidRPr="00920A97">
        <w:rPr>
          <w:rStyle w:val="text"/>
          <w:rFonts w:asciiTheme="majorHAnsi" w:hAnsiTheme="majorHAnsi" w:cstheme="majorHAnsi"/>
          <w:color w:val="000000"/>
        </w:rPr>
        <w:t>and I saw the glory of the God of Israel coming from the east. His voice was like the roar of rushing waters, and the land was radiant with his glory.</w:t>
      </w:r>
      <w:r w:rsidRPr="00920A97">
        <w:rPr>
          <w:rFonts w:asciiTheme="majorHAnsi" w:hAnsiTheme="majorHAnsi" w:cstheme="majorHAnsi"/>
          <w:color w:val="000000"/>
        </w:rPr>
        <w:t> </w:t>
      </w:r>
      <w:r w:rsidRPr="00920A97">
        <w:rPr>
          <w:rStyle w:val="text"/>
          <w:rFonts w:asciiTheme="majorHAnsi" w:hAnsiTheme="majorHAnsi" w:cstheme="majorHAnsi"/>
          <w:b/>
          <w:bCs/>
          <w:color w:val="000000"/>
          <w:vertAlign w:val="superscript"/>
        </w:rPr>
        <w:t>3 </w:t>
      </w:r>
      <w:r w:rsidRPr="00920A97">
        <w:rPr>
          <w:rStyle w:val="text"/>
          <w:rFonts w:asciiTheme="majorHAnsi" w:hAnsiTheme="majorHAnsi" w:cstheme="majorHAnsi"/>
          <w:color w:val="000000"/>
        </w:rPr>
        <w:t>The vision I saw was like the vision I had seen when he</w:t>
      </w:r>
      <w:r w:rsidRPr="00920A97">
        <w:rPr>
          <w:rStyle w:val="text"/>
          <w:rFonts w:asciiTheme="majorHAnsi" w:hAnsiTheme="majorHAnsi" w:cstheme="majorHAnsi"/>
          <w:color w:val="000000"/>
          <w:vertAlign w:val="superscript"/>
        </w:rPr>
        <w:t>[</w:t>
      </w:r>
      <w:hyperlink w:tooltip="See footnote a" w:history="1" w:anchor="fen-NIV-21576a" r:id="rId11">
        <w:r w:rsidRPr="00920A97">
          <w:rPr>
            <w:rStyle w:val="Hyperlink"/>
            <w:rFonts w:asciiTheme="majorHAnsi" w:hAnsiTheme="majorHAnsi" w:cstheme="majorHAnsi"/>
            <w:color w:val="4A4A4A"/>
            <w:vertAlign w:val="superscript"/>
          </w:rPr>
          <w:t>a</w:t>
        </w:r>
      </w:hyperlink>
      <w:r w:rsidRPr="00920A97">
        <w:rPr>
          <w:rStyle w:val="text"/>
          <w:rFonts w:asciiTheme="majorHAnsi" w:hAnsiTheme="majorHAnsi" w:cstheme="majorHAnsi"/>
          <w:color w:val="000000"/>
          <w:vertAlign w:val="superscript"/>
        </w:rPr>
        <w:t>]</w:t>
      </w:r>
      <w:r w:rsidRPr="00920A97">
        <w:rPr>
          <w:rStyle w:val="text"/>
          <w:rFonts w:asciiTheme="majorHAnsi" w:hAnsiTheme="majorHAnsi" w:cstheme="majorHAnsi"/>
          <w:color w:val="000000"/>
        </w:rPr>
        <w:t xml:space="preserve"> came to destroy the city and like the visions I had seen by the </w:t>
      </w:r>
      <w:proofErr w:type="spellStart"/>
      <w:r w:rsidRPr="00920A97">
        <w:rPr>
          <w:rStyle w:val="text"/>
          <w:rFonts w:asciiTheme="majorHAnsi" w:hAnsiTheme="majorHAnsi" w:cstheme="majorHAnsi"/>
          <w:color w:val="000000"/>
        </w:rPr>
        <w:t>Kebar</w:t>
      </w:r>
      <w:proofErr w:type="spellEnd"/>
      <w:r w:rsidRPr="00920A97">
        <w:rPr>
          <w:rStyle w:val="text"/>
          <w:rFonts w:asciiTheme="majorHAnsi" w:hAnsiTheme="majorHAnsi" w:cstheme="majorHAnsi"/>
          <w:color w:val="000000"/>
        </w:rPr>
        <w:t xml:space="preserve"> River, and I fell facedown.</w:t>
      </w:r>
      <w:r w:rsidRPr="00920A97">
        <w:rPr>
          <w:rFonts w:asciiTheme="majorHAnsi" w:hAnsiTheme="majorHAnsi" w:cstheme="majorHAnsi"/>
          <w:color w:val="000000"/>
        </w:rPr>
        <w:t> </w:t>
      </w:r>
      <w:r w:rsidRPr="00920A97">
        <w:rPr>
          <w:rStyle w:val="text"/>
          <w:rFonts w:asciiTheme="majorHAnsi" w:hAnsiTheme="majorHAnsi" w:cstheme="majorHAnsi"/>
          <w:b/>
          <w:bCs/>
          <w:color w:val="000000"/>
          <w:vertAlign w:val="superscript"/>
        </w:rPr>
        <w:t>4 </w:t>
      </w:r>
      <w:r w:rsidRPr="00920A97">
        <w:rPr>
          <w:rStyle w:val="text"/>
          <w:rFonts w:asciiTheme="majorHAnsi" w:hAnsiTheme="majorHAnsi" w:cstheme="majorHAnsi"/>
          <w:color w:val="000000"/>
        </w:rPr>
        <w:t>The glory of the </w:t>
      </w:r>
      <w:r w:rsidRPr="00920A97">
        <w:rPr>
          <w:rStyle w:val="small-caps"/>
          <w:rFonts w:asciiTheme="majorHAnsi" w:hAnsiTheme="majorHAnsi" w:cstheme="majorHAnsi"/>
          <w:smallCaps/>
          <w:color w:val="000000"/>
        </w:rPr>
        <w:t>Lord</w:t>
      </w:r>
      <w:r w:rsidRPr="00920A97">
        <w:rPr>
          <w:rStyle w:val="text"/>
          <w:rFonts w:asciiTheme="majorHAnsi" w:hAnsiTheme="majorHAnsi" w:cstheme="majorHAnsi"/>
          <w:color w:val="000000"/>
        </w:rPr>
        <w:t> entered the temple through the gate facing east.</w:t>
      </w:r>
      <w:r w:rsidRPr="00920A97">
        <w:rPr>
          <w:rFonts w:asciiTheme="majorHAnsi" w:hAnsiTheme="majorHAnsi" w:cstheme="majorHAnsi"/>
          <w:color w:val="000000"/>
        </w:rPr>
        <w:t> </w:t>
      </w:r>
      <w:r w:rsidRPr="00920A97">
        <w:rPr>
          <w:rStyle w:val="text"/>
          <w:rFonts w:asciiTheme="majorHAnsi" w:hAnsiTheme="majorHAnsi" w:cstheme="majorHAnsi"/>
          <w:b/>
          <w:bCs/>
          <w:color w:val="000000"/>
          <w:vertAlign w:val="superscript"/>
        </w:rPr>
        <w:t>5 </w:t>
      </w:r>
      <w:r w:rsidRPr="00920A97">
        <w:rPr>
          <w:rStyle w:val="text"/>
          <w:rFonts w:asciiTheme="majorHAnsi" w:hAnsiTheme="majorHAnsi" w:cstheme="majorHAnsi"/>
          <w:color w:val="000000"/>
        </w:rPr>
        <w:t>Then the Spirit lifted me up and brought me into the inner court, and the glory of the </w:t>
      </w:r>
      <w:r w:rsidRPr="00920A97">
        <w:rPr>
          <w:rStyle w:val="small-caps"/>
          <w:rFonts w:asciiTheme="majorHAnsi" w:hAnsiTheme="majorHAnsi" w:cstheme="majorHAnsi"/>
          <w:smallCaps/>
          <w:color w:val="000000"/>
        </w:rPr>
        <w:t>Lord</w:t>
      </w:r>
      <w:r w:rsidRPr="00920A97">
        <w:rPr>
          <w:rStyle w:val="text"/>
          <w:rFonts w:asciiTheme="majorHAnsi" w:hAnsiTheme="majorHAnsi" w:cstheme="majorHAnsi"/>
          <w:color w:val="000000"/>
        </w:rPr>
        <w:t> filled the temple.</w:t>
      </w:r>
    </w:p>
    <w:p w:rsidRPr="00920A97" w:rsidR="00920A97" w:rsidP="00920A97" w:rsidRDefault="00920A97" w14:paraId="0ABE245E" w14:textId="77777777">
      <w:pPr>
        <w:pStyle w:val="NormalWeb"/>
        <w:shd w:val="clear" w:color="auto" w:fill="FFFFFF"/>
        <w:rPr>
          <w:rFonts w:asciiTheme="majorHAnsi" w:hAnsiTheme="majorHAnsi" w:cstheme="majorHAnsi"/>
          <w:color w:val="000000"/>
        </w:rPr>
      </w:pPr>
      <w:r w:rsidRPr="147B0408" w:rsidR="00920A97">
        <w:rPr>
          <w:rStyle w:val="text"/>
          <w:rFonts w:ascii="Calibri" w:hAnsi="Calibri" w:cs="Calibri" w:asciiTheme="majorAscii" w:hAnsiTheme="majorAscii" w:cstheme="majorAscii"/>
          <w:b w:val="1"/>
          <w:bCs w:val="1"/>
          <w:color w:val="000000" w:themeColor="text1" w:themeTint="FF" w:themeShade="FF"/>
          <w:vertAlign w:val="superscript"/>
        </w:rPr>
        <w:t>6 </w:t>
      </w:r>
      <w:r w:rsidRPr="147B0408" w:rsidR="00920A97">
        <w:rPr>
          <w:rStyle w:val="text"/>
          <w:rFonts w:ascii="Calibri" w:hAnsi="Calibri" w:cs="Calibri" w:asciiTheme="majorAscii" w:hAnsiTheme="majorAscii" w:cstheme="majorAscii"/>
          <w:color w:val="000000" w:themeColor="text1" w:themeTint="FF" w:themeShade="FF"/>
        </w:rPr>
        <w:t>While the man was standing beside me, I heard someone speaking to me from inside the temple.</w:t>
      </w:r>
      <w:r w:rsidRPr="147B0408" w:rsidR="00920A97">
        <w:rPr>
          <w:rFonts w:ascii="Calibri" w:hAnsi="Calibri" w:cs="Calibri" w:asciiTheme="majorAscii" w:hAnsiTheme="majorAscii" w:cstheme="majorAscii"/>
          <w:color w:val="000000" w:themeColor="text1" w:themeTint="FF" w:themeShade="FF"/>
        </w:rPr>
        <w:t> </w:t>
      </w:r>
      <w:r w:rsidRPr="147B0408" w:rsidR="00920A97">
        <w:rPr>
          <w:rStyle w:val="text"/>
          <w:rFonts w:ascii="Calibri" w:hAnsi="Calibri" w:cs="Calibri" w:asciiTheme="majorAscii" w:hAnsiTheme="majorAscii" w:cstheme="majorAscii"/>
          <w:b w:val="1"/>
          <w:bCs w:val="1"/>
          <w:color w:val="000000" w:themeColor="text1" w:themeTint="FF" w:themeShade="FF"/>
          <w:vertAlign w:val="superscript"/>
        </w:rPr>
        <w:t>7 </w:t>
      </w:r>
      <w:r w:rsidRPr="147B0408" w:rsidR="00920A97">
        <w:rPr>
          <w:rStyle w:val="text"/>
          <w:rFonts w:ascii="Calibri" w:hAnsi="Calibri" w:cs="Calibri" w:asciiTheme="majorAscii" w:hAnsiTheme="majorAscii" w:cstheme="majorAscii"/>
          <w:color w:val="000000" w:themeColor="text1" w:themeTint="FF" w:themeShade="FF"/>
        </w:rPr>
        <w:t>He said: “Son of man, this is the place of my throne and the place for the soles of my feet. This is where I will live among the Israelites forever. The people of Israel will never again defile my holy name—neither they nor their kings—by their prostitution and the funeral offerings</w:t>
      </w:r>
      <w:r w:rsidRPr="147B0408" w:rsidR="00920A97">
        <w:rPr>
          <w:rStyle w:val="text"/>
          <w:rFonts w:ascii="Calibri" w:hAnsi="Calibri" w:cs="Calibri" w:asciiTheme="majorAscii" w:hAnsiTheme="majorAscii" w:cstheme="majorAscii"/>
          <w:color w:val="000000" w:themeColor="text1" w:themeTint="FF" w:themeShade="FF"/>
          <w:vertAlign w:val="superscript"/>
        </w:rPr>
        <w:t>[</w:t>
      </w:r>
      <w:hyperlink w:anchor="fen-NIV-21580b" r:id="R437016eaed884bd2">
        <w:r w:rsidRPr="147B0408" w:rsidR="00920A97">
          <w:rPr>
            <w:rStyle w:val="Hyperlink"/>
            <w:rFonts w:ascii="Calibri" w:hAnsi="Calibri" w:cs="Calibri" w:asciiTheme="majorAscii" w:hAnsiTheme="majorAscii" w:cstheme="majorAscii"/>
            <w:color w:val="4A4A4A"/>
            <w:vertAlign w:val="superscript"/>
          </w:rPr>
          <w:t>b</w:t>
        </w:r>
      </w:hyperlink>
      <w:r w:rsidRPr="147B0408" w:rsidR="00920A97">
        <w:rPr>
          <w:rStyle w:val="text"/>
          <w:rFonts w:ascii="Calibri" w:hAnsi="Calibri" w:cs="Calibri" w:asciiTheme="majorAscii" w:hAnsiTheme="majorAscii" w:cstheme="majorAscii"/>
          <w:color w:val="000000" w:themeColor="text1" w:themeTint="FF" w:themeShade="FF"/>
          <w:vertAlign w:val="superscript"/>
        </w:rPr>
        <w:t>]</w:t>
      </w:r>
      <w:r w:rsidRPr="147B0408" w:rsidR="00920A97">
        <w:rPr>
          <w:rStyle w:val="text"/>
          <w:rFonts w:ascii="Calibri" w:hAnsi="Calibri" w:cs="Calibri" w:asciiTheme="majorAscii" w:hAnsiTheme="majorAscii" w:cstheme="majorAscii"/>
          <w:color w:val="000000" w:themeColor="text1" w:themeTint="FF" w:themeShade="FF"/>
        </w:rPr>
        <w:t> for their kings at their death.</w:t>
      </w:r>
      <w:r w:rsidRPr="147B0408" w:rsidR="00920A97">
        <w:rPr>
          <w:rStyle w:val="text"/>
          <w:rFonts w:ascii="Calibri" w:hAnsi="Calibri" w:cs="Calibri" w:asciiTheme="majorAscii" w:hAnsiTheme="majorAscii" w:cstheme="majorAscii"/>
          <w:color w:val="000000" w:themeColor="text1" w:themeTint="FF" w:themeShade="FF"/>
          <w:vertAlign w:val="superscript"/>
        </w:rPr>
        <w:t>[</w:t>
      </w:r>
      <w:hyperlink w:anchor="fen-NIV-21580c" r:id="R3fb437ae66d0488f">
        <w:r w:rsidRPr="147B0408" w:rsidR="00920A97">
          <w:rPr>
            <w:rStyle w:val="Hyperlink"/>
            <w:rFonts w:ascii="Calibri" w:hAnsi="Calibri" w:cs="Calibri" w:asciiTheme="majorAscii" w:hAnsiTheme="majorAscii" w:cstheme="majorAscii"/>
            <w:color w:val="4A4A4A"/>
            <w:vertAlign w:val="superscript"/>
          </w:rPr>
          <w:t>c</w:t>
        </w:r>
      </w:hyperlink>
      <w:r w:rsidRPr="147B0408" w:rsidR="00920A97">
        <w:rPr>
          <w:rStyle w:val="text"/>
          <w:rFonts w:ascii="Calibri" w:hAnsi="Calibri" w:cs="Calibri" w:asciiTheme="majorAscii" w:hAnsiTheme="majorAscii" w:cstheme="majorAscii"/>
          <w:color w:val="000000" w:themeColor="text1" w:themeTint="FF" w:themeShade="FF"/>
          <w:vertAlign w:val="superscript"/>
        </w:rPr>
        <w:t>]</w:t>
      </w:r>
    </w:p>
    <w:p w:rsidR="147B0408" w:rsidP="147B0408" w:rsidRDefault="147B0408" w14:paraId="02214622" w14:textId="1B5003A6">
      <w:pPr>
        <w:pStyle w:val="Normal"/>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pPr>
    </w:p>
    <w:p w:rsidR="147B0408" w:rsidP="147B0408" w:rsidRDefault="147B0408" w14:paraId="6C882C33" w14:textId="0A661D0D">
      <w:pPr>
        <w:pStyle w:val="Normal"/>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pPr>
    </w:p>
    <w:p w:rsidR="147B0408" w:rsidP="147B0408" w:rsidRDefault="147B0408" w14:paraId="03FF2880" w14:textId="7DF9BDC1">
      <w:pPr>
        <w:pStyle w:val="Normal"/>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pPr>
    </w:p>
    <w:p w:rsidRPr="00E77816" w:rsidR="009E0C96" w:rsidP="147B0408" w:rsidRDefault="009E0C96" w14:paraId="4DF1D7DF" w14:textId="07AD675F">
      <w:pPr>
        <w:pStyle w:val="Normal"/>
        <w:rPr>
          <w:rStyle w:val="text"/>
          <w:rFonts w:ascii="Calibri" w:hAnsi="Calibri" w:eastAsia="ＭＳ ゴシック" w:cs="Calibri" w:asciiTheme="majorAscii" w:hAnsiTheme="majorAscii" w:eastAsiaTheme="majorEastAsia" w:cstheme="majorAscii"/>
          <w:b w:val="1"/>
          <w:bCs w:val="1"/>
          <w:color w:val="000000" w:themeColor="text1"/>
          <w:u w:val="single"/>
        </w:rPr>
      </w:pPr>
      <w:r w:rsidRPr="147B0408" w:rsidR="009E0C96">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 xml:space="preserve">Other </w:t>
      </w:r>
      <w:r w:rsidRPr="147B0408" w:rsidR="00962F1F">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 xml:space="preserve">Scripture </w:t>
      </w:r>
      <w:r w:rsidRPr="147B0408" w:rsidR="009E0C96">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References</w:t>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3120"/>
        <w:gridCol w:w="3120"/>
        <w:gridCol w:w="3120"/>
      </w:tblGrid>
      <w:tr w:rsidR="147B0408" w:rsidTr="147B0408" w14:paraId="575C633C">
        <w:trPr>
          <w:trHeight w:val="300"/>
        </w:trPr>
        <w:tc>
          <w:tcPr>
            <w:tcW w:w="3120" w:type="dxa"/>
            <w:tcMar/>
            <w:vAlign w:val="center"/>
          </w:tcPr>
          <w:p w:rsidR="2151AA7D" w:rsidP="147B0408" w:rsidRDefault="2151AA7D" w14:paraId="2520DF6A" w14:textId="03E2419F">
            <w:pPr>
              <w:jc w:val="center"/>
              <w:rPr>
                <w:rStyle w:val="text"/>
                <w:rFonts w:ascii="Calibri" w:hAnsi="Calibri" w:eastAsia="ＭＳ ゴシック" w:cs="Calibri" w:asciiTheme="majorAscii" w:hAnsiTheme="majorAscii" w:eastAsiaTheme="majorEastAsia" w:cstheme="majorAscii"/>
                <w:color w:val="000000" w:themeColor="text1" w:themeTint="FF" w:themeShade="FF"/>
              </w:rPr>
            </w:pPr>
            <w:r w:rsidRPr="147B0408" w:rsidR="2151AA7D">
              <w:rPr>
                <w:rStyle w:val="text"/>
                <w:rFonts w:ascii="Calibri" w:hAnsi="Calibri" w:eastAsia="ＭＳ ゴシック" w:cs="Calibri" w:asciiTheme="majorAscii" w:hAnsiTheme="majorAscii" w:eastAsiaTheme="majorEastAsia" w:cstheme="majorAscii"/>
                <w:color w:val="000000" w:themeColor="text1" w:themeTint="FF" w:themeShade="FF"/>
              </w:rPr>
              <w:t>1Kings 6:11-13</w:t>
            </w:r>
          </w:p>
        </w:tc>
        <w:tc>
          <w:tcPr>
            <w:tcW w:w="3120" w:type="dxa"/>
            <w:tcMar/>
            <w:vAlign w:val="center"/>
          </w:tcPr>
          <w:p w:rsidR="2151AA7D" w:rsidP="147B0408" w:rsidRDefault="2151AA7D" w14:paraId="3636E003" w14:textId="6BB1291F">
            <w:pPr>
              <w:jc w:val="center"/>
              <w:rPr>
                <w:rStyle w:val="text"/>
                <w:rFonts w:ascii="Calibri" w:hAnsi="Calibri" w:eastAsia="ＭＳ ゴシック" w:cs="Calibri" w:asciiTheme="majorAscii" w:hAnsiTheme="majorAscii" w:eastAsiaTheme="majorEastAsia" w:cstheme="majorAscii"/>
                <w:color w:val="000000" w:themeColor="text1" w:themeTint="FF" w:themeShade="FF"/>
              </w:rPr>
            </w:pPr>
            <w:r w:rsidRPr="147B0408" w:rsidR="2151AA7D">
              <w:rPr>
                <w:rStyle w:val="text"/>
                <w:rFonts w:ascii="Calibri" w:hAnsi="Calibri" w:eastAsia="ＭＳ ゴシック" w:cs="Calibri" w:asciiTheme="majorAscii" w:hAnsiTheme="majorAscii" w:eastAsiaTheme="majorEastAsia" w:cstheme="majorAscii"/>
                <w:color w:val="000000" w:themeColor="text1" w:themeTint="FF" w:themeShade="FF"/>
              </w:rPr>
              <w:t>Ezekiel 47:8-12</w:t>
            </w:r>
          </w:p>
        </w:tc>
        <w:tc>
          <w:tcPr>
            <w:tcW w:w="3120" w:type="dxa"/>
            <w:tcMar/>
            <w:vAlign w:val="center"/>
          </w:tcPr>
          <w:p w:rsidR="2151AA7D" w:rsidP="147B0408" w:rsidRDefault="2151AA7D" w14:paraId="45F614CD" w14:textId="35A7DEA7">
            <w:pPr>
              <w:jc w:val="center"/>
              <w:rPr>
                <w:rStyle w:val="text"/>
                <w:rFonts w:ascii="Calibri" w:hAnsi="Calibri" w:eastAsia="ＭＳ ゴシック" w:cs="Calibri" w:asciiTheme="majorAscii" w:hAnsiTheme="majorAscii" w:eastAsiaTheme="majorEastAsia" w:cstheme="majorAscii"/>
                <w:color w:val="000000" w:themeColor="text1" w:themeTint="FF" w:themeShade="FF"/>
              </w:rPr>
            </w:pPr>
            <w:r w:rsidRPr="147B0408" w:rsidR="2151AA7D">
              <w:rPr>
                <w:rStyle w:val="text"/>
                <w:rFonts w:ascii="Calibri" w:hAnsi="Calibri" w:eastAsia="ＭＳ ゴシック" w:cs="Calibri" w:asciiTheme="majorAscii" w:hAnsiTheme="majorAscii" w:eastAsiaTheme="majorEastAsia" w:cstheme="majorAscii"/>
                <w:color w:val="000000" w:themeColor="text1" w:themeTint="FF" w:themeShade="FF"/>
              </w:rPr>
              <w:t>Ephesians 2:19-22</w:t>
            </w:r>
          </w:p>
        </w:tc>
      </w:tr>
    </w:tbl>
    <w:p w:rsidRPr="00BC4598" w:rsidR="00BC4598" w:rsidP="00FC05D6" w:rsidRDefault="00BC4598" w14:paraId="202C639F" w14:textId="77777777">
      <w:pPr>
        <w:rPr>
          <w:rStyle w:val="text"/>
          <w:rFonts w:asciiTheme="majorHAnsi" w:hAnsiTheme="majorHAnsi" w:eastAsiaTheme="majorEastAsia" w:cstheme="majorHAnsi"/>
          <w:bCs/>
          <w:color w:val="000000" w:themeColor="text1"/>
        </w:rPr>
      </w:pPr>
    </w:p>
    <w:p w:rsidR="00962F1F" w:rsidP="00FC05D6" w:rsidRDefault="003D1074" w14:paraId="2157FDBA" w14:textId="7DDD9BE5">
      <w:pPr>
        <w:rPr>
          <w:rStyle w:val="text"/>
          <w:rFonts w:asciiTheme="majorHAnsi" w:hAnsiTheme="majorHAnsi" w:eastAsiaTheme="majorEastAsia" w:cstheme="majorHAnsi"/>
          <w:b/>
          <w:bCs/>
          <w:color w:val="000000" w:themeColor="text1"/>
          <w:u w:val="single"/>
        </w:rPr>
      </w:pPr>
      <w:r>
        <w:rPr>
          <w:rStyle w:val="text"/>
          <w:rFonts w:asciiTheme="majorHAnsi" w:hAnsiTheme="majorHAnsi" w:eastAsiaTheme="majorEastAsia" w:cstheme="majorHAnsi"/>
          <w:b/>
          <w:bCs/>
          <w:color w:val="000000" w:themeColor="text1"/>
          <w:u w:val="single"/>
        </w:rPr>
        <w:t>Teaching Points:</w:t>
      </w:r>
    </w:p>
    <w:p w:rsidRPr="00BC4598" w:rsidR="003D1074" w:rsidP="147B0408" w:rsidRDefault="004106EF" w14:paraId="12788E9F" w14:textId="2104B200">
      <w:pPr>
        <w:pStyle w:val="ListParagraph"/>
        <w:numPr>
          <w:ilvl w:val="0"/>
          <w:numId w:val="9"/>
        </w:numPr>
        <w:rPr>
          <w:rStyle w:val="text"/>
          <w:rFonts w:ascii="Calibri" w:hAnsi="Calibri" w:eastAsia="ＭＳ ゴシック" w:cs="Calibri" w:asciiTheme="majorAscii" w:hAnsiTheme="majorAscii" w:eastAsiaTheme="majorEastAsia" w:cstheme="majorAscii"/>
          <w:color w:val="000000" w:themeColor="text1"/>
        </w:rPr>
      </w:pPr>
      <w:r w:rsidRPr="147B0408" w:rsidR="004106EF">
        <w:rPr>
          <w:rStyle w:val="text"/>
          <w:rFonts w:ascii="Calibri" w:hAnsi="Calibri" w:eastAsia="ＭＳ ゴシック" w:cs="Calibri" w:asciiTheme="majorAscii" w:hAnsiTheme="majorAscii" w:eastAsiaTheme="majorEastAsia" w:cstheme="majorAscii"/>
          <w:color w:val="000000" w:themeColor="text1" w:themeTint="FF" w:themeShade="FF"/>
        </w:rPr>
        <w:t>The Temple was designed to be a portrait of the Garden of Eden, the place where God and his people could live together</w:t>
      </w:r>
      <w:r w:rsidRPr="147B0408" w:rsidR="004106EF">
        <w:rPr>
          <w:rStyle w:val="text"/>
          <w:rFonts w:ascii="Calibri" w:hAnsi="Calibri" w:eastAsia="ＭＳ ゴシック" w:cs="Calibri" w:asciiTheme="majorAscii" w:hAnsiTheme="majorAscii" w:eastAsiaTheme="majorEastAsia" w:cstheme="majorAscii"/>
          <w:color w:val="000000" w:themeColor="text1" w:themeTint="FF" w:themeShade="FF"/>
        </w:rPr>
        <w:t xml:space="preserve">.  </w:t>
      </w:r>
      <w:r w:rsidRPr="147B0408" w:rsidR="004106EF">
        <w:rPr>
          <w:rStyle w:val="text"/>
          <w:rFonts w:ascii="Calibri" w:hAnsi="Calibri" w:eastAsia="ＭＳ ゴシック" w:cs="Calibri" w:asciiTheme="majorAscii" w:hAnsiTheme="majorAscii" w:eastAsiaTheme="majorEastAsia" w:cstheme="majorAscii"/>
          <w:color w:val="000000" w:themeColor="text1" w:themeTint="FF" w:themeShade="FF"/>
        </w:rPr>
        <w:t xml:space="preserve">The Temple was created to be the hub of God’s </w:t>
      </w:r>
      <w:r w:rsidRPr="147B0408" w:rsidR="004106EF">
        <w:rPr>
          <w:rStyle w:val="text"/>
          <w:rFonts w:ascii="Calibri" w:hAnsi="Calibri" w:eastAsia="ＭＳ ゴシック" w:cs="Calibri" w:asciiTheme="majorAscii" w:hAnsiTheme="majorAscii" w:eastAsiaTheme="majorEastAsia" w:cstheme="majorAscii"/>
          <w:color w:val="000000" w:themeColor="text1" w:themeTint="FF" w:themeShade="FF"/>
        </w:rPr>
        <w:t>life</w:t>
      </w:r>
      <w:r w:rsidRPr="147B0408" w:rsidR="5A9F4DBE">
        <w:rPr>
          <w:rStyle w:val="text"/>
          <w:rFonts w:ascii="Calibri" w:hAnsi="Calibri" w:eastAsia="ＭＳ ゴシック" w:cs="Calibri" w:asciiTheme="majorAscii" w:hAnsiTheme="majorAscii" w:eastAsiaTheme="majorEastAsia" w:cstheme="majorAscii"/>
          <w:color w:val="000000" w:themeColor="text1" w:themeTint="FF" w:themeShade="FF"/>
        </w:rPr>
        <w:t>-</w:t>
      </w:r>
      <w:r w:rsidRPr="147B0408" w:rsidR="004106EF">
        <w:rPr>
          <w:rStyle w:val="text"/>
          <w:rFonts w:ascii="Calibri" w:hAnsi="Calibri" w:eastAsia="ＭＳ ゴシック" w:cs="Calibri" w:asciiTheme="majorAscii" w:hAnsiTheme="majorAscii" w:eastAsiaTheme="majorEastAsia" w:cstheme="majorAscii"/>
          <w:color w:val="000000" w:themeColor="text1" w:themeTint="FF" w:themeShade="FF"/>
        </w:rPr>
        <w:t xml:space="preserve"> giving</w:t>
      </w:r>
      <w:r w:rsidRPr="147B0408" w:rsidR="004106EF">
        <w:rPr>
          <w:rStyle w:val="text"/>
          <w:rFonts w:ascii="Calibri" w:hAnsi="Calibri" w:eastAsia="ＭＳ ゴシック" w:cs="Calibri" w:asciiTheme="majorAscii" w:hAnsiTheme="majorAscii" w:eastAsiaTheme="majorEastAsia" w:cstheme="majorAscii"/>
          <w:color w:val="000000" w:themeColor="text1" w:themeTint="FF" w:themeShade="FF"/>
        </w:rPr>
        <w:t xml:space="preserve"> presence.</w:t>
      </w:r>
    </w:p>
    <w:p w:rsidRPr="00BC4598" w:rsidR="004106EF" w:rsidP="00BC4598" w:rsidRDefault="00445978" w14:paraId="2527EE59" w14:textId="65A948D6">
      <w:pPr>
        <w:pStyle w:val="ListParagraph"/>
        <w:numPr>
          <w:ilvl w:val="0"/>
          <w:numId w:val="9"/>
        </w:numPr>
        <w:rPr>
          <w:rStyle w:val="text"/>
          <w:rFonts w:asciiTheme="majorHAnsi" w:hAnsiTheme="majorHAnsi" w:eastAsiaTheme="majorEastAsia" w:cstheme="majorHAnsi"/>
          <w:color w:val="000000" w:themeColor="text1"/>
        </w:rPr>
      </w:pPr>
      <w:r>
        <w:rPr>
          <w:rStyle w:val="text"/>
          <w:rFonts w:asciiTheme="majorHAnsi" w:hAnsiTheme="majorHAnsi" w:eastAsiaTheme="majorEastAsia" w:cstheme="majorHAnsi"/>
          <w:color w:val="000000" w:themeColor="text1"/>
        </w:rPr>
        <w:t>The glory of G</w:t>
      </w:r>
      <w:r w:rsidRPr="00BC4598" w:rsidR="00EE6C30">
        <w:rPr>
          <w:rStyle w:val="text"/>
          <w:rFonts w:asciiTheme="majorHAnsi" w:hAnsiTheme="majorHAnsi" w:eastAsiaTheme="majorEastAsia" w:cstheme="majorHAnsi"/>
          <w:color w:val="000000" w:themeColor="text1"/>
        </w:rPr>
        <w:t>od is when we experience God’s presence in a way that moves us to worship and serve and follow him.</w:t>
      </w:r>
    </w:p>
    <w:p w:rsidRPr="00BC4598" w:rsidR="00EE6C30" w:rsidP="147B0408" w:rsidRDefault="00EE6C30" w14:paraId="12B64AFD" w14:textId="5E5149F3">
      <w:pPr>
        <w:pStyle w:val="ListParagraph"/>
        <w:numPr>
          <w:ilvl w:val="0"/>
          <w:numId w:val="9"/>
        </w:numPr>
        <w:rPr>
          <w:rStyle w:val="text"/>
          <w:rFonts w:ascii="Calibri" w:hAnsi="Calibri" w:eastAsia="ＭＳ ゴシック" w:cs="Calibri" w:asciiTheme="majorAscii" w:hAnsiTheme="majorAscii" w:eastAsiaTheme="majorEastAsia" w:cstheme="majorAscii"/>
          <w:color w:val="000000" w:themeColor="text1"/>
        </w:rPr>
      </w:pPr>
      <w:r w:rsidRPr="147B0408" w:rsidR="00EE6C30">
        <w:rPr>
          <w:rStyle w:val="text"/>
          <w:rFonts w:ascii="Calibri" w:hAnsi="Calibri" w:eastAsia="ＭＳ ゴシック" w:cs="Calibri" w:asciiTheme="majorAscii" w:hAnsiTheme="majorAscii" w:eastAsiaTheme="majorEastAsia" w:cstheme="majorAscii"/>
          <w:color w:val="000000" w:themeColor="text1" w:themeTint="FF" w:themeShade="FF"/>
        </w:rPr>
        <w:t xml:space="preserve">The presence of God </w:t>
      </w:r>
      <w:r w:rsidRPr="147B0408" w:rsidR="00EE6C30">
        <w:rPr>
          <w:rStyle w:val="text"/>
          <w:rFonts w:ascii="Calibri" w:hAnsi="Calibri" w:eastAsia="ＭＳ ゴシック" w:cs="Calibri" w:asciiTheme="majorAscii" w:hAnsiTheme="majorAscii" w:eastAsiaTheme="majorEastAsia" w:cstheme="majorAscii"/>
          <w:color w:val="000000" w:themeColor="text1" w:themeTint="FF" w:themeShade="FF"/>
        </w:rPr>
        <w:t>isn’t</w:t>
      </w:r>
      <w:r w:rsidRPr="147B0408" w:rsidR="00EE6C30">
        <w:rPr>
          <w:rStyle w:val="text"/>
          <w:rFonts w:ascii="Calibri" w:hAnsi="Calibri" w:eastAsia="ＭＳ ゴシック" w:cs="Calibri" w:asciiTheme="majorAscii" w:hAnsiTheme="majorAscii" w:eastAsiaTheme="majorEastAsia" w:cstheme="majorAscii"/>
          <w:color w:val="000000" w:themeColor="text1" w:themeTint="FF" w:themeShade="FF"/>
        </w:rPr>
        <w:t xml:space="preserve"> so</w:t>
      </w:r>
      <w:r w:rsidRPr="147B0408" w:rsidR="00445978">
        <w:rPr>
          <w:rStyle w:val="text"/>
          <w:rFonts w:ascii="Calibri" w:hAnsi="Calibri" w:eastAsia="ＭＳ ゴシック" w:cs="Calibri" w:asciiTheme="majorAscii" w:hAnsiTheme="majorAscii" w:eastAsiaTheme="majorEastAsia" w:cstheme="majorAscii"/>
          <w:color w:val="000000" w:themeColor="text1" w:themeTint="FF" w:themeShade="FF"/>
        </w:rPr>
        <w:t xml:space="preserve">mething we just experience, </w:t>
      </w:r>
      <w:r w:rsidRPr="147B0408" w:rsidR="00445978">
        <w:rPr>
          <w:rStyle w:val="text"/>
          <w:rFonts w:ascii="Calibri" w:hAnsi="Calibri" w:eastAsia="ＭＳ ゴシック" w:cs="Calibri" w:asciiTheme="majorAscii" w:hAnsiTheme="majorAscii" w:eastAsiaTheme="majorEastAsia" w:cstheme="majorAscii"/>
          <w:color w:val="000000" w:themeColor="text1" w:themeTint="FF" w:themeShade="FF"/>
        </w:rPr>
        <w:t>it’s</w:t>
      </w:r>
      <w:r w:rsidRPr="147B0408" w:rsidR="00EE6C30">
        <w:rPr>
          <w:rStyle w:val="text"/>
          <w:rFonts w:ascii="Calibri" w:hAnsi="Calibri" w:eastAsia="ＭＳ ゴシック" w:cs="Calibri" w:asciiTheme="majorAscii" w:hAnsiTheme="majorAscii" w:eastAsiaTheme="majorEastAsia" w:cstheme="majorAscii"/>
          <w:color w:val="000000" w:themeColor="text1" w:themeTint="FF" w:themeShade="FF"/>
        </w:rPr>
        <w:t xml:space="preserve"> something we </w:t>
      </w:r>
      <w:r w:rsidRPr="147B0408" w:rsidR="172061C7">
        <w:rPr>
          <w:rStyle w:val="text"/>
          <w:rFonts w:ascii="Calibri" w:hAnsi="Calibri" w:eastAsia="ＭＳ ゴシック" w:cs="Calibri" w:asciiTheme="majorAscii" w:hAnsiTheme="majorAscii" w:eastAsiaTheme="majorEastAsia" w:cstheme="majorAscii"/>
          <w:color w:val="000000" w:themeColor="text1" w:themeTint="FF" w:themeShade="FF"/>
        </w:rPr>
        <w:t xml:space="preserve">also </w:t>
      </w:r>
      <w:r w:rsidRPr="147B0408" w:rsidR="00EE6C30">
        <w:rPr>
          <w:rStyle w:val="text"/>
          <w:rFonts w:ascii="Calibri" w:hAnsi="Calibri" w:eastAsia="ＭＳ ゴシック" w:cs="Calibri" w:asciiTheme="majorAscii" w:hAnsiTheme="majorAscii" w:eastAsiaTheme="majorEastAsia" w:cstheme="majorAscii"/>
          <w:color w:val="000000" w:themeColor="text1" w:themeTint="FF" w:themeShade="FF"/>
        </w:rPr>
        <w:t>practice.</w:t>
      </w:r>
    </w:p>
    <w:p w:rsidRPr="00BC4598" w:rsidR="00EE6C30" w:rsidP="00BC4598" w:rsidRDefault="00EE6C30" w14:paraId="4F80AE1C" w14:textId="67F60B63">
      <w:pPr>
        <w:pStyle w:val="ListParagraph"/>
        <w:numPr>
          <w:ilvl w:val="0"/>
          <w:numId w:val="9"/>
        </w:numPr>
        <w:rPr>
          <w:rStyle w:val="text"/>
          <w:rFonts w:asciiTheme="majorHAnsi" w:hAnsiTheme="majorHAnsi" w:eastAsiaTheme="majorEastAsia" w:cstheme="majorHAnsi"/>
          <w:color w:val="000000" w:themeColor="text1"/>
        </w:rPr>
      </w:pPr>
      <w:r w:rsidRPr="00BC4598">
        <w:rPr>
          <w:rStyle w:val="text"/>
          <w:rFonts w:asciiTheme="majorHAnsi" w:hAnsiTheme="majorHAnsi" w:eastAsiaTheme="majorEastAsia" w:cstheme="majorHAnsi"/>
          <w:color w:val="000000" w:themeColor="text1"/>
        </w:rPr>
        <w:t>The presence of God was never meant to stay in the Temple.</w:t>
      </w:r>
    </w:p>
    <w:p w:rsidRPr="00BC4598" w:rsidR="00EE6C30" w:rsidP="147B0408" w:rsidRDefault="00EE6C30" w14:paraId="651FBCD0" w14:textId="60159ADA">
      <w:pPr>
        <w:pStyle w:val="ListParagraph"/>
        <w:numPr>
          <w:ilvl w:val="0"/>
          <w:numId w:val="9"/>
        </w:numPr>
        <w:rPr>
          <w:rStyle w:val="text"/>
          <w:rFonts w:ascii="Calibri" w:hAnsi="Calibri" w:eastAsia="ＭＳ ゴシック" w:cs="Calibri" w:asciiTheme="majorAscii" w:hAnsiTheme="majorAscii" w:eastAsiaTheme="majorEastAsia" w:cstheme="majorAscii"/>
          <w:color w:val="000000" w:themeColor="text1"/>
        </w:rPr>
      </w:pPr>
      <w:r w:rsidRPr="147B0408" w:rsidR="00EE6C30">
        <w:rPr>
          <w:rStyle w:val="text"/>
          <w:rFonts w:ascii="Calibri" w:hAnsi="Calibri" w:eastAsia="ＭＳ ゴシック" w:cs="Calibri" w:asciiTheme="majorAscii" w:hAnsiTheme="majorAscii" w:eastAsiaTheme="majorEastAsia" w:cstheme="majorAscii"/>
          <w:color w:val="000000" w:themeColor="text1" w:themeTint="FF" w:themeShade="FF"/>
        </w:rPr>
        <w:t xml:space="preserve">When we truly worship God, it transforms us into </w:t>
      </w:r>
      <w:r w:rsidRPr="147B0408" w:rsidR="1A0B4C02">
        <w:rPr>
          <w:rStyle w:val="text"/>
          <w:rFonts w:ascii="Calibri" w:hAnsi="Calibri" w:eastAsia="ＭＳ ゴシック" w:cs="Calibri" w:asciiTheme="majorAscii" w:hAnsiTheme="majorAscii" w:eastAsiaTheme="majorEastAsia" w:cstheme="majorAscii"/>
          <w:color w:val="000000" w:themeColor="text1" w:themeTint="FF" w:themeShade="FF"/>
        </w:rPr>
        <w:t>“</w:t>
      </w:r>
      <w:r w:rsidRPr="147B0408" w:rsidR="00EE6C30">
        <w:rPr>
          <w:rStyle w:val="text"/>
          <w:rFonts w:ascii="Calibri" w:hAnsi="Calibri" w:eastAsia="ＭＳ ゴシック" w:cs="Calibri" w:asciiTheme="majorAscii" w:hAnsiTheme="majorAscii" w:eastAsiaTheme="majorEastAsia" w:cstheme="majorAscii"/>
          <w:color w:val="000000" w:themeColor="text1" w:themeTint="FF" w:themeShade="FF"/>
        </w:rPr>
        <w:t>mobile hotspots</w:t>
      </w:r>
      <w:r w:rsidRPr="147B0408" w:rsidR="0FE70627">
        <w:rPr>
          <w:rStyle w:val="text"/>
          <w:rFonts w:ascii="Calibri" w:hAnsi="Calibri" w:eastAsia="ＭＳ ゴシック" w:cs="Calibri" w:asciiTheme="majorAscii" w:hAnsiTheme="majorAscii" w:eastAsiaTheme="majorEastAsia" w:cstheme="majorAscii"/>
          <w:color w:val="000000" w:themeColor="text1" w:themeTint="FF" w:themeShade="FF"/>
        </w:rPr>
        <w:t>”</w:t>
      </w:r>
      <w:r w:rsidRPr="147B0408" w:rsidR="00EE6C30">
        <w:rPr>
          <w:rStyle w:val="text"/>
          <w:rFonts w:ascii="Calibri" w:hAnsi="Calibri" w:eastAsia="ＭＳ ゴシック" w:cs="Calibri" w:asciiTheme="majorAscii" w:hAnsiTheme="majorAscii" w:eastAsiaTheme="majorEastAsia" w:cstheme="majorAscii"/>
          <w:color w:val="000000" w:themeColor="text1" w:themeTint="FF" w:themeShade="FF"/>
        </w:rPr>
        <w:t xml:space="preserve"> of God’s presence, taking his presence w</w:t>
      </w:r>
      <w:r w:rsidRPr="147B0408" w:rsidR="00EC2BDA">
        <w:rPr>
          <w:rStyle w:val="text"/>
          <w:rFonts w:ascii="Calibri" w:hAnsi="Calibri" w:eastAsia="ＭＳ ゴシック" w:cs="Calibri" w:asciiTheme="majorAscii" w:hAnsiTheme="majorAscii" w:eastAsiaTheme="majorEastAsia" w:cstheme="majorAscii"/>
          <w:color w:val="000000" w:themeColor="text1" w:themeTint="FF" w:themeShade="FF"/>
        </w:rPr>
        <w:t>herever we go.</w:t>
      </w:r>
    </w:p>
    <w:p w:rsidR="00BC4598" w:rsidP="00FC05D6" w:rsidRDefault="00BC4598" w14:paraId="7079F7C1" w14:textId="77777777">
      <w:pPr>
        <w:rPr>
          <w:rFonts w:asciiTheme="majorHAnsi" w:hAnsiTheme="majorHAnsi" w:cstheme="majorHAnsi"/>
          <w:b/>
          <w:bCs/>
          <w:sz w:val="32"/>
          <w:szCs w:val="32"/>
          <w:shd w:val="pct15" w:color="auto" w:fill="FFFFFF"/>
        </w:rPr>
      </w:pPr>
    </w:p>
    <w:p w:rsidRPr="00FC05D6" w:rsidR="0027719E" w:rsidP="00FC05D6" w:rsidRDefault="00B3032D" w14:paraId="41065DD2" w14:textId="3F9FCCA0">
      <w:pPr>
        <w:rPr>
          <w:rFonts w:asciiTheme="majorHAnsi" w:hAnsiTheme="majorHAnsi" w:cstheme="majorHAnsi"/>
          <w:b/>
          <w:bCs/>
          <w:sz w:val="32"/>
          <w:szCs w:val="32"/>
        </w:rPr>
      </w:pPr>
      <w:r w:rsidRPr="00FC05D6">
        <w:rPr>
          <w:rFonts w:asciiTheme="majorHAnsi" w:hAnsiTheme="majorHAnsi" w:cstheme="majorHAnsi"/>
          <w:b/>
          <w:bCs/>
          <w:sz w:val="32"/>
          <w:szCs w:val="32"/>
          <w:shd w:val="pct15" w:color="auto" w:fill="FFFFFF"/>
        </w:rPr>
        <w:t xml:space="preserve">Group </w:t>
      </w:r>
      <w:r w:rsidRPr="00FC05D6" w:rsidR="007412C8">
        <w:rPr>
          <w:rFonts w:asciiTheme="majorHAnsi" w:hAnsiTheme="majorHAnsi" w:cstheme="majorHAnsi"/>
          <w:b/>
          <w:bCs/>
          <w:sz w:val="32"/>
          <w:szCs w:val="32"/>
          <w:shd w:val="pct15" w:color="auto" w:fill="FFFFFF"/>
        </w:rPr>
        <w:t>Discussion</w:t>
      </w:r>
    </w:p>
    <w:p w:rsidR="0027719E" w:rsidP="00FC05D6" w:rsidRDefault="5237ECD0" w14:paraId="4B795C59" w14:textId="1ACDB93F">
      <w:pPr>
        <w:rPr>
          <w:rFonts w:asciiTheme="majorHAnsi" w:hAnsiTheme="majorHAnsi" w:cstheme="majorHAnsi"/>
        </w:rPr>
      </w:pPr>
      <w:r w:rsidRPr="00FC05D6">
        <w:rPr>
          <w:rFonts w:asciiTheme="majorHAnsi" w:hAnsiTheme="majorHAnsi" w:cstheme="majorHAnsi"/>
        </w:rPr>
        <w:t>B</w:t>
      </w:r>
      <w:r w:rsidRPr="00FC05D6" w:rsidR="43C2BDC5">
        <w:rPr>
          <w:rFonts w:asciiTheme="majorHAnsi" w:hAnsiTheme="majorHAnsi" w:cstheme="majorHAnsi"/>
        </w:rPr>
        <w:t xml:space="preserve">egin in prayer before reading and discussing </w:t>
      </w:r>
      <w:r w:rsidRPr="00FC05D6" w:rsidR="668590BC">
        <w:rPr>
          <w:rFonts w:asciiTheme="majorHAnsi" w:hAnsiTheme="majorHAnsi" w:cstheme="majorHAnsi"/>
        </w:rPr>
        <w:t xml:space="preserve">the </w:t>
      </w:r>
      <w:r w:rsidRPr="00FC05D6" w:rsidR="43C2BDC5">
        <w:rPr>
          <w:rFonts w:asciiTheme="majorHAnsi" w:hAnsiTheme="majorHAnsi" w:cstheme="majorHAnsi"/>
        </w:rPr>
        <w:t>text.</w:t>
      </w:r>
    </w:p>
    <w:p w:rsidRPr="00FC05D6" w:rsidR="00445978" w:rsidP="00FC05D6" w:rsidRDefault="00445978" w14:paraId="614866D9" w14:textId="77777777">
      <w:pPr>
        <w:rPr>
          <w:rFonts w:asciiTheme="majorHAnsi" w:hAnsiTheme="majorHAnsi" w:cstheme="majorHAnsi"/>
          <w:lang w:val="en"/>
        </w:rPr>
      </w:pPr>
    </w:p>
    <w:p w:rsidR="00344FD6" w:rsidP="56901A64" w:rsidRDefault="00465A62" w14:paraId="19981657" w14:textId="77777777" w14:noSpellErr="1">
      <w:pPr>
        <w:pStyle w:val="ListParagraph"/>
        <w:numPr>
          <w:ilvl w:val="0"/>
          <w:numId w:val="10"/>
        </w:numPr>
        <w:rPr>
          <w:rFonts w:ascii="Calibri" w:hAnsi="Calibri" w:cs="Calibri" w:asciiTheme="majorAscii" w:hAnsiTheme="majorAscii" w:cstheme="majorAscii"/>
          <w:lang w:val="en-US"/>
        </w:rPr>
      </w:pPr>
      <w:r w:rsidRPr="56901A64" w:rsidR="00465A62">
        <w:rPr>
          <w:rFonts w:ascii="Calibri" w:hAnsi="Calibri" w:cs="Calibri" w:asciiTheme="majorAscii" w:hAnsiTheme="majorAscii" w:cstheme="majorAscii"/>
          <w:lang w:val="en-US"/>
        </w:rPr>
        <w:t>For centuries, the prophets warned the people to change their ways</w:t>
      </w:r>
      <w:r w:rsidRPr="56901A64" w:rsidR="00465A62">
        <w:rPr>
          <w:rFonts w:ascii="Calibri" w:hAnsi="Calibri" w:cs="Calibri" w:asciiTheme="majorAscii" w:hAnsiTheme="majorAscii" w:cstheme="majorAscii"/>
          <w:lang w:val="en-US"/>
        </w:rPr>
        <w:t xml:space="preserve">.  </w:t>
      </w:r>
      <w:r w:rsidRPr="56901A64" w:rsidR="00465A62">
        <w:rPr>
          <w:rFonts w:ascii="Calibri" w:hAnsi="Calibri" w:cs="Calibri" w:asciiTheme="majorAscii" w:hAnsiTheme="majorAscii" w:cstheme="majorAscii"/>
          <w:lang w:val="en-US"/>
        </w:rPr>
        <w:t xml:space="preserve">But if </w:t>
      </w:r>
      <w:r w:rsidRPr="56901A64" w:rsidR="00465A62">
        <w:rPr>
          <w:rFonts w:ascii="Calibri" w:hAnsi="Calibri" w:cs="Calibri" w:asciiTheme="majorAscii" w:hAnsiTheme="majorAscii" w:cstheme="majorAscii"/>
          <w:lang w:val="en-US"/>
        </w:rPr>
        <w:t>there’s</w:t>
      </w:r>
      <w:r w:rsidRPr="56901A64" w:rsidR="00465A62">
        <w:rPr>
          <w:rFonts w:ascii="Calibri" w:hAnsi="Calibri" w:cs="Calibri" w:asciiTheme="majorAscii" w:hAnsiTheme="majorAscii" w:cstheme="majorAscii"/>
          <w:lang w:val="en-US"/>
        </w:rPr>
        <w:t xml:space="preserve"> one thing people </w:t>
      </w:r>
      <w:r w:rsidRPr="56901A64" w:rsidR="00465A62">
        <w:rPr>
          <w:rFonts w:ascii="Calibri" w:hAnsi="Calibri" w:cs="Calibri" w:asciiTheme="majorAscii" w:hAnsiTheme="majorAscii" w:cstheme="majorAscii"/>
          <w:lang w:val="en-US"/>
        </w:rPr>
        <w:t>don’t</w:t>
      </w:r>
      <w:r w:rsidRPr="56901A64" w:rsidR="00465A62">
        <w:rPr>
          <w:rFonts w:ascii="Calibri" w:hAnsi="Calibri" w:cs="Calibri" w:asciiTheme="majorAscii" w:hAnsiTheme="majorAscii" w:cstheme="majorAscii"/>
          <w:lang w:val="en-US"/>
        </w:rPr>
        <w:t xml:space="preserve"> want to do, </w:t>
      </w:r>
      <w:r w:rsidRPr="56901A64" w:rsidR="00465A62">
        <w:rPr>
          <w:rFonts w:ascii="Calibri" w:hAnsi="Calibri" w:cs="Calibri" w:asciiTheme="majorAscii" w:hAnsiTheme="majorAscii" w:cstheme="majorAscii"/>
          <w:lang w:val="en-US"/>
        </w:rPr>
        <w:t>it’s</w:t>
      </w:r>
      <w:r w:rsidRPr="56901A64" w:rsidR="00465A62">
        <w:rPr>
          <w:rFonts w:ascii="Calibri" w:hAnsi="Calibri" w:cs="Calibri" w:asciiTheme="majorAscii" w:hAnsiTheme="majorAscii" w:cstheme="majorAscii"/>
          <w:lang w:val="en-US"/>
        </w:rPr>
        <w:t xml:space="preserve"> </w:t>
      </w:r>
      <w:r w:rsidRPr="56901A64" w:rsidR="00465A62">
        <w:rPr>
          <w:rFonts w:ascii="Calibri" w:hAnsi="Calibri" w:cs="Calibri" w:asciiTheme="majorAscii" w:hAnsiTheme="majorAscii" w:cstheme="majorAscii"/>
          <w:lang w:val="en-US"/>
        </w:rPr>
        <w:t>change</w:t>
      </w:r>
      <w:r w:rsidRPr="56901A64" w:rsidR="00465A62">
        <w:rPr>
          <w:rFonts w:ascii="Calibri" w:hAnsi="Calibri" w:cs="Calibri" w:asciiTheme="majorAscii" w:hAnsiTheme="majorAscii" w:cstheme="majorAscii"/>
          <w:lang w:val="en-US"/>
        </w:rPr>
        <w:t xml:space="preserve"> our ways</w:t>
      </w:r>
      <w:r w:rsidRPr="56901A64" w:rsidR="00465A62">
        <w:rPr>
          <w:rFonts w:ascii="Calibri" w:hAnsi="Calibri" w:cs="Calibri" w:asciiTheme="majorAscii" w:hAnsiTheme="majorAscii" w:cstheme="majorAscii"/>
          <w:lang w:val="en-US"/>
        </w:rPr>
        <w:t xml:space="preserve">.  </w:t>
      </w:r>
    </w:p>
    <w:p w:rsidR="00344FD6" w:rsidP="56901A64" w:rsidRDefault="004106EF" w14:paraId="305329EC" w14:textId="77777777" w14:noSpellErr="1">
      <w:pPr>
        <w:pStyle w:val="ListParagraph"/>
        <w:numPr>
          <w:ilvl w:val="0"/>
          <w:numId w:val="11"/>
        </w:numPr>
        <w:rPr>
          <w:rFonts w:ascii="Calibri" w:hAnsi="Calibri" w:cs="Calibri" w:asciiTheme="majorAscii" w:hAnsiTheme="majorAscii" w:cstheme="majorAscii"/>
          <w:lang w:val="en-US"/>
        </w:rPr>
      </w:pPr>
      <w:r w:rsidRPr="56901A64" w:rsidR="004106EF">
        <w:rPr>
          <w:rFonts w:ascii="Calibri" w:hAnsi="Calibri" w:cs="Calibri" w:asciiTheme="majorAscii" w:hAnsiTheme="majorAscii" w:cstheme="majorAscii"/>
          <w:lang w:val="en-US"/>
        </w:rPr>
        <w:t>Why are we so resistant to change</w:t>
      </w:r>
      <w:r w:rsidRPr="56901A64" w:rsidR="004106EF">
        <w:rPr>
          <w:rFonts w:ascii="Calibri" w:hAnsi="Calibri" w:cs="Calibri" w:asciiTheme="majorAscii" w:hAnsiTheme="majorAscii" w:cstheme="majorAscii"/>
          <w:lang w:val="en-US"/>
        </w:rPr>
        <w:t xml:space="preserve">?  </w:t>
      </w:r>
    </w:p>
    <w:p w:rsidRPr="00344FD6" w:rsidR="00257A80" w:rsidP="00344FD6" w:rsidRDefault="004106EF" w14:paraId="74F0569C" w14:textId="2A483CD9">
      <w:pPr>
        <w:pStyle w:val="ListParagraph"/>
        <w:numPr>
          <w:ilvl w:val="0"/>
          <w:numId w:val="11"/>
        </w:numPr>
        <w:rPr>
          <w:rFonts w:asciiTheme="majorHAnsi" w:hAnsiTheme="majorHAnsi" w:cstheme="majorHAnsi"/>
          <w:bCs/>
          <w:iCs/>
          <w:lang w:val="en"/>
        </w:rPr>
      </w:pPr>
      <w:r w:rsidRPr="147B0408" w:rsidR="004106EF">
        <w:rPr>
          <w:rFonts w:ascii="Calibri" w:hAnsi="Calibri" w:cs="Calibri" w:asciiTheme="majorAscii" w:hAnsiTheme="majorAscii" w:cstheme="majorAscii"/>
          <w:lang w:val="en"/>
        </w:rPr>
        <w:t>How does change make us feel?</w:t>
      </w:r>
    </w:p>
    <w:p w:rsidR="266C2FA1" w:rsidP="147B0408" w:rsidRDefault="266C2FA1" w14:paraId="5D2447F5" w14:textId="2A88077C">
      <w:pPr>
        <w:pStyle w:val="ListParagraph"/>
        <w:numPr>
          <w:ilvl w:val="0"/>
          <w:numId w:val="11"/>
        </w:numPr>
        <w:rPr>
          <w:rFonts w:ascii="Calibri" w:hAnsi="Calibri" w:cs="Calibri" w:asciiTheme="majorAscii" w:hAnsiTheme="majorAscii" w:cstheme="majorAscii"/>
          <w:lang w:val="en-US"/>
        </w:rPr>
      </w:pPr>
      <w:r w:rsidRPr="147B0408" w:rsidR="266C2FA1">
        <w:rPr>
          <w:rFonts w:ascii="Calibri" w:hAnsi="Calibri" w:cs="Calibri" w:asciiTheme="majorAscii" w:hAnsiTheme="majorAscii" w:cstheme="majorAscii"/>
          <w:lang w:val="en-US"/>
        </w:rPr>
        <w:t>D</w:t>
      </w:r>
      <w:r w:rsidRPr="147B0408" w:rsidR="266C2FA1">
        <w:rPr>
          <w:rFonts w:ascii="Calibri" w:hAnsi="Calibri" w:cs="Calibri" w:asciiTheme="majorAscii" w:hAnsiTheme="majorAscii" w:cstheme="majorAscii"/>
          <w:lang w:val="en-US"/>
        </w:rPr>
        <w:t>e</w:t>
      </w:r>
      <w:r w:rsidRPr="147B0408" w:rsidR="266C2FA1">
        <w:rPr>
          <w:rFonts w:ascii="Calibri" w:hAnsi="Calibri" w:cs="Calibri" w:asciiTheme="majorAscii" w:hAnsiTheme="majorAscii" w:cstheme="majorAscii"/>
          <w:lang w:val="en-US"/>
        </w:rPr>
        <w:t>s</w:t>
      </w:r>
      <w:r w:rsidRPr="147B0408" w:rsidR="266C2FA1">
        <w:rPr>
          <w:rFonts w:ascii="Calibri" w:hAnsi="Calibri" w:cs="Calibri" w:asciiTheme="majorAscii" w:hAnsiTheme="majorAscii" w:cstheme="majorAscii"/>
          <w:lang w:val="en-US"/>
        </w:rPr>
        <w:t xml:space="preserve">cribe a postiive life-giving change you experienced or are currently </w:t>
      </w:r>
      <w:r w:rsidRPr="147B0408" w:rsidR="266C2FA1">
        <w:rPr>
          <w:rFonts w:ascii="Calibri" w:hAnsi="Calibri" w:cs="Calibri" w:asciiTheme="majorAscii" w:hAnsiTheme="majorAscii" w:cstheme="majorAscii"/>
          <w:lang w:val="en-US"/>
        </w:rPr>
        <w:t>in the midst of</w:t>
      </w:r>
      <w:r w:rsidRPr="147B0408" w:rsidR="266C2FA1">
        <w:rPr>
          <w:rFonts w:ascii="Calibri" w:hAnsi="Calibri" w:cs="Calibri" w:asciiTheme="majorAscii" w:hAnsiTheme="majorAscii" w:cstheme="majorAscii"/>
          <w:lang w:val="en-US"/>
        </w:rPr>
        <w:t>.</w:t>
      </w:r>
    </w:p>
    <w:p w:rsidR="00344FD6" w:rsidP="00344FD6" w:rsidRDefault="00344FD6" w14:paraId="710CE2BC" w14:textId="77777777">
      <w:pPr>
        <w:pStyle w:val="ListParagraph"/>
        <w:rPr>
          <w:rFonts w:asciiTheme="majorHAnsi" w:hAnsiTheme="majorHAnsi" w:cstheme="majorHAnsi"/>
          <w:bCs/>
          <w:iCs/>
          <w:lang w:val="en"/>
        </w:rPr>
      </w:pPr>
    </w:p>
    <w:p w:rsidRPr="00344FD6" w:rsidR="004106EF" w:rsidP="00344FD6" w:rsidRDefault="004106EF" w14:paraId="48E40B01" w14:textId="1F614125">
      <w:pPr>
        <w:pStyle w:val="ListParagraph"/>
        <w:numPr>
          <w:ilvl w:val="0"/>
          <w:numId w:val="10"/>
        </w:numPr>
        <w:rPr>
          <w:rFonts w:asciiTheme="majorHAnsi" w:hAnsiTheme="majorHAnsi" w:cstheme="majorHAnsi"/>
          <w:bCs/>
          <w:iCs/>
          <w:lang w:val="en"/>
        </w:rPr>
      </w:pPr>
      <w:r w:rsidRPr="00344FD6">
        <w:rPr>
          <w:rFonts w:asciiTheme="majorHAnsi" w:hAnsiTheme="majorHAnsi" w:cstheme="majorHAnsi"/>
          <w:bCs/>
          <w:iCs/>
          <w:lang w:val="en"/>
        </w:rPr>
        <w:t>Read Ezekiel 8:9-10</w:t>
      </w:r>
    </w:p>
    <w:p w:rsidRPr="00344FD6" w:rsidR="00847770" w:rsidP="00344FD6" w:rsidRDefault="004106EF" w14:paraId="6D322282" w14:textId="77777777">
      <w:pPr>
        <w:ind w:left="1440"/>
        <w:rPr>
          <w:rFonts w:ascii="Calibri" w:hAnsi="Calibri" w:cs="Calibri"/>
          <w:bCs/>
          <w:iCs/>
          <w:lang w:val="en"/>
        </w:rPr>
      </w:pPr>
      <w:r w:rsidRPr="00344FD6">
        <w:rPr>
          <w:rStyle w:val="text"/>
          <w:rFonts w:ascii="Calibri" w:hAnsi="Calibri" w:cs="Calibri"/>
          <w:b/>
          <w:bCs/>
          <w:color w:val="000000"/>
          <w:shd w:val="clear" w:color="auto" w:fill="FFFFFF"/>
          <w:vertAlign w:val="superscript"/>
        </w:rPr>
        <w:t>9 </w:t>
      </w:r>
      <w:r w:rsidRPr="00344FD6">
        <w:rPr>
          <w:rStyle w:val="text"/>
          <w:rFonts w:ascii="Calibri" w:hAnsi="Calibri" w:cs="Calibri"/>
          <w:color w:val="000000"/>
          <w:shd w:val="clear" w:color="auto" w:fill="FFFFFF"/>
        </w:rPr>
        <w:t>And he said to me, “Go in and see the wicked and detestable things they are doing here.”</w:t>
      </w:r>
      <w:r w:rsidRPr="00344FD6">
        <w:rPr>
          <w:rFonts w:ascii="Calibri" w:hAnsi="Calibri" w:cs="Calibri"/>
          <w:color w:val="000000"/>
          <w:shd w:val="clear" w:color="auto" w:fill="FFFFFF"/>
        </w:rPr>
        <w:t> </w:t>
      </w:r>
      <w:r w:rsidRPr="00344FD6">
        <w:rPr>
          <w:rStyle w:val="text"/>
          <w:rFonts w:ascii="Calibri" w:hAnsi="Calibri" w:cs="Calibri"/>
          <w:b/>
          <w:bCs/>
          <w:color w:val="000000"/>
          <w:shd w:val="clear" w:color="auto" w:fill="FFFFFF"/>
          <w:vertAlign w:val="superscript"/>
        </w:rPr>
        <w:t>10 </w:t>
      </w:r>
      <w:r w:rsidRPr="00344FD6">
        <w:rPr>
          <w:rStyle w:val="text"/>
          <w:rFonts w:ascii="Calibri" w:hAnsi="Calibri" w:cs="Calibri"/>
          <w:color w:val="000000"/>
          <w:shd w:val="clear" w:color="auto" w:fill="FFFFFF"/>
        </w:rPr>
        <w:t>So I went in and looked, and I saw portrayed all over the walls all kinds of crawling things and unclean animals and all the idols of Israel</w:t>
      </w:r>
      <w:r w:rsidRPr="00344FD6" w:rsidR="00847770">
        <w:rPr>
          <w:rStyle w:val="text"/>
          <w:rFonts w:ascii="Calibri" w:hAnsi="Calibri" w:cs="Calibri"/>
          <w:color w:val="000000"/>
          <w:shd w:val="clear" w:color="auto" w:fill="FFFFFF"/>
        </w:rPr>
        <w:t>.</w:t>
      </w:r>
      <w:r w:rsidRPr="00344FD6" w:rsidR="00FA5F6E">
        <w:rPr>
          <w:rFonts w:ascii="Calibri" w:hAnsi="Calibri" w:cs="Calibri"/>
          <w:bCs/>
          <w:iCs/>
          <w:lang w:val="en"/>
        </w:rPr>
        <w:t xml:space="preserve">  </w:t>
      </w:r>
    </w:p>
    <w:p w:rsidRPr="00344FD6" w:rsidR="00344FD6" w:rsidP="00344FD6" w:rsidRDefault="00344FD6" w14:paraId="48A292B2" w14:textId="77777777">
      <w:pPr>
        <w:rPr>
          <w:rFonts w:ascii="Calibri" w:hAnsi="Calibri" w:cs="Calibri"/>
          <w:bCs/>
          <w:iCs/>
          <w:lang w:val="en"/>
        </w:rPr>
      </w:pPr>
    </w:p>
    <w:p w:rsidRPr="00344FD6" w:rsidR="00344FD6" w:rsidP="56901A64" w:rsidRDefault="00513D9D" w14:paraId="2CC2647A" w14:textId="7718EFD2">
      <w:pPr>
        <w:ind w:left="720"/>
        <w:rPr>
          <w:rFonts w:ascii="Calibri" w:hAnsi="Calibri" w:cs="Calibri"/>
          <w:lang w:val="en-US"/>
        </w:rPr>
      </w:pPr>
      <w:r w:rsidRPr="147B0408" w:rsidR="00513D9D">
        <w:rPr>
          <w:rFonts w:ascii="Calibri" w:hAnsi="Calibri" w:cs="Calibri"/>
          <w:lang w:val="en-US"/>
        </w:rPr>
        <w:t>Every person alive has something at the center of their lives, something that demands their best attention, something that commands their allegiance</w:t>
      </w:r>
      <w:r w:rsidRPr="147B0408" w:rsidR="00513D9D">
        <w:rPr>
          <w:rFonts w:ascii="Calibri" w:hAnsi="Calibri" w:cs="Calibri"/>
          <w:lang w:val="en-US"/>
        </w:rPr>
        <w:t xml:space="preserve">.  </w:t>
      </w:r>
      <w:r w:rsidRPr="147B0408" w:rsidR="40EDC9FD">
        <w:rPr>
          <w:rFonts w:ascii="Calibri" w:hAnsi="Calibri" w:cs="Calibri"/>
          <w:lang w:val="en-US"/>
        </w:rPr>
        <w:t xml:space="preserve">We were designed to </w:t>
      </w:r>
      <w:r w:rsidRPr="147B0408" w:rsidR="1D9631AC">
        <w:rPr>
          <w:rFonts w:ascii="Calibri" w:hAnsi="Calibri" w:cs="Calibri"/>
          <w:lang w:val="en-US"/>
        </w:rPr>
        <w:t>worship</w:t>
      </w:r>
      <w:r w:rsidRPr="147B0408" w:rsidR="0BE3610A">
        <w:rPr>
          <w:rFonts w:ascii="Calibri" w:hAnsi="Calibri" w:cs="Calibri"/>
          <w:lang w:val="en-US"/>
        </w:rPr>
        <w:t xml:space="preserve"> </w:t>
      </w:r>
      <w:r w:rsidRPr="147B0408" w:rsidR="40EDC9FD">
        <w:rPr>
          <w:rFonts w:ascii="Calibri" w:hAnsi="Calibri" w:cs="Calibri"/>
          <w:lang w:val="en-US"/>
        </w:rPr>
        <w:t xml:space="preserve">something and if we are not worshiping God, </w:t>
      </w:r>
      <w:r w:rsidRPr="147B0408" w:rsidR="28FE1BC2">
        <w:rPr>
          <w:rFonts w:ascii="Calibri" w:hAnsi="Calibri" w:cs="Calibri"/>
          <w:lang w:val="en-US"/>
        </w:rPr>
        <w:t xml:space="preserve">something else will fill the space. </w:t>
      </w:r>
    </w:p>
    <w:p w:rsidRPr="00344FD6" w:rsidR="00344FD6" w:rsidP="56901A64" w:rsidRDefault="008A1E9B" w14:paraId="1BDEE0A5" w14:textId="4608E41D">
      <w:pPr>
        <w:pStyle w:val="ListParagraph"/>
        <w:numPr>
          <w:ilvl w:val="0"/>
          <w:numId w:val="14"/>
        </w:numPr>
        <w:rPr>
          <w:rFonts w:ascii="Calibri" w:hAnsi="Calibri" w:cs="Calibri"/>
          <w:lang w:val="en-US"/>
        </w:rPr>
      </w:pPr>
      <w:r w:rsidRPr="147B0408" w:rsidR="008A1E9B">
        <w:rPr>
          <w:rFonts w:ascii="Calibri" w:hAnsi="Calibri" w:cs="Calibri"/>
          <w:lang w:val="en-US"/>
        </w:rPr>
        <w:t xml:space="preserve">What do our </w:t>
      </w:r>
      <w:r w:rsidRPr="147B0408" w:rsidR="3B4514BF">
        <w:rPr>
          <w:rFonts w:ascii="Calibri" w:hAnsi="Calibri" w:cs="Calibri"/>
          <w:lang w:val="en-US"/>
        </w:rPr>
        <w:t>modern-day</w:t>
      </w:r>
      <w:r w:rsidRPr="147B0408" w:rsidR="008A1E9B">
        <w:rPr>
          <w:rFonts w:ascii="Calibri" w:hAnsi="Calibri" w:cs="Calibri"/>
          <w:lang w:val="en-US"/>
        </w:rPr>
        <w:t xml:space="preserve"> idols look like</w:t>
      </w:r>
      <w:r w:rsidRPr="147B0408" w:rsidR="008A1E9B">
        <w:rPr>
          <w:rFonts w:ascii="Calibri" w:hAnsi="Calibri" w:cs="Calibri"/>
          <w:lang w:val="en-US"/>
        </w:rPr>
        <w:t>?</w:t>
      </w:r>
      <w:r w:rsidRPr="147B0408" w:rsidR="00513D9D">
        <w:rPr>
          <w:rFonts w:ascii="Calibri" w:hAnsi="Calibri" w:cs="Calibri"/>
          <w:lang w:val="en-US"/>
        </w:rPr>
        <w:t xml:space="preserve">  </w:t>
      </w:r>
    </w:p>
    <w:p w:rsidRPr="00344FD6" w:rsidR="00465A62" w:rsidP="56901A64" w:rsidRDefault="00513D9D" w14:paraId="28204789" w14:textId="5F952F5D">
      <w:pPr>
        <w:pStyle w:val="ListParagraph"/>
        <w:numPr>
          <w:ilvl w:val="0"/>
          <w:numId w:val="14"/>
        </w:numPr>
        <w:rPr>
          <w:rFonts w:ascii="Calibri" w:hAnsi="Calibri" w:cs="Calibri"/>
          <w:lang w:val="en-US"/>
        </w:rPr>
      </w:pPr>
      <w:r w:rsidRPr="147B0408" w:rsidR="00513D9D">
        <w:rPr>
          <w:rFonts w:ascii="Calibri" w:hAnsi="Calibri" w:cs="Calibri"/>
          <w:lang w:val="en-US"/>
        </w:rPr>
        <w:t>Consider what you spend most of your hours doing, what gets priority over everything else</w:t>
      </w:r>
      <w:r w:rsidRPr="147B0408" w:rsidR="57401667">
        <w:rPr>
          <w:rFonts w:ascii="Calibri" w:hAnsi="Calibri" w:cs="Calibri"/>
          <w:lang w:val="en-US"/>
        </w:rPr>
        <w:t>?</w:t>
      </w:r>
      <w:r w:rsidRPr="147B0408" w:rsidR="00513D9D">
        <w:rPr>
          <w:rFonts w:ascii="Calibri" w:hAnsi="Calibri" w:cs="Calibri"/>
          <w:lang w:val="en-US"/>
        </w:rPr>
        <w:t xml:space="preserve"> </w:t>
      </w:r>
    </w:p>
    <w:p w:rsidR="00344FD6" w:rsidP="00344FD6" w:rsidRDefault="00344FD6" w14:paraId="335E164F" w14:textId="77777777">
      <w:pPr>
        <w:pStyle w:val="ListParagraph"/>
        <w:rPr>
          <w:rFonts w:ascii="Calibri" w:hAnsi="Calibri" w:cs="Calibri"/>
          <w:bCs/>
          <w:iCs/>
          <w:lang w:val="en"/>
        </w:rPr>
      </w:pPr>
    </w:p>
    <w:p w:rsidRPr="00344FD6" w:rsidR="009E0709" w:rsidP="56901A64" w:rsidRDefault="009E0709" w14:paraId="5F90CAD3" w14:textId="32850002" w14:noSpellErr="1">
      <w:pPr>
        <w:pStyle w:val="ListParagraph"/>
        <w:numPr>
          <w:ilvl w:val="0"/>
          <w:numId w:val="10"/>
        </w:numPr>
        <w:rPr>
          <w:rFonts w:ascii="Calibri" w:hAnsi="Calibri" w:cs="Calibri"/>
          <w:lang w:val="en-US"/>
        </w:rPr>
      </w:pPr>
      <w:r w:rsidRPr="56901A64" w:rsidR="009E0709">
        <w:rPr>
          <w:rFonts w:ascii="Calibri" w:hAnsi="Calibri" w:cs="Calibri"/>
          <w:lang w:val="en-US"/>
        </w:rPr>
        <w:t>Dinna Louissaint, a member of our congregation has been leading our efforts to partner and support hundreds of Haitian migrants</w:t>
      </w:r>
      <w:r w:rsidRPr="56901A64" w:rsidR="009E0709">
        <w:rPr>
          <w:rFonts w:ascii="Calibri" w:hAnsi="Calibri" w:cs="Calibri"/>
          <w:lang w:val="en-US"/>
        </w:rPr>
        <w:t xml:space="preserve">.  </w:t>
      </w:r>
      <w:r w:rsidRPr="56901A64" w:rsidR="009E0709">
        <w:rPr>
          <w:rFonts w:ascii="Calibri" w:hAnsi="Calibri" w:cs="Calibri"/>
          <w:lang w:val="en-US"/>
        </w:rPr>
        <w:t>She said, “I just want everyone to know that they are not forgotten, that there is someone who loves them and cares for them, no matter what, someone who will do things for them that they could never imagine.”</w:t>
      </w:r>
    </w:p>
    <w:p w:rsidR="00344FD6" w:rsidP="56901A64" w:rsidRDefault="009E0709" w14:paraId="28FCB275" w14:textId="77777777" w14:noSpellErr="1">
      <w:pPr>
        <w:pStyle w:val="ListParagraph"/>
        <w:numPr>
          <w:ilvl w:val="0"/>
          <w:numId w:val="13"/>
        </w:numPr>
        <w:rPr>
          <w:rFonts w:ascii="Calibri" w:hAnsi="Calibri" w:cs="Calibri"/>
          <w:lang w:val="en-US"/>
        </w:rPr>
      </w:pPr>
      <w:r w:rsidRPr="56901A64" w:rsidR="009E0709">
        <w:rPr>
          <w:rFonts w:ascii="Calibri" w:hAnsi="Calibri" w:cs="Calibri"/>
          <w:lang w:val="en-US"/>
        </w:rPr>
        <w:t>Have you ever received this compassion, care, and generosity</w:t>
      </w:r>
      <w:r w:rsidRPr="56901A64" w:rsidR="009E0709">
        <w:rPr>
          <w:rFonts w:ascii="Calibri" w:hAnsi="Calibri" w:cs="Calibri"/>
          <w:lang w:val="en-US"/>
        </w:rPr>
        <w:t xml:space="preserve">?  </w:t>
      </w:r>
    </w:p>
    <w:p w:rsidRPr="00344FD6" w:rsidR="009E0709" w:rsidP="00344FD6" w:rsidRDefault="009E0709" w14:paraId="671A5185" w14:textId="3F833E60">
      <w:pPr>
        <w:pStyle w:val="ListParagraph"/>
        <w:numPr>
          <w:ilvl w:val="0"/>
          <w:numId w:val="13"/>
        </w:numPr>
        <w:rPr>
          <w:rFonts w:ascii="Calibri" w:hAnsi="Calibri" w:cs="Calibri"/>
          <w:bCs/>
          <w:iCs/>
          <w:lang w:val="en"/>
        </w:rPr>
      </w:pPr>
      <w:r w:rsidRPr="00344FD6">
        <w:rPr>
          <w:rFonts w:ascii="Calibri" w:hAnsi="Calibri" w:cs="Calibri"/>
          <w:bCs/>
          <w:iCs/>
          <w:lang w:val="en"/>
        </w:rPr>
        <w:t>If yes, what did it feel like and what does it mean to you?</w:t>
      </w:r>
    </w:p>
    <w:p w:rsidR="00445978" w:rsidP="00445978" w:rsidRDefault="00445978" w14:paraId="49749EE2" w14:textId="77777777">
      <w:pPr>
        <w:pStyle w:val="ListParagraph"/>
        <w:rPr>
          <w:rFonts w:ascii="Calibri" w:hAnsi="Calibri" w:cs="Calibri"/>
          <w:bCs/>
          <w:iCs/>
          <w:lang w:val="en"/>
        </w:rPr>
      </w:pPr>
    </w:p>
    <w:p w:rsidR="147B0408" w:rsidP="147B0408" w:rsidRDefault="147B0408" w14:paraId="30EA0A27" w14:textId="6BEDFB1A">
      <w:pPr>
        <w:pStyle w:val="ListParagraph"/>
        <w:ind w:left="720"/>
        <w:rPr>
          <w:rFonts w:ascii="Calibri" w:hAnsi="Calibri" w:cs="Calibri"/>
          <w:lang w:val="en"/>
        </w:rPr>
      </w:pPr>
    </w:p>
    <w:p w:rsidR="147B0408" w:rsidP="147B0408" w:rsidRDefault="147B0408" w14:paraId="6F493B21" w14:textId="4CC25691">
      <w:pPr>
        <w:pStyle w:val="ListParagraph"/>
        <w:ind w:left="720"/>
        <w:rPr>
          <w:rFonts w:ascii="Calibri" w:hAnsi="Calibri" w:cs="Calibri"/>
          <w:lang w:val="en"/>
        </w:rPr>
      </w:pPr>
    </w:p>
    <w:p w:rsidR="147B0408" w:rsidP="147B0408" w:rsidRDefault="147B0408" w14:paraId="3470A2F7" w14:textId="1910EA61">
      <w:pPr>
        <w:pStyle w:val="ListParagraph"/>
        <w:ind w:left="720"/>
        <w:rPr>
          <w:rFonts w:ascii="Calibri" w:hAnsi="Calibri" w:cs="Calibri"/>
          <w:lang w:val="en"/>
        </w:rPr>
      </w:pPr>
    </w:p>
    <w:p w:rsidR="147B0408" w:rsidP="147B0408" w:rsidRDefault="147B0408" w14:paraId="4DF288EB" w14:textId="0A7FB67B">
      <w:pPr>
        <w:pStyle w:val="ListParagraph"/>
        <w:ind w:left="720"/>
        <w:rPr>
          <w:rFonts w:ascii="Calibri" w:hAnsi="Calibri" w:cs="Calibri"/>
          <w:lang w:val="en"/>
        </w:rPr>
      </w:pPr>
    </w:p>
    <w:p w:rsidR="147B0408" w:rsidP="147B0408" w:rsidRDefault="147B0408" w14:paraId="62378FB5" w14:textId="56108418">
      <w:pPr>
        <w:pStyle w:val="Normal"/>
        <w:ind w:left="720"/>
        <w:rPr>
          <w:rFonts w:ascii="Calibri" w:hAnsi="Calibri" w:cs="Calibri"/>
          <w:lang w:val="en"/>
        </w:rPr>
      </w:pPr>
    </w:p>
    <w:p w:rsidR="147B0408" w:rsidP="147B0408" w:rsidRDefault="147B0408" w14:paraId="619EBD2B" w14:textId="5ACC1427">
      <w:pPr>
        <w:pStyle w:val="Normal"/>
        <w:ind w:left="720"/>
        <w:rPr>
          <w:rFonts w:ascii="Calibri" w:hAnsi="Calibri" w:cs="Calibri"/>
          <w:lang w:val="en"/>
        </w:rPr>
      </w:pPr>
    </w:p>
    <w:p w:rsidR="147B0408" w:rsidP="147B0408" w:rsidRDefault="147B0408" w14:paraId="77E6E799" w14:textId="2DDE6E4F">
      <w:pPr>
        <w:pStyle w:val="ListParagraph"/>
        <w:ind w:left="720"/>
        <w:rPr>
          <w:rFonts w:ascii="Calibri" w:hAnsi="Calibri" w:cs="Calibri"/>
          <w:lang w:val="en"/>
        </w:rPr>
      </w:pPr>
    </w:p>
    <w:p w:rsidR="147B0408" w:rsidP="147B0408" w:rsidRDefault="147B0408" w14:paraId="41059ACB" w14:textId="4BD691C9">
      <w:pPr>
        <w:pStyle w:val="ListParagraph"/>
        <w:ind w:left="720"/>
        <w:rPr>
          <w:rFonts w:ascii="Calibri" w:hAnsi="Calibri" w:cs="Calibri"/>
          <w:lang w:val="en"/>
        </w:rPr>
      </w:pPr>
    </w:p>
    <w:p w:rsidRPr="00344FD6" w:rsidR="00A4307F" w:rsidP="00344FD6" w:rsidRDefault="00AD072A" w14:paraId="34BD82BB" w14:textId="247F79E9">
      <w:pPr>
        <w:pStyle w:val="ListParagraph"/>
        <w:numPr>
          <w:ilvl w:val="0"/>
          <w:numId w:val="10"/>
        </w:numPr>
        <w:rPr>
          <w:rFonts w:ascii="Calibri" w:hAnsi="Calibri" w:cs="Calibri"/>
          <w:bCs/>
          <w:iCs/>
          <w:lang w:val="en"/>
        </w:rPr>
      </w:pPr>
      <w:r w:rsidRPr="00344FD6">
        <w:rPr>
          <w:rFonts w:ascii="Calibri" w:hAnsi="Calibri" w:cs="Calibri"/>
          <w:bCs/>
          <w:iCs/>
          <w:lang w:val="en"/>
        </w:rPr>
        <w:t>As we head into Lent, consider some practical ways that you can re-center your life on Christ:</w:t>
      </w:r>
    </w:p>
    <w:p w:rsidRPr="00445978" w:rsidR="00AD072A" w:rsidP="00445978" w:rsidRDefault="00AD072A" w14:paraId="1B174D29" w14:textId="6BCF94A5">
      <w:pPr>
        <w:pStyle w:val="ListParagraph"/>
        <w:numPr>
          <w:ilvl w:val="0"/>
          <w:numId w:val="15"/>
        </w:numPr>
        <w:rPr>
          <w:rFonts w:ascii="Calibri" w:hAnsi="Calibri" w:cs="Calibri"/>
          <w:bCs/>
          <w:iCs/>
          <w:lang w:val="en"/>
        </w:rPr>
      </w:pPr>
      <w:r w:rsidRPr="00445978">
        <w:rPr>
          <w:rFonts w:ascii="Calibri" w:hAnsi="Calibri" w:cs="Calibri"/>
          <w:bCs/>
          <w:iCs/>
          <w:lang w:val="en"/>
        </w:rPr>
        <w:t>Join a group going through the Prayer Practice course</w:t>
      </w:r>
    </w:p>
    <w:p w:rsidRPr="00445978" w:rsidR="00AD072A" w:rsidP="147B0408" w:rsidRDefault="00AD072A" w14:paraId="1586699E" w14:textId="6F7A0A4B">
      <w:pPr>
        <w:pStyle w:val="ListParagraph"/>
        <w:numPr>
          <w:ilvl w:val="0"/>
          <w:numId w:val="15"/>
        </w:numPr>
        <w:rPr>
          <w:rFonts w:ascii="Calibri" w:hAnsi="Calibri" w:cs="Calibri"/>
          <w:lang w:val="en"/>
        </w:rPr>
      </w:pPr>
      <w:r w:rsidRPr="147B0408" w:rsidR="00AD072A">
        <w:rPr>
          <w:rFonts w:ascii="Calibri" w:hAnsi="Calibri" w:cs="Calibri"/>
          <w:lang w:val="en"/>
        </w:rPr>
        <w:t xml:space="preserve">Join our weekly campus prayer nights for </w:t>
      </w:r>
      <w:r w:rsidRPr="147B0408" w:rsidR="5388AE81">
        <w:rPr>
          <w:rFonts w:ascii="Calibri" w:hAnsi="Calibri" w:cs="Calibri"/>
          <w:lang w:val="en"/>
        </w:rPr>
        <w:t>L</w:t>
      </w:r>
      <w:r w:rsidRPr="147B0408" w:rsidR="00AD072A">
        <w:rPr>
          <w:rFonts w:ascii="Calibri" w:hAnsi="Calibri" w:cs="Calibri"/>
          <w:lang w:val="en"/>
        </w:rPr>
        <w:t>ent on Thursday evenings</w:t>
      </w:r>
    </w:p>
    <w:p w:rsidRPr="00445978" w:rsidR="00AD072A" w:rsidP="147B0408" w:rsidRDefault="00AD072A" w14:paraId="5AE5E3C6" w14:textId="512F4870">
      <w:pPr>
        <w:pStyle w:val="ListParagraph"/>
        <w:numPr>
          <w:ilvl w:val="0"/>
          <w:numId w:val="15"/>
        </w:numPr>
        <w:rPr>
          <w:rFonts w:ascii="Calibri" w:hAnsi="Calibri" w:cs="Calibri"/>
          <w:lang w:val="en"/>
        </w:rPr>
      </w:pPr>
      <w:r w:rsidRPr="147B0408" w:rsidR="00AD072A">
        <w:rPr>
          <w:rFonts w:ascii="Calibri" w:hAnsi="Calibri" w:cs="Calibri"/>
          <w:lang w:val="en"/>
        </w:rPr>
        <w:t xml:space="preserve">Invite someone to come with you </w:t>
      </w:r>
      <w:r w:rsidRPr="147B0408" w:rsidR="7139F2B6">
        <w:rPr>
          <w:rFonts w:ascii="Calibri" w:hAnsi="Calibri" w:cs="Calibri"/>
          <w:lang w:val="en"/>
        </w:rPr>
        <w:t xml:space="preserve">to church during </w:t>
      </w:r>
      <w:r w:rsidRPr="147B0408" w:rsidR="00AD072A">
        <w:rPr>
          <w:rFonts w:ascii="Calibri" w:hAnsi="Calibri" w:cs="Calibri"/>
          <w:lang w:val="en"/>
        </w:rPr>
        <w:t>Lent</w:t>
      </w:r>
    </w:p>
    <w:p w:rsidRPr="00445978" w:rsidR="00344FD6" w:rsidP="00445978" w:rsidRDefault="00344FD6" w14:paraId="2CFD4B2E" w14:textId="0DF056B7">
      <w:pPr>
        <w:pStyle w:val="ListParagraph"/>
        <w:numPr>
          <w:ilvl w:val="0"/>
          <w:numId w:val="15"/>
        </w:numPr>
        <w:rPr>
          <w:rFonts w:ascii="Calibri" w:hAnsi="Calibri" w:cs="Calibri"/>
          <w:bCs/>
          <w:iCs/>
          <w:lang w:val="en"/>
        </w:rPr>
      </w:pPr>
      <w:r w:rsidRPr="00445978">
        <w:rPr>
          <w:rFonts w:ascii="Calibri" w:hAnsi="Calibri" w:cs="Calibri"/>
          <w:bCs/>
          <w:iCs/>
          <w:lang w:val="en"/>
        </w:rPr>
        <w:lastRenderedPageBreak/>
        <w:t>Let God use your gift to bless others</w:t>
      </w:r>
    </w:p>
    <w:p w:rsidRPr="00445978" w:rsidR="00344FD6" w:rsidP="00445978" w:rsidRDefault="00344FD6" w14:paraId="583B5B1C" w14:textId="097E3B9F">
      <w:pPr>
        <w:pStyle w:val="ListParagraph"/>
        <w:numPr>
          <w:ilvl w:val="0"/>
          <w:numId w:val="15"/>
        </w:numPr>
        <w:rPr>
          <w:rFonts w:ascii="Calibri" w:hAnsi="Calibri" w:cs="Calibri"/>
          <w:bCs/>
          <w:iCs/>
          <w:lang w:val="en"/>
        </w:rPr>
      </w:pPr>
      <w:r w:rsidRPr="00445978">
        <w:rPr>
          <w:rFonts w:ascii="Calibri" w:hAnsi="Calibri" w:cs="Calibri"/>
          <w:bCs/>
          <w:iCs/>
          <w:lang w:val="en"/>
        </w:rPr>
        <w:t>If you have other ideas, please discuss with your group</w:t>
      </w:r>
    </w:p>
    <w:p w:rsidRPr="004106EF" w:rsidR="002345F2" w:rsidP="00FC05D6" w:rsidRDefault="002345F2" w14:paraId="5AD19BD1" w14:textId="77777777">
      <w:pPr>
        <w:rPr>
          <w:rFonts w:ascii="Calibri" w:hAnsi="Calibri" w:cs="Calibri"/>
          <w:bCs/>
          <w:iCs/>
          <w:lang w:val="en"/>
        </w:rPr>
      </w:pPr>
    </w:p>
    <w:p w:rsidRPr="00FC05D6" w:rsidR="0019249D" w:rsidP="56901A64" w:rsidRDefault="00012697" w14:paraId="55301B32" w14:textId="77777777" w14:noSpellErr="1">
      <w:pPr>
        <w:rPr>
          <w:rFonts w:ascii="Calibri" w:hAnsi="Calibri" w:cs="Calibri" w:asciiTheme="majorAscii" w:hAnsiTheme="majorAscii" w:cstheme="majorAscii"/>
          <w:b w:val="1"/>
          <w:bCs w:val="1"/>
          <w:i w:val="1"/>
          <w:iCs w:val="1"/>
          <w:lang w:val="en-US"/>
        </w:rPr>
      </w:pPr>
      <w:r w:rsidRPr="56901A64" w:rsidR="00012697">
        <w:rPr>
          <w:rFonts w:ascii="Calibri" w:hAnsi="Calibri" w:cs="Calibri" w:asciiTheme="majorAscii" w:hAnsiTheme="majorAscii" w:cstheme="majorAscii"/>
          <w:b w:val="1"/>
          <w:bCs w:val="1"/>
          <w:i w:val="1"/>
          <w:iCs w:val="1"/>
          <w:lang w:val="en-US"/>
        </w:rPr>
        <w:t>Let’s</w:t>
      </w:r>
      <w:r w:rsidRPr="56901A64" w:rsidR="00012697">
        <w:rPr>
          <w:rFonts w:ascii="Calibri" w:hAnsi="Calibri" w:cs="Calibri" w:asciiTheme="majorAscii" w:hAnsiTheme="majorAscii" w:cstheme="majorAscii"/>
          <w:b w:val="1"/>
          <w:bCs w:val="1"/>
          <w:i w:val="1"/>
          <w:iCs w:val="1"/>
          <w:lang w:val="en-US"/>
        </w:rPr>
        <w:t xml:space="preserve"> Pray  </w:t>
      </w:r>
    </w:p>
    <w:p w:rsidRPr="000778A9" w:rsidR="00997B13" w:rsidP="00FC05D6" w:rsidRDefault="00997B13" w14:paraId="61F65C9B" w14:textId="77777777">
      <w:pPr>
        <w:rPr>
          <w:rFonts w:asciiTheme="majorHAnsi" w:hAnsiTheme="majorHAnsi" w:cstheme="majorHAnsi"/>
        </w:rPr>
      </w:pPr>
    </w:p>
    <w:sectPr w:rsidRPr="000778A9" w:rsidR="00997B13" w:rsidSect="00E56156">
      <w:footerReference w:type="even" r:id="rId16"/>
      <w:footerReference w:type="default" r:id="rId17"/>
      <w:pgSz w:w="12240" w:h="15840" w:orient="portrait"/>
      <w:pgMar w:top="0" w:right="1440" w:bottom="720" w:left="1440" w:header="720" w:footer="720" w:gutter="0"/>
      <w:cols w:space="720"/>
      <w:titlePg/>
      <w:docGrid w:linePitch="360"/>
      <w:footerReference w:type="first" r:id="R574e75af6d2041d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75" w:rsidP="000346E7" w:rsidRDefault="00395275" w14:paraId="5C050415" w14:textId="77777777">
      <w:r>
        <w:separator/>
      </w:r>
    </w:p>
  </w:endnote>
  <w:endnote w:type="continuationSeparator" w:id="0">
    <w:p w:rsidR="00395275" w:rsidP="000346E7" w:rsidRDefault="00395275" w14:paraId="434FEA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55" w:rsidRDefault="00A23B55" w14:paraId="524E1B08"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55" w:rsidRDefault="00A23B55" w14:paraId="71DB30BD"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47B0408" w:rsidTr="147B0408" w14:paraId="0975E32D">
      <w:trPr>
        <w:trHeight w:val="300"/>
      </w:trPr>
      <w:tc>
        <w:tcPr>
          <w:tcW w:w="3120" w:type="dxa"/>
          <w:tcMar/>
        </w:tcPr>
        <w:p w:rsidR="147B0408" w:rsidP="147B0408" w:rsidRDefault="147B0408" w14:paraId="373DCF17" w14:textId="74575194">
          <w:pPr>
            <w:pStyle w:val="Header"/>
            <w:bidi w:val="0"/>
            <w:ind w:left="-115"/>
            <w:jc w:val="left"/>
          </w:pPr>
        </w:p>
      </w:tc>
      <w:tc>
        <w:tcPr>
          <w:tcW w:w="3120" w:type="dxa"/>
          <w:tcMar/>
        </w:tcPr>
        <w:p w:rsidR="147B0408" w:rsidP="147B0408" w:rsidRDefault="147B0408" w14:paraId="63D81E43" w14:textId="1B93309E">
          <w:pPr>
            <w:pStyle w:val="Header"/>
            <w:bidi w:val="0"/>
            <w:jc w:val="center"/>
          </w:pPr>
        </w:p>
      </w:tc>
      <w:tc>
        <w:tcPr>
          <w:tcW w:w="3120" w:type="dxa"/>
          <w:tcMar/>
        </w:tcPr>
        <w:p w:rsidR="147B0408" w:rsidP="147B0408" w:rsidRDefault="147B0408" w14:paraId="62AC580F" w14:textId="038DD540">
          <w:pPr>
            <w:pStyle w:val="Header"/>
            <w:bidi w:val="0"/>
            <w:ind w:right="-115"/>
            <w:jc w:val="right"/>
          </w:pPr>
        </w:p>
      </w:tc>
    </w:tr>
  </w:tbl>
  <w:p w:rsidR="147B0408" w:rsidP="147B0408" w:rsidRDefault="147B0408" w14:paraId="54CFB551" w14:textId="4D5295CC">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75" w:rsidP="000346E7" w:rsidRDefault="00395275" w14:paraId="275E0451" w14:textId="77777777">
      <w:r>
        <w:separator/>
      </w:r>
    </w:p>
  </w:footnote>
  <w:footnote w:type="continuationSeparator" w:id="0">
    <w:p w:rsidR="00395275" w:rsidP="000346E7" w:rsidRDefault="00395275" w14:paraId="731156D1"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15BD"/>
    <w:multiLevelType w:val="hybridMultilevel"/>
    <w:tmpl w:val="EF0C48FA"/>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247634C"/>
    <w:multiLevelType w:val="hybridMultilevel"/>
    <w:tmpl w:val="61C67F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6005"/>
    <w:multiLevelType w:val="hybridMultilevel"/>
    <w:tmpl w:val="B114E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2A06DE"/>
    <w:multiLevelType w:val="hybridMultilevel"/>
    <w:tmpl w:val="44FE31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9243D78"/>
    <w:multiLevelType w:val="hybridMultilevel"/>
    <w:tmpl w:val="D53861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D3534E4"/>
    <w:multiLevelType w:val="hybridMultilevel"/>
    <w:tmpl w:val="8DAC8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DA1F0E"/>
    <w:multiLevelType w:val="hybridMultilevel"/>
    <w:tmpl w:val="323CB1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07F56F5"/>
    <w:multiLevelType w:val="hybridMultilevel"/>
    <w:tmpl w:val="8BA81C0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115220"/>
    <w:multiLevelType w:val="hybridMultilevel"/>
    <w:tmpl w:val="C0E0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A5463"/>
    <w:multiLevelType w:val="hybridMultilevel"/>
    <w:tmpl w:val="2EBE74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8B64BB7"/>
    <w:multiLevelType w:val="hybridMultilevel"/>
    <w:tmpl w:val="EEE0CA3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70CE5A33"/>
    <w:multiLevelType w:val="hybridMultilevel"/>
    <w:tmpl w:val="63D2D414"/>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C177EB"/>
    <w:multiLevelType w:val="multilevel"/>
    <w:tmpl w:val="2988D404"/>
    <w:styleLink w:val="CurrentList1"/>
    <w:lvl w:ilvl="0">
      <w:start w:val="90"/>
      <w:numFmt w:val="bullet"/>
      <w:lvlText w:val=""/>
      <w:lvlJc w:val="left"/>
      <w:pPr>
        <w:ind w:left="720" w:hanging="360"/>
      </w:pPr>
      <w:rPr>
        <w:rFonts w:hint="default" w:ascii="Symbol" w:hAnsi="Symbol" w:eastAsia="Times New Roman" w:cstheme="maj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7F13552C"/>
    <w:multiLevelType w:val="hybridMultilevel"/>
    <w:tmpl w:val="799CEB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3"/>
  </w:num>
  <w:num w:numId="2">
    <w:abstractNumId w:val="2"/>
  </w:num>
  <w:num w:numId="3">
    <w:abstractNumId w:val="4"/>
  </w:num>
  <w:num w:numId="4">
    <w:abstractNumId w:val="11"/>
  </w:num>
  <w:num w:numId="5">
    <w:abstractNumId w:val="5"/>
  </w:num>
  <w:num w:numId="6">
    <w:abstractNumId w:val="0"/>
  </w:num>
  <w:num w:numId="7">
    <w:abstractNumId w:val="6"/>
  </w:num>
  <w:num w:numId="8">
    <w:abstractNumId w:val="10"/>
  </w:num>
  <w:num w:numId="9">
    <w:abstractNumId w:val="3"/>
  </w:num>
  <w:num w:numId="10">
    <w:abstractNumId w:val="9"/>
  </w:num>
  <w:num w:numId="11">
    <w:abstractNumId w:val="8"/>
  </w:num>
  <w:num w:numId="12">
    <w:abstractNumId w:val="7"/>
  </w:num>
  <w:num w:numId="13">
    <w:abstractNumId w:val="12"/>
  </w:num>
  <w:num w:numId="14">
    <w:abstractNumId w:val="1"/>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E7"/>
    <w:rsid w:val="00000209"/>
    <w:rsid w:val="000021E1"/>
    <w:rsid w:val="00002897"/>
    <w:rsid w:val="000053BB"/>
    <w:rsid w:val="00005A24"/>
    <w:rsid w:val="00007FD2"/>
    <w:rsid w:val="000104B8"/>
    <w:rsid w:val="00011652"/>
    <w:rsid w:val="00012697"/>
    <w:rsid w:val="00012E9B"/>
    <w:rsid w:val="00013172"/>
    <w:rsid w:val="0001334B"/>
    <w:rsid w:val="0001367A"/>
    <w:rsid w:val="00016CA1"/>
    <w:rsid w:val="00017388"/>
    <w:rsid w:val="0002175F"/>
    <w:rsid w:val="000219B9"/>
    <w:rsid w:val="00021C26"/>
    <w:rsid w:val="00022806"/>
    <w:rsid w:val="000267C1"/>
    <w:rsid w:val="0003066B"/>
    <w:rsid w:val="000319B3"/>
    <w:rsid w:val="0003255A"/>
    <w:rsid w:val="00032997"/>
    <w:rsid w:val="00033678"/>
    <w:rsid w:val="000339BD"/>
    <w:rsid w:val="00033B1B"/>
    <w:rsid w:val="0003407A"/>
    <w:rsid w:val="000346E7"/>
    <w:rsid w:val="000347DE"/>
    <w:rsid w:val="00036E0E"/>
    <w:rsid w:val="00037EEA"/>
    <w:rsid w:val="00040C20"/>
    <w:rsid w:val="00041647"/>
    <w:rsid w:val="000419DA"/>
    <w:rsid w:val="000429BF"/>
    <w:rsid w:val="00046A6E"/>
    <w:rsid w:val="00046B69"/>
    <w:rsid w:val="00046E40"/>
    <w:rsid w:val="00047141"/>
    <w:rsid w:val="00050F14"/>
    <w:rsid w:val="00051AC9"/>
    <w:rsid w:val="00051B1A"/>
    <w:rsid w:val="00052539"/>
    <w:rsid w:val="00053B40"/>
    <w:rsid w:val="00054774"/>
    <w:rsid w:val="00056E4E"/>
    <w:rsid w:val="00057644"/>
    <w:rsid w:val="00060253"/>
    <w:rsid w:val="00060EB5"/>
    <w:rsid w:val="000617B9"/>
    <w:rsid w:val="00062368"/>
    <w:rsid w:val="0006269A"/>
    <w:rsid w:val="00062B1C"/>
    <w:rsid w:val="00063FE9"/>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29E"/>
    <w:rsid w:val="000815DE"/>
    <w:rsid w:val="00081DA1"/>
    <w:rsid w:val="000823F6"/>
    <w:rsid w:val="00082A43"/>
    <w:rsid w:val="00084EE3"/>
    <w:rsid w:val="000853DE"/>
    <w:rsid w:val="0008711E"/>
    <w:rsid w:val="000911A5"/>
    <w:rsid w:val="00091A92"/>
    <w:rsid w:val="000929E8"/>
    <w:rsid w:val="00093AD6"/>
    <w:rsid w:val="00094BC2"/>
    <w:rsid w:val="0009753D"/>
    <w:rsid w:val="000975C1"/>
    <w:rsid w:val="000A0037"/>
    <w:rsid w:val="000A13D3"/>
    <w:rsid w:val="000A1F19"/>
    <w:rsid w:val="000A2344"/>
    <w:rsid w:val="000A26D0"/>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58A0"/>
    <w:rsid w:val="000D6E56"/>
    <w:rsid w:val="000D7303"/>
    <w:rsid w:val="000E015B"/>
    <w:rsid w:val="000E01C0"/>
    <w:rsid w:val="000E1A0F"/>
    <w:rsid w:val="000E1D76"/>
    <w:rsid w:val="000E1DB3"/>
    <w:rsid w:val="000E2067"/>
    <w:rsid w:val="000E216F"/>
    <w:rsid w:val="000E3202"/>
    <w:rsid w:val="000E4825"/>
    <w:rsid w:val="000E6104"/>
    <w:rsid w:val="000E7376"/>
    <w:rsid w:val="000E79DE"/>
    <w:rsid w:val="000F10C6"/>
    <w:rsid w:val="000F117C"/>
    <w:rsid w:val="000F1CDE"/>
    <w:rsid w:val="000F2F82"/>
    <w:rsid w:val="000F3281"/>
    <w:rsid w:val="000F3E6D"/>
    <w:rsid w:val="000F6921"/>
    <w:rsid w:val="00101567"/>
    <w:rsid w:val="00101CDE"/>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895"/>
    <w:rsid w:val="00117B97"/>
    <w:rsid w:val="00120C1B"/>
    <w:rsid w:val="00121290"/>
    <w:rsid w:val="00121344"/>
    <w:rsid w:val="001215FE"/>
    <w:rsid w:val="00122F18"/>
    <w:rsid w:val="001234BC"/>
    <w:rsid w:val="00124A08"/>
    <w:rsid w:val="00125165"/>
    <w:rsid w:val="001278D1"/>
    <w:rsid w:val="00127B2C"/>
    <w:rsid w:val="0013209F"/>
    <w:rsid w:val="00133165"/>
    <w:rsid w:val="001357A5"/>
    <w:rsid w:val="0013615A"/>
    <w:rsid w:val="00137918"/>
    <w:rsid w:val="00140166"/>
    <w:rsid w:val="0014055F"/>
    <w:rsid w:val="00140853"/>
    <w:rsid w:val="001409B7"/>
    <w:rsid w:val="00140D68"/>
    <w:rsid w:val="0014105F"/>
    <w:rsid w:val="00141123"/>
    <w:rsid w:val="00141247"/>
    <w:rsid w:val="00142FF4"/>
    <w:rsid w:val="00143AFB"/>
    <w:rsid w:val="00144211"/>
    <w:rsid w:val="00146ACA"/>
    <w:rsid w:val="00147B54"/>
    <w:rsid w:val="00150D5C"/>
    <w:rsid w:val="0015198C"/>
    <w:rsid w:val="00151BAD"/>
    <w:rsid w:val="001521BE"/>
    <w:rsid w:val="001522C4"/>
    <w:rsid w:val="00152F0A"/>
    <w:rsid w:val="00155043"/>
    <w:rsid w:val="001551F5"/>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66BE0"/>
    <w:rsid w:val="001704B9"/>
    <w:rsid w:val="00174687"/>
    <w:rsid w:val="00175388"/>
    <w:rsid w:val="00175F73"/>
    <w:rsid w:val="00176543"/>
    <w:rsid w:val="00176795"/>
    <w:rsid w:val="00176B8E"/>
    <w:rsid w:val="00177059"/>
    <w:rsid w:val="00177305"/>
    <w:rsid w:val="00180130"/>
    <w:rsid w:val="001805A9"/>
    <w:rsid w:val="00183594"/>
    <w:rsid w:val="001864DC"/>
    <w:rsid w:val="0019249D"/>
    <w:rsid w:val="00192AD5"/>
    <w:rsid w:val="0019452D"/>
    <w:rsid w:val="00195040"/>
    <w:rsid w:val="0019531D"/>
    <w:rsid w:val="00197548"/>
    <w:rsid w:val="00197890"/>
    <w:rsid w:val="001978C9"/>
    <w:rsid w:val="001A1B74"/>
    <w:rsid w:val="001A1E7D"/>
    <w:rsid w:val="001A3BFD"/>
    <w:rsid w:val="001A40FB"/>
    <w:rsid w:val="001A551F"/>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49F"/>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45F2"/>
    <w:rsid w:val="0023678D"/>
    <w:rsid w:val="002369A3"/>
    <w:rsid w:val="00241552"/>
    <w:rsid w:val="002439DB"/>
    <w:rsid w:val="002441C8"/>
    <w:rsid w:val="00247D08"/>
    <w:rsid w:val="00251510"/>
    <w:rsid w:val="002518E3"/>
    <w:rsid w:val="002554DD"/>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DE2"/>
    <w:rsid w:val="00270E1D"/>
    <w:rsid w:val="00271D4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2A9"/>
    <w:rsid w:val="002B6944"/>
    <w:rsid w:val="002B6ED3"/>
    <w:rsid w:val="002B7E1E"/>
    <w:rsid w:val="002C097E"/>
    <w:rsid w:val="002C3273"/>
    <w:rsid w:val="002C4B08"/>
    <w:rsid w:val="002C5B50"/>
    <w:rsid w:val="002C5D00"/>
    <w:rsid w:val="002C6A21"/>
    <w:rsid w:val="002C792E"/>
    <w:rsid w:val="002D0948"/>
    <w:rsid w:val="002D1BB3"/>
    <w:rsid w:val="002D2BFD"/>
    <w:rsid w:val="002D2DC4"/>
    <w:rsid w:val="002D456F"/>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E4E"/>
    <w:rsid w:val="002E4ED4"/>
    <w:rsid w:val="002E55C2"/>
    <w:rsid w:val="002E5A53"/>
    <w:rsid w:val="002F1751"/>
    <w:rsid w:val="002F1BA1"/>
    <w:rsid w:val="002F1E0F"/>
    <w:rsid w:val="002F514D"/>
    <w:rsid w:val="002F60BF"/>
    <w:rsid w:val="003000D6"/>
    <w:rsid w:val="0030065D"/>
    <w:rsid w:val="00300E50"/>
    <w:rsid w:val="00300FA9"/>
    <w:rsid w:val="003012DD"/>
    <w:rsid w:val="00302277"/>
    <w:rsid w:val="003038BC"/>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6E6"/>
    <w:rsid w:val="00333CB0"/>
    <w:rsid w:val="00336119"/>
    <w:rsid w:val="00336BAC"/>
    <w:rsid w:val="00340082"/>
    <w:rsid w:val="00340829"/>
    <w:rsid w:val="00341D2B"/>
    <w:rsid w:val="0034448D"/>
    <w:rsid w:val="0034456A"/>
    <w:rsid w:val="00344DF1"/>
    <w:rsid w:val="00344FD6"/>
    <w:rsid w:val="0034624F"/>
    <w:rsid w:val="00346DEC"/>
    <w:rsid w:val="00347539"/>
    <w:rsid w:val="00347D2D"/>
    <w:rsid w:val="00351C0E"/>
    <w:rsid w:val="00353BA6"/>
    <w:rsid w:val="00353F48"/>
    <w:rsid w:val="00354C1D"/>
    <w:rsid w:val="00354D9B"/>
    <w:rsid w:val="003562BB"/>
    <w:rsid w:val="003579F8"/>
    <w:rsid w:val="00360291"/>
    <w:rsid w:val="00360388"/>
    <w:rsid w:val="0036086E"/>
    <w:rsid w:val="0036108F"/>
    <w:rsid w:val="003615CD"/>
    <w:rsid w:val="003624FC"/>
    <w:rsid w:val="003636FA"/>
    <w:rsid w:val="003643BA"/>
    <w:rsid w:val="00364F46"/>
    <w:rsid w:val="0036521E"/>
    <w:rsid w:val="00365DAE"/>
    <w:rsid w:val="00365F1C"/>
    <w:rsid w:val="00370A35"/>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4929"/>
    <w:rsid w:val="00395275"/>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137C"/>
    <w:rsid w:val="003C1E46"/>
    <w:rsid w:val="003C44DB"/>
    <w:rsid w:val="003C4563"/>
    <w:rsid w:val="003C4BED"/>
    <w:rsid w:val="003C5652"/>
    <w:rsid w:val="003D0CC8"/>
    <w:rsid w:val="003D1074"/>
    <w:rsid w:val="003D2B5C"/>
    <w:rsid w:val="003D2BB3"/>
    <w:rsid w:val="003D32EC"/>
    <w:rsid w:val="003D4AD0"/>
    <w:rsid w:val="003D66DD"/>
    <w:rsid w:val="003D77E3"/>
    <w:rsid w:val="003E0407"/>
    <w:rsid w:val="003E0EA2"/>
    <w:rsid w:val="003E16FF"/>
    <w:rsid w:val="003E1D84"/>
    <w:rsid w:val="003E23E1"/>
    <w:rsid w:val="003E2552"/>
    <w:rsid w:val="003E3B57"/>
    <w:rsid w:val="003E5E32"/>
    <w:rsid w:val="003E5E69"/>
    <w:rsid w:val="003E6171"/>
    <w:rsid w:val="003E61A9"/>
    <w:rsid w:val="003E6376"/>
    <w:rsid w:val="003E64FC"/>
    <w:rsid w:val="003F132E"/>
    <w:rsid w:val="003F21C5"/>
    <w:rsid w:val="003F262D"/>
    <w:rsid w:val="003F3636"/>
    <w:rsid w:val="003F4031"/>
    <w:rsid w:val="003F43BB"/>
    <w:rsid w:val="003F6298"/>
    <w:rsid w:val="003F68F6"/>
    <w:rsid w:val="003F7105"/>
    <w:rsid w:val="00400806"/>
    <w:rsid w:val="004008E5"/>
    <w:rsid w:val="004036A2"/>
    <w:rsid w:val="0040623C"/>
    <w:rsid w:val="00407FB1"/>
    <w:rsid w:val="00410221"/>
    <w:rsid w:val="0041030E"/>
    <w:rsid w:val="004106EF"/>
    <w:rsid w:val="00411AC8"/>
    <w:rsid w:val="00412E27"/>
    <w:rsid w:val="00413866"/>
    <w:rsid w:val="00414EEF"/>
    <w:rsid w:val="00415441"/>
    <w:rsid w:val="0041691A"/>
    <w:rsid w:val="00416AFD"/>
    <w:rsid w:val="00416E31"/>
    <w:rsid w:val="00417DDA"/>
    <w:rsid w:val="00420838"/>
    <w:rsid w:val="00420F19"/>
    <w:rsid w:val="00421875"/>
    <w:rsid w:val="00425356"/>
    <w:rsid w:val="004253DF"/>
    <w:rsid w:val="00425B28"/>
    <w:rsid w:val="0042609F"/>
    <w:rsid w:val="004260B9"/>
    <w:rsid w:val="00426B29"/>
    <w:rsid w:val="00426CFF"/>
    <w:rsid w:val="00426E2C"/>
    <w:rsid w:val="00426EFD"/>
    <w:rsid w:val="0043029D"/>
    <w:rsid w:val="00430631"/>
    <w:rsid w:val="004312FB"/>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5978"/>
    <w:rsid w:val="00446A0C"/>
    <w:rsid w:val="004475E4"/>
    <w:rsid w:val="0045070B"/>
    <w:rsid w:val="00450775"/>
    <w:rsid w:val="00451012"/>
    <w:rsid w:val="004513D1"/>
    <w:rsid w:val="00452F75"/>
    <w:rsid w:val="0045365F"/>
    <w:rsid w:val="00454444"/>
    <w:rsid w:val="004571CC"/>
    <w:rsid w:val="00457246"/>
    <w:rsid w:val="004573DA"/>
    <w:rsid w:val="00457F70"/>
    <w:rsid w:val="0046020F"/>
    <w:rsid w:val="004603CF"/>
    <w:rsid w:val="00460D9D"/>
    <w:rsid w:val="00461610"/>
    <w:rsid w:val="00462542"/>
    <w:rsid w:val="004635DA"/>
    <w:rsid w:val="004643BE"/>
    <w:rsid w:val="00464769"/>
    <w:rsid w:val="00465A62"/>
    <w:rsid w:val="00465D2A"/>
    <w:rsid w:val="004672BE"/>
    <w:rsid w:val="004713D6"/>
    <w:rsid w:val="00471867"/>
    <w:rsid w:val="00471EAF"/>
    <w:rsid w:val="00473C21"/>
    <w:rsid w:val="004741CF"/>
    <w:rsid w:val="0047497E"/>
    <w:rsid w:val="00477B43"/>
    <w:rsid w:val="004804DC"/>
    <w:rsid w:val="0048097D"/>
    <w:rsid w:val="00481F1F"/>
    <w:rsid w:val="00483E8F"/>
    <w:rsid w:val="00484901"/>
    <w:rsid w:val="00485B15"/>
    <w:rsid w:val="00486233"/>
    <w:rsid w:val="00491A5C"/>
    <w:rsid w:val="00492C12"/>
    <w:rsid w:val="00492FEE"/>
    <w:rsid w:val="00496B07"/>
    <w:rsid w:val="004A2085"/>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1809"/>
    <w:rsid w:val="004D1C97"/>
    <w:rsid w:val="004D3207"/>
    <w:rsid w:val="004D3A27"/>
    <w:rsid w:val="004D3EE9"/>
    <w:rsid w:val="004D5461"/>
    <w:rsid w:val="004D5D61"/>
    <w:rsid w:val="004D6668"/>
    <w:rsid w:val="004D6CFC"/>
    <w:rsid w:val="004D724F"/>
    <w:rsid w:val="004D7673"/>
    <w:rsid w:val="004D7B8E"/>
    <w:rsid w:val="004E018B"/>
    <w:rsid w:val="004E05E7"/>
    <w:rsid w:val="004E19C1"/>
    <w:rsid w:val="004E35B0"/>
    <w:rsid w:val="004E4019"/>
    <w:rsid w:val="004E5D68"/>
    <w:rsid w:val="004E6588"/>
    <w:rsid w:val="004E67D9"/>
    <w:rsid w:val="004E6A1B"/>
    <w:rsid w:val="004E6C39"/>
    <w:rsid w:val="004E6D4F"/>
    <w:rsid w:val="004E6DED"/>
    <w:rsid w:val="004E710F"/>
    <w:rsid w:val="004F0A0F"/>
    <w:rsid w:val="004F126E"/>
    <w:rsid w:val="004F1BB8"/>
    <w:rsid w:val="004F2037"/>
    <w:rsid w:val="004F2F7A"/>
    <w:rsid w:val="004F414A"/>
    <w:rsid w:val="004F5D11"/>
    <w:rsid w:val="004F5F10"/>
    <w:rsid w:val="004F6172"/>
    <w:rsid w:val="004F64F0"/>
    <w:rsid w:val="004F6CAC"/>
    <w:rsid w:val="004F7975"/>
    <w:rsid w:val="00500150"/>
    <w:rsid w:val="00501951"/>
    <w:rsid w:val="00501BCE"/>
    <w:rsid w:val="00502726"/>
    <w:rsid w:val="0050414F"/>
    <w:rsid w:val="00504BF6"/>
    <w:rsid w:val="005050BD"/>
    <w:rsid w:val="005051A3"/>
    <w:rsid w:val="005076B9"/>
    <w:rsid w:val="005100C2"/>
    <w:rsid w:val="005124DD"/>
    <w:rsid w:val="005125E1"/>
    <w:rsid w:val="00513D9D"/>
    <w:rsid w:val="00514AE3"/>
    <w:rsid w:val="005161BE"/>
    <w:rsid w:val="005163A0"/>
    <w:rsid w:val="00516BDC"/>
    <w:rsid w:val="005203BE"/>
    <w:rsid w:val="005203E7"/>
    <w:rsid w:val="005206F3"/>
    <w:rsid w:val="00520ADF"/>
    <w:rsid w:val="00521D3B"/>
    <w:rsid w:val="005226B7"/>
    <w:rsid w:val="005226E8"/>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B10"/>
    <w:rsid w:val="00573D2E"/>
    <w:rsid w:val="005758ED"/>
    <w:rsid w:val="00576846"/>
    <w:rsid w:val="005774A3"/>
    <w:rsid w:val="0057759E"/>
    <w:rsid w:val="00577747"/>
    <w:rsid w:val="005800DF"/>
    <w:rsid w:val="00580662"/>
    <w:rsid w:val="00581088"/>
    <w:rsid w:val="005814B6"/>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B053E"/>
    <w:rsid w:val="005B0B8B"/>
    <w:rsid w:val="005B1414"/>
    <w:rsid w:val="005B1D06"/>
    <w:rsid w:val="005B301F"/>
    <w:rsid w:val="005B3743"/>
    <w:rsid w:val="005B389D"/>
    <w:rsid w:val="005B4821"/>
    <w:rsid w:val="005B64C8"/>
    <w:rsid w:val="005B6D46"/>
    <w:rsid w:val="005B7896"/>
    <w:rsid w:val="005C2789"/>
    <w:rsid w:val="005C2968"/>
    <w:rsid w:val="005C43C0"/>
    <w:rsid w:val="005C4840"/>
    <w:rsid w:val="005C4AEE"/>
    <w:rsid w:val="005C4BFA"/>
    <w:rsid w:val="005C616B"/>
    <w:rsid w:val="005C6492"/>
    <w:rsid w:val="005C7840"/>
    <w:rsid w:val="005C7BC2"/>
    <w:rsid w:val="005D02B1"/>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E7486"/>
    <w:rsid w:val="005F1A28"/>
    <w:rsid w:val="005F1C4E"/>
    <w:rsid w:val="005F2D28"/>
    <w:rsid w:val="005F3544"/>
    <w:rsid w:val="005F4A9D"/>
    <w:rsid w:val="005F563F"/>
    <w:rsid w:val="005F591F"/>
    <w:rsid w:val="006025B1"/>
    <w:rsid w:val="0060297D"/>
    <w:rsid w:val="00602EDA"/>
    <w:rsid w:val="00604162"/>
    <w:rsid w:val="00604529"/>
    <w:rsid w:val="006046C0"/>
    <w:rsid w:val="00604E39"/>
    <w:rsid w:val="006052C1"/>
    <w:rsid w:val="0060623E"/>
    <w:rsid w:val="0060698A"/>
    <w:rsid w:val="00606C90"/>
    <w:rsid w:val="0060703C"/>
    <w:rsid w:val="00610487"/>
    <w:rsid w:val="006121F2"/>
    <w:rsid w:val="006126F6"/>
    <w:rsid w:val="00612EBE"/>
    <w:rsid w:val="006139B7"/>
    <w:rsid w:val="0061498B"/>
    <w:rsid w:val="00614A4E"/>
    <w:rsid w:val="00616F92"/>
    <w:rsid w:val="0061725B"/>
    <w:rsid w:val="006205FC"/>
    <w:rsid w:val="00620645"/>
    <w:rsid w:val="00620E34"/>
    <w:rsid w:val="006234ED"/>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8C3"/>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436"/>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1F7"/>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57FD"/>
    <w:rsid w:val="006961D8"/>
    <w:rsid w:val="00697938"/>
    <w:rsid w:val="006A0903"/>
    <w:rsid w:val="006A1DFC"/>
    <w:rsid w:val="006A21D0"/>
    <w:rsid w:val="006A2319"/>
    <w:rsid w:val="006A31A3"/>
    <w:rsid w:val="006A3576"/>
    <w:rsid w:val="006A38AB"/>
    <w:rsid w:val="006A4D81"/>
    <w:rsid w:val="006A5268"/>
    <w:rsid w:val="006A6762"/>
    <w:rsid w:val="006B06EC"/>
    <w:rsid w:val="006B232C"/>
    <w:rsid w:val="006B2AF7"/>
    <w:rsid w:val="006B2B7C"/>
    <w:rsid w:val="006B47C9"/>
    <w:rsid w:val="006B7480"/>
    <w:rsid w:val="006B7AF0"/>
    <w:rsid w:val="006C055D"/>
    <w:rsid w:val="006C0994"/>
    <w:rsid w:val="006C0F36"/>
    <w:rsid w:val="006C1C05"/>
    <w:rsid w:val="006C28BD"/>
    <w:rsid w:val="006C2C6F"/>
    <w:rsid w:val="006C3DB5"/>
    <w:rsid w:val="006C561F"/>
    <w:rsid w:val="006C698C"/>
    <w:rsid w:val="006C7750"/>
    <w:rsid w:val="006D15BB"/>
    <w:rsid w:val="006D2BA6"/>
    <w:rsid w:val="006D2CA7"/>
    <w:rsid w:val="006D3852"/>
    <w:rsid w:val="006D5015"/>
    <w:rsid w:val="006D5ADB"/>
    <w:rsid w:val="006D6F99"/>
    <w:rsid w:val="006E0235"/>
    <w:rsid w:val="006E082A"/>
    <w:rsid w:val="006E0D58"/>
    <w:rsid w:val="006E1236"/>
    <w:rsid w:val="006E2915"/>
    <w:rsid w:val="006E2AD3"/>
    <w:rsid w:val="006E3889"/>
    <w:rsid w:val="006E3DE5"/>
    <w:rsid w:val="006E3F28"/>
    <w:rsid w:val="006E4C1C"/>
    <w:rsid w:val="006E55C8"/>
    <w:rsid w:val="006E5C18"/>
    <w:rsid w:val="006E6081"/>
    <w:rsid w:val="006E64D5"/>
    <w:rsid w:val="006E6C4D"/>
    <w:rsid w:val="006E7666"/>
    <w:rsid w:val="006F3F24"/>
    <w:rsid w:val="006F5365"/>
    <w:rsid w:val="006F721D"/>
    <w:rsid w:val="006F7C77"/>
    <w:rsid w:val="00700299"/>
    <w:rsid w:val="00701386"/>
    <w:rsid w:val="007015EB"/>
    <w:rsid w:val="00703554"/>
    <w:rsid w:val="007037C6"/>
    <w:rsid w:val="00703994"/>
    <w:rsid w:val="00703B42"/>
    <w:rsid w:val="00705273"/>
    <w:rsid w:val="00706400"/>
    <w:rsid w:val="007069A7"/>
    <w:rsid w:val="00706ADC"/>
    <w:rsid w:val="00706C75"/>
    <w:rsid w:val="007071FF"/>
    <w:rsid w:val="00707B2F"/>
    <w:rsid w:val="00711696"/>
    <w:rsid w:val="00711A3F"/>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5883"/>
    <w:rsid w:val="0072626B"/>
    <w:rsid w:val="00726371"/>
    <w:rsid w:val="00726387"/>
    <w:rsid w:val="00733A34"/>
    <w:rsid w:val="007341DA"/>
    <w:rsid w:val="00735164"/>
    <w:rsid w:val="0073688C"/>
    <w:rsid w:val="0073691F"/>
    <w:rsid w:val="0074014C"/>
    <w:rsid w:val="00740E3D"/>
    <w:rsid w:val="007412C8"/>
    <w:rsid w:val="007427E5"/>
    <w:rsid w:val="00745BF7"/>
    <w:rsid w:val="0074660F"/>
    <w:rsid w:val="007478DF"/>
    <w:rsid w:val="00747BDE"/>
    <w:rsid w:val="00747C8B"/>
    <w:rsid w:val="0075057E"/>
    <w:rsid w:val="00750FC6"/>
    <w:rsid w:val="007510D3"/>
    <w:rsid w:val="00751759"/>
    <w:rsid w:val="007521C3"/>
    <w:rsid w:val="00753487"/>
    <w:rsid w:val="007534E0"/>
    <w:rsid w:val="00753864"/>
    <w:rsid w:val="00753C51"/>
    <w:rsid w:val="0075438D"/>
    <w:rsid w:val="0075485F"/>
    <w:rsid w:val="00754D17"/>
    <w:rsid w:val="00754D33"/>
    <w:rsid w:val="0075678B"/>
    <w:rsid w:val="00756A2D"/>
    <w:rsid w:val="00757376"/>
    <w:rsid w:val="007578F5"/>
    <w:rsid w:val="00757C25"/>
    <w:rsid w:val="00757F4B"/>
    <w:rsid w:val="007618A8"/>
    <w:rsid w:val="00762140"/>
    <w:rsid w:val="00762A88"/>
    <w:rsid w:val="007633B1"/>
    <w:rsid w:val="00763BF4"/>
    <w:rsid w:val="00764D64"/>
    <w:rsid w:val="0076639B"/>
    <w:rsid w:val="00766842"/>
    <w:rsid w:val="00766D84"/>
    <w:rsid w:val="00767E57"/>
    <w:rsid w:val="007716E0"/>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3DC9"/>
    <w:rsid w:val="00794CD6"/>
    <w:rsid w:val="00795032"/>
    <w:rsid w:val="00795C59"/>
    <w:rsid w:val="00796859"/>
    <w:rsid w:val="007968FE"/>
    <w:rsid w:val="007972C9"/>
    <w:rsid w:val="007A0C5C"/>
    <w:rsid w:val="007A1230"/>
    <w:rsid w:val="007A1242"/>
    <w:rsid w:val="007A36B9"/>
    <w:rsid w:val="007A386F"/>
    <w:rsid w:val="007A4614"/>
    <w:rsid w:val="007A4C14"/>
    <w:rsid w:val="007A5CDF"/>
    <w:rsid w:val="007A6747"/>
    <w:rsid w:val="007B1C6A"/>
    <w:rsid w:val="007B2844"/>
    <w:rsid w:val="007B2BBC"/>
    <w:rsid w:val="007B3866"/>
    <w:rsid w:val="007B3FAF"/>
    <w:rsid w:val="007B4601"/>
    <w:rsid w:val="007B4B49"/>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21D"/>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591F"/>
    <w:rsid w:val="00805D54"/>
    <w:rsid w:val="00806297"/>
    <w:rsid w:val="0080798E"/>
    <w:rsid w:val="00810662"/>
    <w:rsid w:val="00810755"/>
    <w:rsid w:val="00810FB5"/>
    <w:rsid w:val="0081112C"/>
    <w:rsid w:val="008118BE"/>
    <w:rsid w:val="00813B6C"/>
    <w:rsid w:val="008142E7"/>
    <w:rsid w:val="008158FC"/>
    <w:rsid w:val="00815DD0"/>
    <w:rsid w:val="00815DD8"/>
    <w:rsid w:val="0081633E"/>
    <w:rsid w:val="00817761"/>
    <w:rsid w:val="00820490"/>
    <w:rsid w:val="0082134B"/>
    <w:rsid w:val="00822107"/>
    <w:rsid w:val="008249DD"/>
    <w:rsid w:val="00824D56"/>
    <w:rsid w:val="008258F8"/>
    <w:rsid w:val="00825B6E"/>
    <w:rsid w:val="0082681E"/>
    <w:rsid w:val="0083141E"/>
    <w:rsid w:val="008332F8"/>
    <w:rsid w:val="00834111"/>
    <w:rsid w:val="00835488"/>
    <w:rsid w:val="008409D5"/>
    <w:rsid w:val="00840F3A"/>
    <w:rsid w:val="008410BE"/>
    <w:rsid w:val="008420E4"/>
    <w:rsid w:val="008426BB"/>
    <w:rsid w:val="0084440A"/>
    <w:rsid w:val="00844855"/>
    <w:rsid w:val="00844EBF"/>
    <w:rsid w:val="008456E7"/>
    <w:rsid w:val="00847770"/>
    <w:rsid w:val="008517DA"/>
    <w:rsid w:val="00854B9B"/>
    <w:rsid w:val="00854C35"/>
    <w:rsid w:val="0085542C"/>
    <w:rsid w:val="008554DB"/>
    <w:rsid w:val="008564E5"/>
    <w:rsid w:val="00856D31"/>
    <w:rsid w:val="00856DA9"/>
    <w:rsid w:val="00857829"/>
    <w:rsid w:val="00857A10"/>
    <w:rsid w:val="00860135"/>
    <w:rsid w:val="00860962"/>
    <w:rsid w:val="008641FE"/>
    <w:rsid w:val="00865418"/>
    <w:rsid w:val="00865931"/>
    <w:rsid w:val="00866211"/>
    <w:rsid w:val="00866DF7"/>
    <w:rsid w:val="00867041"/>
    <w:rsid w:val="0086798E"/>
    <w:rsid w:val="00867BAD"/>
    <w:rsid w:val="00870253"/>
    <w:rsid w:val="00871665"/>
    <w:rsid w:val="00871D02"/>
    <w:rsid w:val="00874137"/>
    <w:rsid w:val="00874755"/>
    <w:rsid w:val="00874EF3"/>
    <w:rsid w:val="00875A7E"/>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1E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28B2"/>
    <w:rsid w:val="008D28B9"/>
    <w:rsid w:val="008D2AA1"/>
    <w:rsid w:val="008D38DB"/>
    <w:rsid w:val="008D39F7"/>
    <w:rsid w:val="008D456D"/>
    <w:rsid w:val="008D485F"/>
    <w:rsid w:val="008D4887"/>
    <w:rsid w:val="008D5CA1"/>
    <w:rsid w:val="008D682B"/>
    <w:rsid w:val="008D7B21"/>
    <w:rsid w:val="008E0A7D"/>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3414"/>
    <w:rsid w:val="00904968"/>
    <w:rsid w:val="00904BD2"/>
    <w:rsid w:val="00904CB7"/>
    <w:rsid w:val="00905177"/>
    <w:rsid w:val="00906226"/>
    <w:rsid w:val="009109A1"/>
    <w:rsid w:val="009114CD"/>
    <w:rsid w:val="009116B1"/>
    <w:rsid w:val="00911A51"/>
    <w:rsid w:val="00912E1B"/>
    <w:rsid w:val="009148A9"/>
    <w:rsid w:val="00916684"/>
    <w:rsid w:val="00916858"/>
    <w:rsid w:val="00916D25"/>
    <w:rsid w:val="0091753A"/>
    <w:rsid w:val="00917D7C"/>
    <w:rsid w:val="00917F46"/>
    <w:rsid w:val="00920A97"/>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33B9"/>
    <w:rsid w:val="00945407"/>
    <w:rsid w:val="009468B7"/>
    <w:rsid w:val="009474A1"/>
    <w:rsid w:val="009509A1"/>
    <w:rsid w:val="00950F4D"/>
    <w:rsid w:val="0095163A"/>
    <w:rsid w:val="00951CC9"/>
    <w:rsid w:val="00952730"/>
    <w:rsid w:val="00953263"/>
    <w:rsid w:val="00953FB1"/>
    <w:rsid w:val="00954A40"/>
    <w:rsid w:val="009564F5"/>
    <w:rsid w:val="009566EB"/>
    <w:rsid w:val="009570BB"/>
    <w:rsid w:val="009575A7"/>
    <w:rsid w:val="009602FB"/>
    <w:rsid w:val="0096222A"/>
    <w:rsid w:val="009623F4"/>
    <w:rsid w:val="00962F1F"/>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3D"/>
    <w:rsid w:val="00986389"/>
    <w:rsid w:val="00986397"/>
    <w:rsid w:val="00986927"/>
    <w:rsid w:val="00990D04"/>
    <w:rsid w:val="009914C5"/>
    <w:rsid w:val="0099184E"/>
    <w:rsid w:val="00991AE5"/>
    <w:rsid w:val="00993616"/>
    <w:rsid w:val="00993F49"/>
    <w:rsid w:val="009946D6"/>
    <w:rsid w:val="00994CAB"/>
    <w:rsid w:val="00997B13"/>
    <w:rsid w:val="009A03ED"/>
    <w:rsid w:val="009A0601"/>
    <w:rsid w:val="009A06EA"/>
    <w:rsid w:val="009A1C13"/>
    <w:rsid w:val="009A2A14"/>
    <w:rsid w:val="009A3791"/>
    <w:rsid w:val="009A4F32"/>
    <w:rsid w:val="009A584C"/>
    <w:rsid w:val="009A591F"/>
    <w:rsid w:val="009A686C"/>
    <w:rsid w:val="009A7183"/>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B1"/>
    <w:rsid w:val="009C727A"/>
    <w:rsid w:val="009C7CB4"/>
    <w:rsid w:val="009D0D4A"/>
    <w:rsid w:val="009D1116"/>
    <w:rsid w:val="009D1EE8"/>
    <w:rsid w:val="009D2793"/>
    <w:rsid w:val="009D53B3"/>
    <w:rsid w:val="009D593E"/>
    <w:rsid w:val="009D7AAD"/>
    <w:rsid w:val="009E0709"/>
    <w:rsid w:val="009E0C96"/>
    <w:rsid w:val="009E12BF"/>
    <w:rsid w:val="009E2315"/>
    <w:rsid w:val="009E44B0"/>
    <w:rsid w:val="009E4739"/>
    <w:rsid w:val="009E4783"/>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0EB2"/>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307F"/>
    <w:rsid w:val="00A45D90"/>
    <w:rsid w:val="00A46574"/>
    <w:rsid w:val="00A509E5"/>
    <w:rsid w:val="00A53FE1"/>
    <w:rsid w:val="00A546F7"/>
    <w:rsid w:val="00A54CD0"/>
    <w:rsid w:val="00A57570"/>
    <w:rsid w:val="00A6016B"/>
    <w:rsid w:val="00A645E3"/>
    <w:rsid w:val="00A65A3B"/>
    <w:rsid w:val="00A662E6"/>
    <w:rsid w:val="00A713BC"/>
    <w:rsid w:val="00A71BCF"/>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3BFF"/>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3DF1"/>
    <w:rsid w:val="00AC460B"/>
    <w:rsid w:val="00AC6DCC"/>
    <w:rsid w:val="00AC7054"/>
    <w:rsid w:val="00AC77C1"/>
    <w:rsid w:val="00AC7D72"/>
    <w:rsid w:val="00AD072A"/>
    <w:rsid w:val="00AD0F8B"/>
    <w:rsid w:val="00AD1205"/>
    <w:rsid w:val="00AD63A3"/>
    <w:rsid w:val="00AD63DB"/>
    <w:rsid w:val="00AD68F3"/>
    <w:rsid w:val="00AE1580"/>
    <w:rsid w:val="00AE1719"/>
    <w:rsid w:val="00AE2379"/>
    <w:rsid w:val="00AE31A6"/>
    <w:rsid w:val="00AE377C"/>
    <w:rsid w:val="00AE3E75"/>
    <w:rsid w:val="00AE68B0"/>
    <w:rsid w:val="00AE798F"/>
    <w:rsid w:val="00AE7B47"/>
    <w:rsid w:val="00AE7BC8"/>
    <w:rsid w:val="00AF0468"/>
    <w:rsid w:val="00AF1192"/>
    <w:rsid w:val="00AF1672"/>
    <w:rsid w:val="00AF18C5"/>
    <w:rsid w:val="00AF2029"/>
    <w:rsid w:val="00AF2323"/>
    <w:rsid w:val="00AF23ED"/>
    <w:rsid w:val="00AF2496"/>
    <w:rsid w:val="00AF3098"/>
    <w:rsid w:val="00AF4599"/>
    <w:rsid w:val="00AF5731"/>
    <w:rsid w:val="00AF63E6"/>
    <w:rsid w:val="00B02386"/>
    <w:rsid w:val="00B02AB5"/>
    <w:rsid w:val="00B04390"/>
    <w:rsid w:val="00B046D7"/>
    <w:rsid w:val="00B06876"/>
    <w:rsid w:val="00B07502"/>
    <w:rsid w:val="00B077F2"/>
    <w:rsid w:val="00B078ED"/>
    <w:rsid w:val="00B0795B"/>
    <w:rsid w:val="00B10002"/>
    <w:rsid w:val="00B10BDC"/>
    <w:rsid w:val="00B10D6B"/>
    <w:rsid w:val="00B11889"/>
    <w:rsid w:val="00B12408"/>
    <w:rsid w:val="00B12C46"/>
    <w:rsid w:val="00B13DA9"/>
    <w:rsid w:val="00B161D4"/>
    <w:rsid w:val="00B16986"/>
    <w:rsid w:val="00B17796"/>
    <w:rsid w:val="00B1790F"/>
    <w:rsid w:val="00B200BF"/>
    <w:rsid w:val="00B20EA8"/>
    <w:rsid w:val="00B2247B"/>
    <w:rsid w:val="00B22AA4"/>
    <w:rsid w:val="00B23759"/>
    <w:rsid w:val="00B26167"/>
    <w:rsid w:val="00B26B00"/>
    <w:rsid w:val="00B26EC3"/>
    <w:rsid w:val="00B27FCD"/>
    <w:rsid w:val="00B30152"/>
    <w:rsid w:val="00B3032D"/>
    <w:rsid w:val="00B322C9"/>
    <w:rsid w:val="00B345C3"/>
    <w:rsid w:val="00B34785"/>
    <w:rsid w:val="00B409C5"/>
    <w:rsid w:val="00B40A49"/>
    <w:rsid w:val="00B41FBB"/>
    <w:rsid w:val="00B420EF"/>
    <w:rsid w:val="00B42BBD"/>
    <w:rsid w:val="00B42F28"/>
    <w:rsid w:val="00B430B1"/>
    <w:rsid w:val="00B45CAD"/>
    <w:rsid w:val="00B45EF4"/>
    <w:rsid w:val="00B47A74"/>
    <w:rsid w:val="00B505ED"/>
    <w:rsid w:val="00B516E3"/>
    <w:rsid w:val="00B5292C"/>
    <w:rsid w:val="00B53DCF"/>
    <w:rsid w:val="00B54386"/>
    <w:rsid w:val="00B55AD0"/>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E0E"/>
    <w:rsid w:val="00BA2F68"/>
    <w:rsid w:val="00BA3480"/>
    <w:rsid w:val="00BA3E12"/>
    <w:rsid w:val="00BA4A87"/>
    <w:rsid w:val="00BA502B"/>
    <w:rsid w:val="00BA5B44"/>
    <w:rsid w:val="00BB00BC"/>
    <w:rsid w:val="00BB1211"/>
    <w:rsid w:val="00BB14F2"/>
    <w:rsid w:val="00BB3114"/>
    <w:rsid w:val="00BB3DB1"/>
    <w:rsid w:val="00BB40EC"/>
    <w:rsid w:val="00BB51E3"/>
    <w:rsid w:val="00BB6166"/>
    <w:rsid w:val="00BB6D6F"/>
    <w:rsid w:val="00BB6F20"/>
    <w:rsid w:val="00BB75B9"/>
    <w:rsid w:val="00BB7799"/>
    <w:rsid w:val="00BB7D98"/>
    <w:rsid w:val="00BC024C"/>
    <w:rsid w:val="00BC066E"/>
    <w:rsid w:val="00BC0956"/>
    <w:rsid w:val="00BC1385"/>
    <w:rsid w:val="00BC21B8"/>
    <w:rsid w:val="00BC2563"/>
    <w:rsid w:val="00BC2F57"/>
    <w:rsid w:val="00BC4598"/>
    <w:rsid w:val="00BC5FE8"/>
    <w:rsid w:val="00BC6379"/>
    <w:rsid w:val="00BC7A04"/>
    <w:rsid w:val="00BC7FA8"/>
    <w:rsid w:val="00BD08AF"/>
    <w:rsid w:val="00BD0DD1"/>
    <w:rsid w:val="00BD0F7B"/>
    <w:rsid w:val="00BD288A"/>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A6E"/>
    <w:rsid w:val="00C04B88"/>
    <w:rsid w:val="00C10484"/>
    <w:rsid w:val="00C10A78"/>
    <w:rsid w:val="00C13414"/>
    <w:rsid w:val="00C14EFB"/>
    <w:rsid w:val="00C15526"/>
    <w:rsid w:val="00C158E0"/>
    <w:rsid w:val="00C17EFC"/>
    <w:rsid w:val="00C20100"/>
    <w:rsid w:val="00C20589"/>
    <w:rsid w:val="00C20F12"/>
    <w:rsid w:val="00C2212C"/>
    <w:rsid w:val="00C22C09"/>
    <w:rsid w:val="00C23AD0"/>
    <w:rsid w:val="00C25BB8"/>
    <w:rsid w:val="00C2767C"/>
    <w:rsid w:val="00C27756"/>
    <w:rsid w:val="00C27C60"/>
    <w:rsid w:val="00C30587"/>
    <w:rsid w:val="00C3069F"/>
    <w:rsid w:val="00C307C6"/>
    <w:rsid w:val="00C314A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440B"/>
    <w:rsid w:val="00C56024"/>
    <w:rsid w:val="00C56FB8"/>
    <w:rsid w:val="00C57126"/>
    <w:rsid w:val="00C57BE8"/>
    <w:rsid w:val="00C61995"/>
    <w:rsid w:val="00C61A00"/>
    <w:rsid w:val="00C63990"/>
    <w:rsid w:val="00C645B4"/>
    <w:rsid w:val="00C6651A"/>
    <w:rsid w:val="00C66825"/>
    <w:rsid w:val="00C67A10"/>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2320"/>
    <w:rsid w:val="00C94C09"/>
    <w:rsid w:val="00C967B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0F11"/>
    <w:rsid w:val="00CE3E1A"/>
    <w:rsid w:val="00CE4C1A"/>
    <w:rsid w:val="00CE6152"/>
    <w:rsid w:val="00CE7214"/>
    <w:rsid w:val="00CE78CB"/>
    <w:rsid w:val="00CE7CDC"/>
    <w:rsid w:val="00CF23E6"/>
    <w:rsid w:val="00CF2846"/>
    <w:rsid w:val="00CF32BB"/>
    <w:rsid w:val="00CF4E4F"/>
    <w:rsid w:val="00CF680E"/>
    <w:rsid w:val="00CF6AA0"/>
    <w:rsid w:val="00CF7320"/>
    <w:rsid w:val="00CF7863"/>
    <w:rsid w:val="00CF78B1"/>
    <w:rsid w:val="00CF7F77"/>
    <w:rsid w:val="00D00A0C"/>
    <w:rsid w:val="00D00C5B"/>
    <w:rsid w:val="00D010F0"/>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26C84"/>
    <w:rsid w:val="00D309D8"/>
    <w:rsid w:val="00D311CD"/>
    <w:rsid w:val="00D319FC"/>
    <w:rsid w:val="00D31A3D"/>
    <w:rsid w:val="00D31C91"/>
    <w:rsid w:val="00D40298"/>
    <w:rsid w:val="00D4047A"/>
    <w:rsid w:val="00D4112A"/>
    <w:rsid w:val="00D42AF0"/>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781"/>
    <w:rsid w:val="00D57F81"/>
    <w:rsid w:val="00D60590"/>
    <w:rsid w:val="00D60C24"/>
    <w:rsid w:val="00D620B8"/>
    <w:rsid w:val="00D62963"/>
    <w:rsid w:val="00D655EE"/>
    <w:rsid w:val="00D658F7"/>
    <w:rsid w:val="00D66016"/>
    <w:rsid w:val="00D717AD"/>
    <w:rsid w:val="00D718B7"/>
    <w:rsid w:val="00D726AE"/>
    <w:rsid w:val="00D72755"/>
    <w:rsid w:val="00D738D7"/>
    <w:rsid w:val="00D748E9"/>
    <w:rsid w:val="00D76A82"/>
    <w:rsid w:val="00D76C77"/>
    <w:rsid w:val="00D77334"/>
    <w:rsid w:val="00D77723"/>
    <w:rsid w:val="00D828E5"/>
    <w:rsid w:val="00D842CD"/>
    <w:rsid w:val="00D84EC9"/>
    <w:rsid w:val="00D85BFE"/>
    <w:rsid w:val="00D86A16"/>
    <w:rsid w:val="00D86C0A"/>
    <w:rsid w:val="00D86F6A"/>
    <w:rsid w:val="00D9027D"/>
    <w:rsid w:val="00D909B1"/>
    <w:rsid w:val="00D93326"/>
    <w:rsid w:val="00D93EF0"/>
    <w:rsid w:val="00D94BB4"/>
    <w:rsid w:val="00D955E2"/>
    <w:rsid w:val="00D97A2B"/>
    <w:rsid w:val="00DA01EB"/>
    <w:rsid w:val="00DA33C8"/>
    <w:rsid w:val="00DA435C"/>
    <w:rsid w:val="00DA46BC"/>
    <w:rsid w:val="00DA496A"/>
    <w:rsid w:val="00DA5000"/>
    <w:rsid w:val="00DA554D"/>
    <w:rsid w:val="00DA5778"/>
    <w:rsid w:val="00DA72C6"/>
    <w:rsid w:val="00DA7596"/>
    <w:rsid w:val="00DB1328"/>
    <w:rsid w:val="00DB1A7F"/>
    <w:rsid w:val="00DB2887"/>
    <w:rsid w:val="00DB302E"/>
    <w:rsid w:val="00DB3BC7"/>
    <w:rsid w:val="00DB535D"/>
    <w:rsid w:val="00DB6205"/>
    <w:rsid w:val="00DB6507"/>
    <w:rsid w:val="00DB6F86"/>
    <w:rsid w:val="00DC01C0"/>
    <w:rsid w:val="00DC180E"/>
    <w:rsid w:val="00DC1D09"/>
    <w:rsid w:val="00DC2434"/>
    <w:rsid w:val="00DC255A"/>
    <w:rsid w:val="00DC25A3"/>
    <w:rsid w:val="00DC26CA"/>
    <w:rsid w:val="00DC3D88"/>
    <w:rsid w:val="00DC56BA"/>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3FE5"/>
    <w:rsid w:val="00DE49CD"/>
    <w:rsid w:val="00DE50FF"/>
    <w:rsid w:val="00DE572E"/>
    <w:rsid w:val="00DE613E"/>
    <w:rsid w:val="00DF0363"/>
    <w:rsid w:val="00DF0744"/>
    <w:rsid w:val="00DF0756"/>
    <w:rsid w:val="00DF09EB"/>
    <w:rsid w:val="00DF0F0B"/>
    <w:rsid w:val="00DF1210"/>
    <w:rsid w:val="00DF24F1"/>
    <w:rsid w:val="00DF268E"/>
    <w:rsid w:val="00DF3627"/>
    <w:rsid w:val="00DF398C"/>
    <w:rsid w:val="00DF3C25"/>
    <w:rsid w:val="00DF54DF"/>
    <w:rsid w:val="00DF59B6"/>
    <w:rsid w:val="00E00873"/>
    <w:rsid w:val="00E02065"/>
    <w:rsid w:val="00E033C5"/>
    <w:rsid w:val="00E03589"/>
    <w:rsid w:val="00E03E18"/>
    <w:rsid w:val="00E048B7"/>
    <w:rsid w:val="00E05BA5"/>
    <w:rsid w:val="00E06182"/>
    <w:rsid w:val="00E0663A"/>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0A6"/>
    <w:rsid w:val="00E6140C"/>
    <w:rsid w:val="00E616E7"/>
    <w:rsid w:val="00E6246F"/>
    <w:rsid w:val="00E62B3C"/>
    <w:rsid w:val="00E64776"/>
    <w:rsid w:val="00E64BBD"/>
    <w:rsid w:val="00E6557F"/>
    <w:rsid w:val="00E66056"/>
    <w:rsid w:val="00E660FF"/>
    <w:rsid w:val="00E66546"/>
    <w:rsid w:val="00E670DF"/>
    <w:rsid w:val="00E67414"/>
    <w:rsid w:val="00E674C8"/>
    <w:rsid w:val="00E67F24"/>
    <w:rsid w:val="00E71208"/>
    <w:rsid w:val="00E71633"/>
    <w:rsid w:val="00E71F40"/>
    <w:rsid w:val="00E74C54"/>
    <w:rsid w:val="00E77654"/>
    <w:rsid w:val="00E77816"/>
    <w:rsid w:val="00E81755"/>
    <w:rsid w:val="00E82334"/>
    <w:rsid w:val="00E84457"/>
    <w:rsid w:val="00E86915"/>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B9B"/>
    <w:rsid w:val="00E97C25"/>
    <w:rsid w:val="00EA0032"/>
    <w:rsid w:val="00EA275B"/>
    <w:rsid w:val="00EA392F"/>
    <w:rsid w:val="00EA5C04"/>
    <w:rsid w:val="00EA5C8A"/>
    <w:rsid w:val="00EA69AF"/>
    <w:rsid w:val="00EA6C62"/>
    <w:rsid w:val="00EA772C"/>
    <w:rsid w:val="00EB229E"/>
    <w:rsid w:val="00EB24E2"/>
    <w:rsid w:val="00EB553E"/>
    <w:rsid w:val="00EB5CC8"/>
    <w:rsid w:val="00EB6729"/>
    <w:rsid w:val="00EB6AA0"/>
    <w:rsid w:val="00EB707A"/>
    <w:rsid w:val="00EB788B"/>
    <w:rsid w:val="00EB7E76"/>
    <w:rsid w:val="00EC271F"/>
    <w:rsid w:val="00EC2BDA"/>
    <w:rsid w:val="00EC3827"/>
    <w:rsid w:val="00EC3E95"/>
    <w:rsid w:val="00EC41B6"/>
    <w:rsid w:val="00EC4E61"/>
    <w:rsid w:val="00EC667C"/>
    <w:rsid w:val="00EC7347"/>
    <w:rsid w:val="00EC75D6"/>
    <w:rsid w:val="00EC7B9B"/>
    <w:rsid w:val="00ED1C3C"/>
    <w:rsid w:val="00ED1D06"/>
    <w:rsid w:val="00ED26E1"/>
    <w:rsid w:val="00ED3585"/>
    <w:rsid w:val="00ED4014"/>
    <w:rsid w:val="00ED45EB"/>
    <w:rsid w:val="00ED4B9E"/>
    <w:rsid w:val="00ED5838"/>
    <w:rsid w:val="00ED6A17"/>
    <w:rsid w:val="00ED7941"/>
    <w:rsid w:val="00ED7D8F"/>
    <w:rsid w:val="00EE1B88"/>
    <w:rsid w:val="00EE20F9"/>
    <w:rsid w:val="00EE4AB6"/>
    <w:rsid w:val="00EE54DF"/>
    <w:rsid w:val="00EE5A9E"/>
    <w:rsid w:val="00EE6C30"/>
    <w:rsid w:val="00EE7BE4"/>
    <w:rsid w:val="00EF054B"/>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82A"/>
    <w:rsid w:val="00F05E7B"/>
    <w:rsid w:val="00F06EA0"/>
    <w:rsid w:val="00F07AF0"/>
    <w:rsid w:val="00F07B68"/>
    <w:rsid w:val="00F07FDB"/>
    <w:rsid w:val="00F128CA"/>
    <w:rsid w:val="00F13C8B"/>
    <w:rsid w:val="00F13D1E"/>
    <w:rsid w:val="00F155C5"/>
    <w:rsid w:val="00F15A4A"/>
    <w:rsid w:val="00F15C0B"/>
    <w:rsid w:val="00F15F9D"/>
    <w:rsid w:val="00F1622E"/>
    <w:rsid w:val="00F165D9"/>
    <w:rsid w:val="00F17D53"/>
    <w:rsid w:val="00F17E7C"/>
    <w:rsid w:val="00F17FE3"/>
    <w:rsid w:val="00F2021C"/>
    <w:rsid w:val="00F22E47"/>
    <w:rsid w:val="00F247AF"/>
    <w:rsid w:val="00F24BE9"/>
    <w:rsid w:val="00F251CA"/>
    <w:rsid w:val="00F259B7"/>
    <w:rsid w:val="00F25B95"/>
    <w:rsid w:val="00F30588"/>
    <w:rsid w:val="00F30F1A"/>
    <w:rsid w:val="00F316EE"/>
    <w:rsid w:val="00F33F17"/>
    <w:rsid w:val="00F34474"/>
    <w:rsid w:val="00F344BF"/>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3948"/>
    <w:rsid w:val="00F657A4"/>
    <w:rsid w:val="00F66F3E"/>
    <w:rsid w:val="00F67482"/>
    <w:rsid w:val="00F67CAD"/>
    <w:rsid w:val="00F71997"/>
    <w:rsid w:val="00F729F2"/>
    <w:rsid w:val="00F73571"/>
    <w:rsid w:val="00F739B7"/>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11B"/>
    <w:rsid w:val="00F937B9"/>
    <w:rsid w:val="00F93E5E"/>
    <w:rsid w:val="00F941E9"/>
    <w:rsid w:val="00F95DBC"/>
    <w:rsid w:val="00F97BCE"/>
    <w:rsid w:val="00F97F6A"/>
    <w:rsid w:val="00F97FC3"/>
    <w:rsid w:val="00FA00C4"/>
    <w:rsid w:val="00FA0999"/>
    <w:rsid w:val="00FA139F"/>
    <w:rsid w:val="00FA33FC"/>
    <w:rsid w:val="00FA372C"/>
    <w:rsid w:val="00FA5034"/>
    <w:rsid w:val="00FA5F6E"/>
    <w:rsid w:val="00FA7197"/>
    <w:rsid w:val="00FA7915"/>
    <w:rsid w:val="00FB2967"/>
    <w:rsid w:val="00FB37E0"/>
    <w:rsid w:val="00FB3E21"/>
    <w:rsid w:val="00FB3E2F"/>
    <w:rsid w:val="00FB5F87"/>
    <w:rsid w:val="00FB6397"/>
    <w:rsid w:val="00FB68D0"/>
    <w:rsid w:val="00FB6B22"/>
    <w:rsid w:val="00FB7035"/>
    <w:rsid w:val="00FB7055"/>
    <w:rsid w:val="00FB73F9"/>
    <w:rsid w:val="00FB7CCB"/>
    <w:rsid w:val="00FC05D6"/>
    <w:rsid w:val="00FC0B3E"/>
    <w:rsid w:val="00FC19B2"/>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08C9"/>
    <w:rsid w:val="00FF12ED"/>
    <w:rsid w:val="00FF1815"/>
    <w:rsid w:val="00FF1969"/>
    <w:rsid w:val="00FF38BC"/>
    <w:rsid w:val="00FF403E"/>
    <w:rsid w:val="00FF41E8"/>
    <w:rsid w:val="00FF6B62"/>
    <w:rsid w:val="00FF6C27"/>
    <w:rsid w:val="00FF75B5"/>
    <w:rsid w:val="00FF75C8"/>
    <w:rsid w:val="00FF78C9"/>
    <w:rsid w:val="016C0512"/>
    <w:rsid w:val="016E9014"/>
    <w:rsid w:val="01AD8F4E"/>
    <w:rsid w:val="026F64E5"/>
    <w:rsid w:val="043513B5"/>
    <w:rsid w:val="0979600F"/>
    <w:rsid w:val="0BAEE071"/>
    <w:rsid w:val="0BE3610A"/>
    <w:rsid w:val="0DA7FD6E"/>
    <w:rsid w:val="0EDAE849"/>
    <w:rsid w:val="0F5BF149"/>
    <w:rsid w:val="0FE70627"/>
    <w:rsid w:val="1044E34F"/>
    <w:rsid w:val="108FFAA4"/>
    <w:rsid w:val="10F76789"/>
    <w:rsid w:val="1246F13E"/>
    <w:rsid w:val="12C5C06D"/>
    <w:rsid w:val="13CC5D5C"/>
    <w:rsid w:val="147B0408"/>
    <w:rsid w:val="147B68FE"/>
    <w:rsid w:val="14C2A38D"/>
    <w:rsid w:val="16FF74B2"/>
    <w:rsid w:val="172061C7"/>
    <w:rsid w:val="180F3F7D"/>
    <w:rsid w:val="1A0B4C02"/>
    <w:rsid w:val="1A43869C"/>
    <w:rsid w:val="1AA8D236"/>
    <w:rsid w:val="1C5D6E21"/>
    <w:rsid w:val="1D9631AC"/>
    <w:rsid w:val="2151AA7D"/>
    <w:rsid w:val="266C2FA1"/>
    <w:rsid w:val="286CED0F"/>
    <w:rsid w:val="28FE1BC2"/>
    <w:rsid w:val="2B508168"/>
    <w:rsid w:val="2FD7B1C9"/>
    <w:rsid w:val="30CCECD2"/>
    <w:rsid w:val="31529AFB"/>
    <w:rsid w:val="37E9CE19"/>
    <w:rsid w:val="38F9A0FE"/>
    <w:rsid w:val="3B4514BF"/>
    <w:rsid w:val="3C7935C8"/>
    <w:rsid w:val="3CBB1A48"/>
    <w:rsid w:val="3F82E753"/>
    <w:rsid w:val="3FD83A52"/>
    <w:rsid w:val="409C71E3"/>
    <w:rsid w:val="40E1B841"/>
    <w:rsid w:val="40EDC9FD"/>
    <w:rsid w:val="43C2BDC5"/>
    <w:rsid w:val="44557D91"/>
    <w:rsid w:val="44D999FB"/>
    <w:rsid w:val="44E1770B"/>
    <w:rsid w:val="4797E99A"/>
    <w:rsid w:val="4891945D"/>
    <w:rsid w:val="4B6F0543"/>
    <w:rsid w:val="4BD7C014"/>
    <w:rsid w:val="4CDEE800"/>
    <w:rsid w:val="4E1E5649"/>
    <w:rsid w:val="4E393CE9"/>
    <w:rsid w:val="512ADE2F"/>
    <w:rsid w:val="5237ECD0"/>
    <w:rsid w:val="5388AE81"/>
    <w:rsid w:val="53B41DBA"/>
    <w:rsid w:val="556BEA58"/>
    <w:rsid w:val="568F7B35"/>
    <w:rsid w:val="56901A64"/>
    <w:rsid w:val="57401667"/>
    <w:rsid w:val="57C21C07"/>
    <w:rsid w:val="57FED482"/>
    <w:rsid w:val="59EACB01"/>
    <w:rsid w:val="5A7D9A11"/>
    <w:rsid w:val="5A9F4DBE"/>
    <w:rsid w:val="5BDD4635"/>
    <w:rsid w:val="5CE9DC3D"/>
    <w:rsid w:val="5D093541"/>
    <w:rsid w:val="5E8397C0"/>
    <w:rsid w:val="637A21FB"/>
    <w:rsid w:val="65D20C61"/>
    <w:rsid w:val="668590BC"/>
    <w:rsid w:val="669BE93F"/>
    <w:rsid w:val="6741627A"/>
    <w:rsid w:val="677F7E77"/>
    <w:rsid w:val="6A2AEBDA"/>
    <w:rsid w:val="6B2FD11B"/>
    <w:rsid w:val="6BE0370D"/>
    <w:rsid w:val="6D7C31C5"/>
    <w:rsid w:val="6E8593F9"/>
    <w:rsid w:val="6EAAEC1F"/>
    <w:rsid w:val="6EE2531C"/>
    <w:rsid w:val="6EED7035"/>
    <w:rsid w:val="6F89C596"/>
    <w:rsid w:val="7139F2B6"/>
    <w:rsid w:val="725C864D"/>
    <w:rsid w:val="745DBE3B"/>
    <w:rsid w:val="755FECFF"/>
    <w:rsid w:val="769FA2E6"/>
    <w:rsid w:val="76CD56FC"/>
    <w:rsid w:val="773F8053"/>
    <w:rsid w:val="7D55627E"/>
    <w:rsid w:val="7F19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46E7"/>
    <w:rPr>
      <w:rFonts w:ascii="Cambria" w:hAnsi="Cambria" w:eastAsia="Times New Roman"/>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styleId="HeaderChar" w:customStyle="1">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styleId="FooterChar" w:customStyle="1">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styleId="chapter-2" w:customStyle="1">
    <w:name w:val="chapter-2"/>
    <w:basedOn w:val="Normal"/>
    <w:rsid w:val="00473C21"/>
    <w:pPr>
      <w:spacing w:before="100" w:beforeAutospacing="1" w:after="100" w:afterAutospacing="1"/>
    </w:pPr>
  </w:style>
  <w:style w:type="character" w:styleId="text" w:customStyle="1">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styleId="woj" w:customStyle="1">
    <w:name w:val="woj"/>
    <w:basedOn w:val="DefaultParagraphFont"/>
    <w:rsid w:val="00473C21"/>
  </w:style>
  <w:style w:type="paragraph" w:styleId="chapter-1" w:customStyle="1">
    <w:name w:val="chapter-1"/>
    <w:basedOn w:val="Normal"/>
    <w:rsid w:val="00DD7CEC"/>
    <w:pPr>
      <w:spacing w:before="100" w:beforeAutospacing="1" w:after="100" w:afterAutospacing="1"/>
    </w:pPr>
    <w:rPr>
      <w:rFonts w:ascii="Times" w:hAnsi="Times" w:eastAsiaTheme="minorEastAsia"/>
      <w:sz w:val="20"/>
      <w:szCs w:val="20"/>
    </w:rPr>
  </w:style>
  <w:style w:type="character" w:styleId="chapternum" w:customStyle="1">
    <w:name w:val="chapternum"/>
    <w:basedOn w:val="DefaultParagraphFont"/>
    <w:rsid w:val="00DD7CEC"/>
  </w:style>
  <w:style w:type="character" w:styleId="apple-converted-space" w:customStyle="1">
    <w:name w:val="apple-converted-space"/>
    <w:basedOn w:val="DefaultParagraphFont"/>
    <w:rsid w:val="00DD7CEC"/>
  </w:style>
  <w:style w:type="paragraph" w:styleId="line" w:customStyle="1">
    <w:name w:val="line"/>
    <w:basedOn w:val="Normal"/>
    <w:rsid w:val="00DD7CEC"/>
    <w:pPr>
      <w:spacing w:before="100" w:beforeAutospacing="1" w:after="100" w:afterAutospacing="1"/>
    </w:pPr>
    <w:rPr>
      <w:rFonts w:ascii="Times" w:hAnsi="Times" w:eastAsiaTheme="minorEastAsia"/>
      <w:sz w:val="20"/>
      <w:szCs w:val="20"/>
    </w:rPr>
  </w:style>
  <w:style w:type="character" w:styleId="indent-1-breaks" w:customStyle="1">
    <w:name w:val="indent-1-breaks"/>
    <w:basedOn w:val="DefaultParagraphFont"/>
    <w:rsid w:val="00DD7CEC"/>
  </w:style>
  <w:style w:type="character" w:styleId="small-caps" w:customStyle="1">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52FFD"/>
    <w:rPr>
      <w:rFonts w:ascii="Lucida Grande" w:hAnsi="Lucida Grande" w:eastAsia="Times New Roman" w:cs="Lucida Grande"/>
      <w:sz w:val="18"/>
      <w:szCs w:val="18"/>
      <w:lang w:eastAsia="en-US"/>
    </w:rPr>
  </w:style>
  <w:style w:type="paragraph" w:styleId="top-05" w:customStyle="1">
    <w:name w:val="top-05"/>
    <w:basedOn w:val="Normal"/>
    <w:rsid w:val="00D23BF0"/>
    <w:pPr>
      <w:spacing w:before="100" w:beforeAutospacing="1" w:after="100" w:afterAutospacing="1"/>
    </w:pPr>
    <w:rPr>
      <w:rFonts w:ascii="Times" w:hAnsi="Times" w:eastAsiaTheme="minorEastAsia"/>
      <w:sz w:val="20"/>
      <w:szCs w:val="20"/>
    </w:rPr>
  </w:style>
  <w:style w:type="character" w:styleId="Heading3Char" w:customStyle="1">
    <w:name w:val="Heading 3 Char"/>
    <w:basedOn w:val="DefaultParagraphFont"/>
    <w:link w:val="Heading3"/>
    <w:uiPriority w:val="9"/>
    <w:semiHidden/>
    <w:rsid w:val="00994CAB"/>
    <w:rPr>
      <w:rFonts w:asciiTheme="majorHAnsi" w:hAnsiTheme="majorHAnsi" w:eastAsiaTheme="majorEastAsia" w:cstheme="majorBidi"/>
      <w:color w:val="243F60" w:themeColor="accent1" w:themeShade="7F"/>
      <w:sz w:val="24"/>
      <w:szCs w:val="24"/>
      <w:lang w:eastAsia="en-US"/>
    </w:rPr>
  </w:style>
  <w:style w:type="character" w:styleId="verse-highlight" w:customStyle="1">
    <w:name w:val="verse-highlight"/>
    <w:basedOn w:val="DefaultParagraphFont"/>
    <w:rsid w:val="00994CAB"/>
  </w:style>
  <w:style w:type="character" w:styleId="UnresolvedMention1" w:customStyle="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styleId="CommentTextChar" w:customStyle="1">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styleId="CommentSubjectChar" w:customStyle="1">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hAnsi="Calibri" w:eastAsia="Calibri"/>
      <w:sz w:val="22"/>
      <w:szCs w:val="22"/>
      <w:lang w:eastAsia="en-US"/>
    </w:rPr>
  </w:style>
  <w:style w:type="character" w:styleId="UnresolvedMention2" w:customStyle="1">
    <w:name w:val="Unresolved Mention2"/>
    <w:basedOn w:val="DefaultParagraphFont"/>
    <w:uiPriority w:val="99"/>
    <w:semiHidden/>
    <w:unhideWhenUsed/>
    <w:rsid w:val="00C61995"/>
    <w:rPr>
      <w:color w:val="605E5C"/>
      <w:shd w:val="clear" w:color="auto" w:fill="E1DFDD"/>
    </w:rPr>
  </w:style>
  <w:style w:type="paragraph" w:styleId="hang-2" w:customStyle="1">
    <w:name w:val="hang-2"/>
    <w:basedOn w:val="Normal"/>
    <w:rsid w:val="001B6579"/>
    <w:pPr>
      <w:spacing w:before="100" w:beforeAutospacing="1" w:after="100" w:afterAutospacing="1"/>
    </w:pPr>
    <w:rPr>
      <w:lang w:eastAsia="zh-TW"/>
    </w:rPr>
  </w:style>
  <w:style w:type="paragraph" w:styleId="left-2" w:customStyle="1">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styleId="UnresolvedMention3" w:customStyle="1">
    <w:name w:val="Unresolved Mention3"/>
    <w:basedOn w:val="DefaultParagraphFont"/>
    <w:uiPriority w:val="99"/>
    <w:semiHidden/>
    <w:unhideWhenUsed/>
    <w:rsid w:val="0020108B"/>
    <w:rPr>
      <w:color w:val="605E5C"/>
      <w:shd w:val="clear" w:color="auto" w:fill="E1DFDD"/>
    </w:rPr>
  </w:style>
  <w:style w:type="numbering" w:styleId="CurrentList1" w:customStyle="1">
    <w:name w:val="Current List1"/>
    <w:uiPriority w:val="99"/>
    <w:rsid w:val="002518E3"/>
    <w:pPr>
      <w:numPr>
        <w:numId w:val="1"/>
      </w:numPr>
    </w:pPr>
  </w:style>
  <w:style w:type="paragraph" w:styleId="paragraph" w:customStyle="1">
    <w:name w:val="paragraph"/>
    <w:basedOn w:val="Normal"/>
    <w:rsid w:val="000D58A0"/>
    <w:pPr>
      <w:spacing w:before="100" w:beforeAutospacing="1" w:after="100" w:afterAutospacing="1"/>
    </w:pPr>
  </w:style>
  <w:style w:type="character" w:styleId="normaltextrun" w:customStyle="1">
    <w:name w:val="normaltextrun"/>
    <w:basedOn w:val="DefaultParagraphFont"/>
    <w:rsid w:val="000D58A0"/>
  </w:style>
  <w:style w:type="character" w:styleId="eop" w:customStyle="1">
    <w:name w:val="eop"/>
    <w:basedOn w:val="DefaultParagraphFont"/>
    <w:rsid w:val="000D58A0"/>
  </w:style>
  <w:style w:type="character" w:styleId="Emphasis">
    <w:name w:val="Emphasis"/>
    <w:basedOn w:val="DefaultParagraphFont"/>
    <w:uiPriority w:val="20"/>
    <w:qFormat/>
    <w:rsid w:val="00A22AAD"/>
    <w:rPr>
      <w:i/>
      <w:i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2641089">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iblegateway.com/passage/?search=ezekiel%2043%3A1-7&amp;version=NIV"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c2b76c3ba6464e7a" /><Relationship Type="http://schemas.openxmlformats.org/officeDocument/2006/relationships/hyperlink" Target="https://www.biblegateway.com/passage/?search=ezekiel%2043%3A1-7&amp;version=NIV" TargetMode="External" Id="R437016eaed884bd2" /><Relationship Type="http://schemas.openxmlformats.org/officeDocument/2006/relationships/hyperlink" Target="https://www.biblegateway.com/passage/?search=ezekiel%2043%3A1-7&amp;version=NIV" TargetMode="External" Id="R3fb437ae66d0488f" /><Relationship Type="http://schemas.openxmlformats.org/officeDocument/2006/relationships/footer" Target="footer3.xml" Id="R574e75af6d2041d8" /></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B0DEF-4979-437A-98F3-777D02F93B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stor of Community Life - Grace Chap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Ghali</dc:creator>
  <keywords/>
  <dc:description/>
  <lastModifiedBy>Kathryn Morris</lastModifiedBy>
  <revision>16</revision>
  <lastPrinted>2022-09-20T21:16:00.0000000Z</lastPrinted>
  <dcterms:created xsi:type="dcterms:W3CDTF">2025-03-03T17:42:00.0000000Z</dcterms:created>
  <dcterms:modified xsi:type="dcterms:W3CDTF">2025-03-04T16:32:45.9908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